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D1" w:rsidRPr="00246F86" w:rsidRDefault="004468D1" w:rsidP="004468D1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246F86">
        <w:rPr>
          <w:b/>
          <w:sz w:val="32"/>
          <w:szCs w:val="28"/>
        </w:rPr>
        <w:t xml:space="preserve">SmartHealth </w:t>
      </w:r>
      <w:r w:rsidR="003209F6">
        <w:rPr>
          <w:b/>
          <w:sz w:val="32"/>
          <w:szCs w:val="28"/>
        </w:rPr>
        <w:t xml:space="preserve">Customized </w:t>
      </w:r>
      <w:r w:rsidRPr="00246F86">
        <w:rPr>
          <w:b/>
          <w:sz w:val="32"/>
          <w:szCs w:val="28"/>
        </w:rPr>
        <w:t>Activity Request Form</w:t>
      </w:r>
    </w:p>
    <w:p w:rsidR="004468D1" w:rsidRPr="00F60B3A" w:rsidRDefault="00862D07" w:rsidP="004468D1">
      <w:pPr>
        <w:rPr>
          <w:rFonts w:eastAsia="Times New Roman" w:cs="Arial"/>
          <w:b/>
          <w:color w:val="000000"/>
        </w:rPr>
      </w:pPr>
      <w:r w:rsidRPr="00246F86">
        <w:rPr>
          <w:rFonts w:eastAsia="Times New Roman" w:cs="Arial"/>
          <w:b/>
          <w:color w:val="000000" w:themeColor="text1"/>
          <w:sz w:val="28"/>
        </w:rPr>
        <w:t>Guidelines</w:t>
      </w:r>
    </w:p>
    <w:p w:rsidR="004468D1" w:rsidRPr="00246F86" w:rsidRDefault="004468D1" w:rsidP="00862D07">
      <w:pPr>
        <w:rPr>
          <w:rFonts w:eastAsia="Times New Roman" w:cs="Arial"/>
          <w:color w:val="222222"/>
        </w:rPr>
      </w:pPr>
      <w:r w:rsidRPr="00246F86">
        <w:rPr>
          <w:rFonts w:eastAsia="Times New Roman" w:cs="Arial"/>
          <w:color w:val="222222"/>
        </w:rPr>
        <w:t xml:space="preserve">Submit </w:t>
      </w:r>
      <w:r w:rsidR="00721D4D">
        <w:rPr>
          <w:rFonts w:eastAsia="Times New Roman" w:cs="Arial"/>
          <w:color w:val="222222"/>
        </w:rPr>
        <w:t xml:space="preserve">your </w:t>
      </w:r>
      <w:r w:rsidRPr="00246F86">
        <w:rPr>
          <w:rFonts w:eastAsia="Times New Roman" w:cs="Arial"/>
          <w:color w:val="222222"/>
        </w:rPr>
        <w:t xml:space="preserve">request at least </w:t>
      </w:r>
      <w:r w:rsidR="00C7181D">
        <w:rPr>
          <w:rFonts w:eastAsia="Times New Roman" w:cs="Arial"/>
          <w:b/>
          <w:color w:val="222222"/>
        </w:rPr>
        <w:t>3</w:t>
      </w:r>
      <w:r w:rsidRPr="00246F86">
        <w:rPr>
          <w:rFonts w:eastAsia="Times New Roman" w:cs="Arial"/>
          <w:b/>
          <w:color w:val="222222"/>
        </w:rPr>
        <w:t xml:space="preserve">0 days ahead of </w:t>
      </w:r>
      <w:r w:rsidR="00CE35BE" w:rsidRPr="00246F86">
        <w:rPr>
          <w:rFonts w:eastAsia="Times New Roman" w:cs="Arial"/>
          <w:color w:val="222222"/>
        </w:rPr>
        <w:t>your</w:t>
      </w:r>
      <w:r w:rsidR="00CE35BE">
        <w:rPr>
          <w:rFonts w:eastAsia="Times New Roman" w:cs="Arial"/>
          <w:b/>
          <w:color w:val="222222"/>
        </w:rPr>
        <w:t xml:space="preserve"> </w:t>
      </w:r>
      <w:r w:rsidRPr="00246F86">
        <w:rPr>
          <w:rFonts w:eastAsia="Times New Roman" w:cs="Arial"/>
          <w:color w:val="222222"/>
        </w:rPr>
        <w:t xml:space="preserve">desired </w:t>
      </w:r>
      <w:r w:rsidR="00862D07" w:rsidRPr="00246F86">
        <w:rPr>
          <w:rFonts w:eastAsia="Times New Roman" w:cs="Arial"/>
          <w:b/>
          <w:color w:val="222222"/>
        </w:rPr>
        <w:t>l</w:t>
      </w:r>
      <w:r w:rsidRPr="00246F86">
        <w:rPr>
          <w:rFonts w:eastAsia="Times New Roman" w:cs="Arial"/>
          <w:b/>
          <w:color w:val="222222"/>
        </w:rPr>
        <w:t xml:space="preserve">aunch </w:t>
      </w:r>
      <w:r w:rsidR="00862D07" w:rsidRPr="00246F86">
        <w:rPr>
          <w:rFonts w:eastAsia="Times New Roman" w:cs="Arial"/>
          <w:b/>
          <w:color w:val="222222"/>
        </w:rPr>
        <w:t>d</w:t>
      </w:r>
      <w:r w:rsidRPr="00246F86">
        <w:rPr>
          <w:rFonts w:eastAsia="Times New Roman" w:cs="Arial"/>
          <w:b/>
          <w:color w:val="222222"/>
        </w:rPr>
        <w:t>ate.</w:t>
      </w:r>
      <w:r w:rsidRPr="00246F86">
        <w:rPr>
          <w:rFonts w:eastAsia="Times New Roman" w:cs="Arial"/>
          <w:color w:val="222222"/>
        </w:rPr>
        <w:t xml:space="preserve"> </w:t>
      </w:r>
    </w:p>
    <w:p w:rsidR="00D43E60" w:rsidRPr="005779AF" w:rsidRDefault="00862D07" w:rsidP="004468D1">
      <w:pPr>
        <w:rPr>
          <w:rFonts w:eastAsia="Times New Roman" w:cs="Arial"/>
          <w:b/>
          <w:color w:val="000000"/>
          <w:sz w:val="24"/>
          <w:szCs w:val="24"/>
        </w:rPr>
      </w:pPr>
      <w:r w:rsidRPr="00246F86">
        <w:rPr>
          <w:rFonts w:eastAsia="Times New Roman" w:cs="Arial"/>
          <w:b/>
          <w:color w:val="000000" w:themeColor="text1"/>
          <w:sz w:val="28"/>
          <w:szCs w:val="24"/>
        </w:rPr>
        <w:t>Instructions</w:t>
      </w:r>
      <w:r w:rsidRPr="00246F86">
        <w:rPr>
          <w:rFonts w:eastAsia="Times New Roman" w:cs="Arial"/>
          <w:b/>
          <w:color w:val="000000" w:themeColor="text1"/>
          <w:sz w:val="24"/>
          <w:szCs w:val="24"/>
        </w:rPr>
        <w:t xml:space="preserve"> </w:t>
      </w:r>
    </w:p>
    <w:p w:rsidR="00862D07" w:rsidRDefault="00862D07" w:rsidP="00246F86">
      <w:pPr>
        <w:pStyle w:val="ListParagraph"/>
        <w:numPr>
          <w:ilvl w:val="0"/>
          <w:numId w:val="44"/>
        </w:numPr>
        <w:rPr>
          <w:rFonts w:eastAsia="Times New Roman" w:cs="Arial"/>
          <w:color w:val="000000"/>
        </w:rPr>
      </w:pPr>
      <w:r w:rsidRPr="00246F86">
        <w:rPr>
          <w:rFonts w:eastAsia="Times New Roman" w:cs="Arial"/>
          <w:color w:val="000000"/>
        </w:rPr>
        <w:t>Enter your information below (or print, fill out, and scan)</w:t>
      </w:r>
    </w:p>
    <w:p w:rsidR="00CE35BE" w:rsidRPr="00246F86" w:rsidRDefault="00746203" w:rsidP="00746203">
      <w:pPr>
        <w:pStyle w:val="ListParagraph"/>
        <w:numPr>
          <w:ilvl w:val="0"/>
          <w:numId w:val="44"/>
        </w:numPr>
        <w:rPr>
          <w:rStyle w:val="Hyperlink"/>
          <w:rFonts w:eastAsia="Times New Roman" w:cs="Arial"/>
          <w:color w:val="000000"/>
          <w:u w:val="none"/>
        </w:rPr>
      </w:pPr>
      <w:r>
        <w:rPr>
          <w:rFonts w:eastAsia="Times New Roman" w:cs="Arial"/>
          <w:color w:val="000000"/>
        </w:rPr>
        <w:t xml:space="preserve">Email this form to: </w:t>
      </w:r>
      <w:hyperlink r:id="rId8" w:history="1">
        <w:r w:rsidRPr="00746203">
          <w:rPr>
            <w:rStyle w:val="Hyperlink"/>
          </w:rPr>
          <w:t>customactivityrequest@limeade.com</w:t>
        </w:r>
      </w:hyperlink>
    </w:p>
    <w:p w:rsidR="00CE35BE" w:rsidRDefault="00CE35BE" w:rsidP="00CE35BE">
      <w:pPr>
        <w:pStyle w:val="ListParagraph"/>
        <w:numPr>
          <w:ilvl w:val="0"/>
          <w:numId w:val="44"/>
        </w:numPr>
        <w:rPr>
          <w:rFonts w:eastAsia="Times New Roman" w:cs="Arial"/>
          <w:color w:val="000000"/>
        </w:rPr>
      </w:pPr>
      <w:r w:rsidRPr="00714887">
        <w:rPr>
          <w:rFonts w:eastAsia="Times New Roman" w:cs="Arial"/>
          <w:color w:val="000000"/>
        </w:rPr>
        <w:t>Limeade works with you to get request approved.</w:t>
      </w:r>
    </w:p>
    <w:p w:rsidR="00B56043" w:rsidRPr="00B73515" w:rsidRDefault="00B56043" w:rsidP="00B56043">
      <w:pPr>
        <w:pStyle w:val="ListParagraph"/>
        <w:numPr>
          <w:ilvl w:val="0"/>
          <w:numId w:val="44"/>
        </w:numPr>
        <w:rPr>
          <w:rFonts w:eastAsia="Times New Roman" w:cs="Arial"/>
          <w:color w:val="000000"/>
          <w:u w:val="single"/>
        </w:rPr>
      </w:pPr>
      <w:r>
        <w:rPr>
          <w:rFonts w:eastAsia="Times New Roman" w:cs="Arial"/>
          <w:color w:val="000000"/>
        </w:rPr>
        <w:t>You will hear from us as soon as possible to begin promoting your custom SmartHealth activity.</w:t>
      </w:r>
    </w:p>
    <w:p w:rsidR="00451D1B" w:rsidRDefault="004468D1" w:rsidP="00C7181D">
      <w:pPr>
        <w:ind w:left="360"/>
        <w:rPr>
          <w:rFonts w:eastAsia="Times New Roman" w:cs="Arial"/>
          <w:color w:val="000000"/>
        </w:rPr>
      </w:pPr>
      <w:r w:rsidRPr="00246F86">
        <w:rPr>
          <w:rFonts w:eastAsia="Times New Roman" w:cs="Arial"/>
          <w:color w:val="000000"/>
        </w:rPr>
        <w:t>Limeade work</w:t>
      </w:r>
      <w:r w:rsidR="00862D07" w:rsidRPr="00246F86">
        <w:rPr>
          <w:rFonts w:eastAsia="Times New Roman" w:cs="Arial"/>
          <w:color w:val="000000"/>
        </w:rPr>
        <w:t>s</w:t>
      </w:r>
      <w:r w:rsidRPr="00246F86">
        <w:rPr>
          <w:rFonts w:eastAsia="Times New Roman" w:cs="Arial"/>
          <w:color w:val="000000"/>
        </w:rPr>
        <w:t xml:space="preserve"> with </w:t>
      </w:r>
      <w:r w:rsidR="00862D07" w:rsidRPr="00246F86">
        <w:rPr>
          <w:rFonts w:eastAsia="Times New Roman" w:cs="Arial"/>
          <w:color w:val="000000"/>
        </w:rPr>
        <w:t>you</w:t>
      </w:r>
      <w:r w:rsidRPr="00246F86">
        <w:rPr>
          <w:rFonts w:eastAsia="Times New Roman" w:cs="Arial"/>
          <w:color w:val="000000"/>
        </w:rPr>
        <w:t xml:space="preserve"> to </w:t>
      </w:r>
      <w:r w:rsidR="00CE35BE" w:rsidRPr="00246F86">
        <w:rPr>
          <w:rFonts w:eastAsia="Times New Roman" w:cs="Arial"/>
          <w:color w:val="000000"/>
        </w:rPr>
        <w:t xml:space="preserve">get request approved. </w:t>
      </w:r>
      <w:r w:rsidR="00862D07">
        <w:rPr>
          <w:rFonts w:eastAsia="Times New Roman" w:cs="Arial"/>
          <w:color w:val="000000"/>
        </w:rPr>
        <w:t>You</w:t>
      </w:r>
      <w:r>
        <w:rPr>
          <w:rFonts w:eastAsia="Times New Roman" w:cs="Arial"/>
          <w:color w:val="000000"/>
        </w:rPr>
        <w:t xml:space="preserve"> will </w:t>
      </w:r>
      <w:r w:rsidR="00862D07">
        <w:rPr>
          <w:rFonts w:eastAsia="Times New Roman" w:cs="Arial"/>
          <w:color w:val="000000"/>
        </w:rPr>
        <w:t>hear from us</w:t>
      </w:r>
      <w:r>
        <w:rPr>
          <w:rFonts w:eastAsia="Times New Roman" w:cs="Arial"/>
          <w:color w:val="000000"/>
        </w:rPr>
        <w:t xml:space="preserve"> as soon as possible</w:t>
      </w:r>
      <w:r w:rsidR="00862D07">
        <w:rPr>
          <w:rFonts w:eastAsia="Times New Roman" w:cs="Arial"/>
          <w:color w:val="000000"/>
        </w:rPr>
        <w:t xml:space="preserve"> to </w:t>
      </w:r>
      <w:r w:rsidR="00CE35BE">
        <w:rPr>
          <w:rFonts w:eastAsia="Times New Roman" w:cs="Arial"/>
          <w:color w:val="000000"/>
        </w:rPr>
        <w:t>begin promotion</w:t>
      </w:r>
      <w:r w:rsidR="00862D07">
        <w:rPr>
          <w:rFonts w:eastAsia="Times New Roman" w:cs="Arial"/>
          <w:color w:val="000000"/>
        </w:rPr>
        <w:t>.</w:t>
      </w:r>
    </w:p>
    <w:p w:rsidR="004468D1" w:rsidRPr="00246F86" w:rsidRDefault="00451D1B" w:rsidP="004468D1">
      <w:pPr>
        <w:pBdr>
          <w:bottom w:val="single" w:sz="4" w:space="1" w:color="auto"/>
        </w:pBdr>
        <w:rPr>
          <w:rFonts w:eastAsia="Times New Roman" w:cs="Arial"/>
          <w:b/>
          <w:color w:val="000000" w:themeColor="text1"/>
          <w:sz w:val="28"/>
        </w:rPr>
      </w:pPr>
      <w:r w:rsidRPr="00246F86">
        <w:rPr>
          <w:rFonts w:eastAsia="Times New Roman" w:cs="Arial"/>
          <w:b/>
          <w:color w:val="000000" w:themeColor="text1"/>
          <w:sz w:val="28"/>
        </w:rPr>
        <w:t>Enter your details</w:t>
      </w:r>
      <w:r w:rsidR="00C7181D">
        <w:rPr>
          <w:rFonts w:eastAsia="Times New Roman" w:cs="Arial"/>
          <w:b/>
          <w:color w:val="000000" w:themeColor="text1"/>
          <w:sz w:val="28"/>
        </w:rPr>
        <w:t xml:space="preserve"> </w:t>
      </w:r>
      <w:r w:rsidR="00C7181D" w:rsidRPr="00C7181D">
        <w:rPr>
          <w:rFonts w:eastAsia="Times New Roman" w:cs="Arial"/>
          <w:color w:val="000000" w:themeColor="text1"/>
        </w:rPr>
        <w:t>(</w:t>
      </w:r>
      <w:r w:rsidR="00C7181D" w:rsidRPr="00C7181D">
        <w:rPr>
          <w:rStyle w:val="PlaceholderText"/>
          <w:color w:val="000000" w:themeColor="text1"/>
        </w:rPr>
        <w:t xml:space="preserve">Click </w:t>
      </w:r>
      <w:r w:rsidR="00C7181D">
        <w:rPr>
          <w:rStyle w:val="PlaceholderText"/>
          <w:color w:val="000000" w:themeColor="text1"/>
        </w:rPr>
        <w:t>and type</w:t>
      </w:r>
      <w:r w:rsidR="00C7181D" w:rsidRPr="00C7181D">
        <w:rPr>
          <w:rStyle w:val="PlaceholderText"/>
          <w:color w:val="000000" w:themeColor="text1"/>
        </w:rPr>
        <w:t xml:space="preserve"> enter tex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8190"/>
      </w:tblGrid>
      <w:tr w:rsidR="00451D1B" w:rsidRPr="00224028" w:rsidTr="00C7181D">
        <w:tc>
          <w:tcPr>
            <w:tcW w:w="2407" w:type="dxa"/>
            <w:shd w:val="clear" w:color="auto" w:fill="92D050"/>
          </w:tcPr>
          <w:p w:rsidR="00451D1B" w:rsidRPr="00C7181D" w:rsidRDefault="00451D1B" w:rsidP="000C2CA1">
            <w:pPr>
              <w:rPr>
                <w:b/>
              </w:rPr>
            </w:pPr>
            <w:r w:rsidRPr="00C7181D">
              <w:rPr>
                <w:b/>
              </w:rPr>
              <w:t>ORGANIZATION:</w:t>
            </w:r>
          </w:p>
        </w:tc>
        <w:tc>
          <w:tcPr>
            <w:tcW w:w="8190" w:type="dxa"/>
            <w:shd w:val="clear" w:color="auto" w:fill="auto"/>
          </w:tcPr>
          <w:p w:rsidR="00451D1B" w:rsidRDefault="00B0231F" w:rsidP="001164D1">
            <w:sdt>
              <w:sdtPr>
                <w:rPr>
                  <w:rFonts w:eastAsia="Times New Roman" w:cs="Arial"/>
                  <w:color w:val="000000"/>
                </w:rPr>
                <w:id w:val="-541973493"/>
                <w:placeholder>
                  <w:docPart w:val="BBA5CE631FDF4F4499C5414553D42E34"/>
                </w:placeholder>
                <w:showingPlcHdr/>
                <w:dropDownList>
                  <w:listItem w:value="Choose an item."/>
                  <w:listItem w:displayText="ADMIN FOR THE COURTS" w:value="ADMIN FOR THE COURTS"/>
                  <w:listItem w:displayText="ADMIN HEARINGS OFFICE" w:value="ADMIN HEARINGS OFFICE"/>
                  <w:listItem w:displayText="ATTORNEY GENERAL" w:value="ATTORNEY GENERAL"/>
                  <w:listItem w:displayText="BATES TECHNICAL COLLEGE " w:value="BATES TECHNICAL COLLEGE "/>
                  <w:listItem w:displayText="BD OF INDUSTRIAL APPEALS" w:value="BD OF INDUSTRIAL APPEALS"/>
                  <w:listItem w:displayText="BELLEVUE COMM COLLEGE   " w:value="BELLEVUE COMM COLLEGE   "/>
                  <w:listItem w:displayText="BELLINGHAM TECH COLLEGE " w:value="BELLINGHAM TECH COLLEGE "/>
                  <w:listItem w:displayText="BIG BEND COMM COLLEGE   " w:value="BIG BEND COMM COLLEGE   "/>
                  <w:listItem w:displayText="CASCADIA CC             " w:value="CASCADIA CC             "/>
                  <w:listItem w:displayText="CENTRAL WA UNIVERSITY   " w:value="CENTRAL WA UNIVERSITY   "/>
                  <w:listItem w:displayText="CENTRALIA COLLEGE       " w:value="CENTRALIA COLLEGE       "/>
                  <w:listItem w:displayText="CLARK COLLEGE           " w:value="CLARK COLLEGE           "/>
                  <w:listItem w:displayText="CLOVER PARK TECH COLLEGE" w:value="CLOVER PARK TECH COLLEGE"/>
                  <w:listItem w:displayText="CNTR CHILDHOOD DEAFNESS " w:value="CNTR CHILDHOOD DEAFNESS "/>
                  <w:listItem w:displayText="COLUMBIA BASIN COLLEGE  " w:value="COLUMBIA BASIN COLLEGE  "/>
                  <w:listItem w:displayText="CONSOLIDATED TECH SERV  " w:value="CONSOLIDATED TECH SERV  "/>
                  <w:listItem w:displayText="COURT OF APPEALS        " w:value="COURT OF APPEALS        "/>
                  <w:listItem w:displayText="DEPARTMENT OF HEALTH    " w:value="DEPARTMENT OF HEALTH    "/>
                  <w:listItem w:displayText="DEPT LABOR &amp; INDUSTRIES " w:value="DEPT LABOR &amp; INDUSTRIES "/>
                  <w:listItem w:displayText="DEPT NATURAL RESOURCES  " w:value="DEPT NATURAL RESOURCES  "/>
                  <w:listItem w:displayText="DEPT OF AGRICULTURE     " w:value="DEPT OF AGRICULTURE     "/>
                  <w:listItem w:displayText="DEPT OF COMMERCE        " w:value="DEPT OF COMMERCE        "/>
                  <w:listItem w:displayText="DEPT OF CORRECTIONS     " w:value="DEPT OF CORRECTIONS     "/>
                  <w:listItem w:displayText="DEPT OF EARLY LEARNING  " w:value="DEPT OF EARLY LEARNING  "/>
                  <w:listItem w:displayText="DEPT OF ECOLOGY         " w:value="DEPT OF ECOLOGY         "/>
                  <w:listItem w:displayText="DEPT OF ENTERPRISE SVS  " w:value="DEPT OF ENTERPRISE SVS  "/>
                  <w:listItem w:displayText="DEPT OF FINANCIAL INST  " w:value="DEPT OF FINANCIAL INST  "/>
                  <w:listItem w:displayText="DEPT OF FISH &amp; WILDLIFE " w:value="DEPT OF FISH &amp; WILDLIFE "/>
                  <w:listItem w:displayText="DEPT OF RETIREMENT SYS  " w:value="DEPT OF RETIREMENT SYS  "/>
                  <w:listItem w:displayText="DEPT OF TRANSPORTATION  " w:value="DEPT OF TRANSPORTATION  "/>
                  <w:listItem w:displayText="DEPT OF VETERANS AFFAIRS" w:value="DEPT OF VETERANS AFFAIRS"/>
                  <w:listItem w:displayText="DEPT REVENUE            " w:value="DEPT REVENUE            "/>
                  <w:listItem w:displayText="DEPT SERVICES FOR BLIND " w:value="DEPT SERVICES FOR BLIND "/>
                  <w:listItem w:displayText="DEPT/LICENSING          " w:value="DEPT/LICENSING          "/>
                  <w:listItem w:displayText="EASTERN WA UNIVERSITY   " w:value="EASTERN WA UNIVERSITY   "/>
                  <w:listItem w:displayText="EDMONDS COMM COLLEGE    " w:value="EDMONDS COMM COLLEGE    "/>
                  <w:listItem w:displayText="EMPLOYMENT SECURITY DEPT" w:value="EMPLOYMENT SECURITY DEPT"/>
                  <w:listItem w:displayText="EVERETT COMM COLLEGE    " w:value="EVERETT COMM COLLEGE    "/>
                  <w:listItem w:displayText="EVERGREEN STATE COLLEGE " w:value="EVERGREEN STATE COLLEGE "/>
                  <w:listItem w:displayText="GAMBLING COMMISSION     " w:value="GAMBLING COMMISSION     "/>
                  <w:listItem w:displayText="GRAYS HARBOR COLLEGE    " w:value="GRAYS HARBOR COLLEGE    "/>
                  <w:listItem w:displayText="GREEN RIVER COMM COLLEGE" w:value="GREEN RIVER COMM COLLEGE"/>
                  <w:listItem w:displayText="HEALTH CARE AUTHORITY   " w:value="HEALTH CARE AUTHORITY   "/>
                  <w:listItem w:displayText="HIGHLINE COMM COLLEGE   " w:value="HIGHLINE COMM COLLEGE   "/>
                  <w:listItem w:displayText="HOUSE OF REPRESENTATIVES" w:value="HOUSE OF REPRESENTATIVES"/>
                  <w:listItem w:displayText="HOUSING FINANCE COMMISSN" w:value="HOUSING FINANCE COMMISSN"/>
                  <w:listItem w:displayText="INSURANCE COMMISSIONER  " w:value="INSURANCE COMMISSIONER  "/>
                  <w:listItem w:displayText="LAKE WASH TECH COLLEGE  " w:value="LAKE WASH TECH COLLEGE  "/>
                  <w:listItem w:displayText="LIQUOR CONTROL BOARD    " w:value="LIQUOR CONTROL BOARD    "/>
                  <w:listItem w:displayText="LOWER COLUMBIA COLLEGE  " w:value="LOWER COLUMBIA COLLEGE  "/>
                  <w:listItem w:displayText="MILITARY DEPARTMENT     " w:value="MILITARY DEPARTMENT     "/>
                  <w:listItem w:displayText="OFF OF FINANCIAL MGMT   " w:value="OFF OF FINANCIAL MGMT   "/>
                  <w:listItem w:displayText="OLYMPIC COMM COLLEGE    " w:value="OLYMPIC COMM COLLEGE    "/>
                  <w:listItem w:displayText="PARKS / RECREATION COMM " w:value="PARKS / RECREATION COMM "/>
                  <w:listItem w:displayText="PENINSULA COLLEGE       " w:value="PENINSULA COLLEGE       "/>
                  <w:listItem w:displayText="PIERCE COLLEGE          " w:value="PIERCE COLLEGE          "/>
                  <w:listItem w:displayText="RENTON TECHNICAL COLLEGE" w:value="RENTON TECHNICAL COLLEGE"/>
                  <w:listItem w:displayText="S PUGET SOUND COMM COLL " w:value="S PUGET SOUND COMM COLL "/>
                  <w:listItem w:displayText="SEATTLE COMM COLLEGE    " w:value="SEATTLE COMM COLLEGE    "/>
                  <w:listItem w:displayText="SECRETARY OF STATE      " w:value="SECRETARY OF STATE      "/>
                  <w:listItem w:displayText="SHORELINE COMM COLLEGE  " w:value="SHORELINE COMM COLLEGE  "/>
                  <w:listItem w:displayText="SKAGIT VALLEY COMM COLL " w:value="SKAGIT VALLEY COMM COLL "/>
                  <w:listItem w:displayText="SOCIAL &amp; HEALTH SERVICES" w:value="SOCIAL &amp; HEALTH SERVICES"/>
                  <w:listItem w:displayText="SOCIAL &amp; HEALTH SERVICES - ALTSA-Aging and Long-Term Support Administration" w:value="SOCIAL &amp; HEALTH SERVICES - ALTSA-Aging and Long-Term Support Administration"/>
                  <w:listItem w:displayText="SOCIAL &amp; HEALTH SERVICES - BHSIA-Behavioral Health and Service Integration Administration" w:value="SOCIAL &amp; HEALTH SERVICES - BHSIA-Behavioral Health and Service Integration Administration"/>
                  <w:listItem w:displayText="SOCIAL &amp; HEALTH SERVICES - CA-Children's Administration" w:value="SOCIAL &amp; HEALTH SERVICES - CA-Children's Administration"/>
                  <w:listItem w:displayText="SOCIAL &amp; HEALTH SERVICES - DDA-Aging and Long-Term Support Administration" w:value="SOCIAL &amp; HEALTH SERVICES - DDA-Aging and Long-Term Support Administration"/>
                  <w:listItem w:displayText="SOCIAL &amp; HEALTH SERVICES - ESA-Economic Services Administration" w:value="SOCIAL &amp; HEALTH SERVICES - ESA-Economic Services Administration"/>
                  <w:listItem w:displayText="SOCIAL &amp; HEALTH SERVICES - FSA-Financial Services Administration" w:value="SOCIAL &amp; HEALTH SERVICES - FSA-Financial Services Administration"/>
                  <w:listItem w:displayText="SOCIAL &amp; HEALTH SERVICES - JJRA-Juvenile Justice and Rehabilitation Administration" w:value="SOCIAL &amp; HEALTH SERVICES - JJRA-Juvenile Justice and Rehabilitation Administration"/>
                  <w:listItem w:displayText="SOCIAL &amp; HEALTH SERVICES - SESA-Services and Enterprise Support Administration" w:value="SOCIAL &amp; HEALTH SERVICES - SESA-Services and Enterprise Support Administration"/>
                  <w:listItem w:displayText="SPOKANE COM COL DIST 17 " w:value="SPOKANE COM COL DIST 17 "/>
                  <w:listItem w:displayText="ST SCHOOL FOR THE BLIND " w:value="ST SCHOOL FOR THE BLIND "/>
                  <w:listItem w:displayText="STATE AUDITOR           " w:value="STATE AUDITOR           "/>
                  <w:listItem w:displayText="STATE BD FOR COMM COLL  " w:value="STATE BD FOR COMM COLL  "/>
                  <w:listItem w:displayText="STATE INVESTMENT BOARD  " w:value="STATE INVESTMENT BOARD  "/>
                  <w:listItem w:displayText="STATE SENATE            " w:value="STATE SENATE            "/>
                  <w:listItem w:displayText="STATE TREASURER         " w:value="STATE TREASURER         "/>
                  <w:listItem w:displayText="STUDENT ACHVMNT COUNCIL " w:value="STUDENT ACHVMNT COUNCIL "/>
                  <w:listItem w:displayText="SUP OF PUB INSTRUCTION  " w:value="SUP OF PUB INSTRUCTION  "/>
                  <w:listItem w:displayText="SUPREME COURT           " w:value="SUPREME COURT           "/>
                  <w:listItem w:displayText="TACOMA COMM COLLEGE     " w:value="TACOMA COMM COLLEGE     "/>
                  <w:listItem w:displayText="UNIVERSITY OF WASHINGTON" w:value="UNIVERSITY OF WASHINGTON"/>
                  <w:listItem w:displayText="UNIVERSITY OF WASHINGTON - Bothell" w:value="UNIVERSITY OF WASHINGTON - Bothell"/>
                  <w:listItem w:displayText="UNIVERSITY OF WASHINGTON - Harborview" w:value="UNIVERSITY OF WASHINGTON - Harborview"/>
                  <w:listItem w:displayText="UNIVERSITY OF WASHINGTON - Medical Center" w:value="UNIVERSITY OF WASHINGTON - Medical Center"/>
                  <w:listItem w:displayText="UNIVERSITY OF WASHINGTON - Seattle Campus" w:value="UNIVERSITY OF WASHINGTON - Seattle Campus"/>
                  <w:listItem w:displayText="UNIVERSITY OF WASHINGTON - Tacoma" w:value="UNIVERSITY OF WASHINGTON - Tacoma"/>
                  <w:listItem w:displayText="UTILITIES/TRANS COMM    " w:value="UTILITIES/TRANS COMM    "/>
                  <w:listItem w:displayText="WALLA WALLA COMM COLLEGE" w:value="WALLA WALLA COMM COLLEGE"/>
                  <w:listItem w:displayText="WASHINGTON STATE LOTTERY" w:value="WASHINGTON STATE LOTTERY"/>
                  <w:listItem w:displayText="WASHINGTON STATE PATROL " w:value="WASHINGTON STATE PATROL "/>
                  <w:listItem w:displayText="WASHINGTON STATE UNIV   " w:value="WASHINGTON STATE UNIV   "/>
                  <w:listItem w:displayText="WENATCHEE VALLEY COM COL" w:value="WENATCHEE VALLEY COM COL"/>
                  <w:listItem w:displayText="WESTERN WASH UNIV       " w:value="WESTERN WASH UNIV       "/>
                  <w:listItem w:displayText="WHATCOM COMM COLLEGE    " w:value="WHATCOM COMM COLLEGE    "/>
                  <w:listItem w:displayText="YAKIMA VALLEY COLLEGE   " w:value="YAKIMA VALLEY COLLEGE   "/>
                </w:dropDownList>
              </w:sdtPr>
              <w:sdtEndPr/>
              <w:sdtContent>
                <w:r w:rsidR="00451D1B" w:rsidRPr="0097781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51D1B" w:rsidRPr="00224028" w:rsidTr="00C7181D">
        <w:tc>
          <w:tcPr>
            <w:tcW w:w="2407" w:type="dxa"/>
            <w:shd w:val="clear" w:color="auto" w:fill="92D050"/>
          </w:tcPr>
          <w:p w:rsidR="00451D1B" w:rsidRPr="00C7181D" w:rsidRDefault="00451D1B" w:rsidP="000C2CA1">
            <w:pPr>
              <w:rPr>
                <w:b/>
              </w:rPr>
            </w:pPr>
            <w:r w:rsidRPr="00C7181D">
              <w:rPr>
                <w:b/>
              </w:rPr>
              <w:t>NAME:</w:t>
            </w:r>
          </w:p>
        </w:tc>
        <w:tc>
          <w:tcPr>
            <w:tcW w:w="8190" w:type="dxa"/>
            <w:shd w:val="clear" w:color="auto" w:fill="auto"/>
          </w:tcPr>
          <w:p w:rsidR="00451D1B" w:rsidRDefault="00B0231F" w:rsidP="00C7181D">
            <w:sdt>
              <w:sdtPr>
                <w:rPr>
                  <w:rFonts w:eastAsia="Times New Roman" w:cs="Arial"/>
                  <w:color w:val="000000"/>
                </w:rPr>
                <w:id w:val="-1691980148"/>
                <w:placeholder>
                  <w:docPart w:val="174013E0C110493C8FF74D6F50260929"/>
                </w:placeholder>
                <w:showingPlcHdr/>
                <w:text/>
              </w:sdtPr>
              <w:sdtEndPr/>
              <w:sdtContent>
                <w:r w:rsidR="00C7181D" w:rsidRPr="009778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1D1B" w:rsidRPr="00224028" w:rsidTr="00C7181D">
        <w:tc>
          <w:tcPr>
            <w:tcW w:w="2407" w:type="dxa"/>
            <w:shd w:val="clear" w:color="auto" w:fill="92D050"/>
          </w:tcPr>
          <w:p w:rsidR="00451D1B" w:rsidRPr="00C7181D" w:rsidRDefault="00451D1B" w:rsidP="000C2CA1">
            <w:pPr>
              <w:rPr>
                <w:b/>
              </w:rPr>
            </w:pPr>
            <w:r w:rsidRPr="00C7181D">
              <w:rPr>
                <w:b/>
              </w:rPr>
              <w:t>PHONE:</w:t>
            </w:r>
          </w:p>
        </w:tc>
        <w:tc>
          <w:tcPr>
            <w:tcW w:w="8190" w:type="dxa"/>
            <w:shd w:val="clear" w:color="auto" w:fill="auto"/>
          </w:tcPr>
          <w:p w:rsidR="00451D1B" w:rsidRDefault="00B0231F" w:rsidP="001164D1">
            <w:sdt>
              <w:sdtPr>
                <w:rPr>
                  <w:rFonts w:eastAsia="Times New Roman" w:cs="Arial"/>
                  <w:color w:val="000000"/>
                </w:rPr>
                <w:id w:val="-1810472105"/>
                <w:placeholder>
                  <w:docPart w:val="B9BDE54449774F539E7A5327A2A156E6"/>
                </w:placeholder>
                <w:showingPlcHdr/>
                <w:text/>
              </w:sdtPr>
              <w:sdtEndPr/>
              <w:sdtContent>
                <w:r w:rsidR="00451D1B" w:rsidRPr="009778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51D1B" w:rsidRPr="00224028" w:rsidTr="00C7181D">
        <w:tc>
          <w:tcPr>
            <w:tcW w:w="2407" w:type="dxa"/>
            <w:shd w:val="clear" w:color="auto" w:fill="92D050"/>
          </w:tcPr>
          <w:p w:rsidR="00451D1B" w:rsidRPr="00C7181D" w:rsidRDefault="00451D1B" w:rsidP="000C2CA1">
            <w:pPr>
              <w:rPr>
                <w:b/>
              </w:rPr>
            </w:pPr>
            <w:r w:rsidRPr="00C7181D">
              <w:rPr>
                <w:b/>
              </w:rPr>
              <w:t>EMAIL:</w:t>
            </w:r>
          </w:p>
        </w:tc>
        <w:tc>
          <w:tcPr>
            <w:tcW w:w="8190" w:type="dxa"/>
            <w:shd w:val="clear" w:color="auto" w:fill="auto"/>
          </w:tcPr>
          <w:p w:rsidR="00451D1B" w:rsidRDefault="00B0231F" w:rsidP="001164D1">
            <w:sdt>
              <w:sdtPr>
                <w:rPr>
                  <w:rFonts w:eastAsia="Times New Roman" w:cs="Arial"/>
                  <w:color w:val="000000"/>
                </w:rPr>
                <w:id w:val="-1143810261"/>
                <w:placeholder>
                  <w:docPart w:val="76D6771C4D964FAEAFE82E082FDDD902"/>
                </w:placeholder>
                <w:showingPlcHdr/>
                <w:text/>
              </w:sdtPr>
              <w:sdtEndPr/>
              <w:sdtContent>
                <w:r w:rsidR="00451D1B" w:rsidRPr="009778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93EF7" w:rsidRPr="007134B8" w:rsidRDefault="00493EF7" w:rsidP="00DC127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sz w:val="22"/>
          <w:szCs w:val="22"/>
        </w:rPr>
      </w:pPr>
    </w:p>
    <w:p w:rsidR="00451D1B" w:rsidRPr="00C7181D" w:rsidRDefault="00451D1B" w:rsidP="00FF233C">
      <w:pPr>
        <w:pBdr>
          <w:bottom w:val="single" w:sz="4" w:space="2" w:color="auto"/>
        </w:pBdr>
        <w:rPr>
          <w:rFonts w:eastAsia="Times New Roman" w:cs="Arial"/>
          <w:b/>
          <w:color w:val="000000" w:themeColor="text1"/>
          <w:sz w:val="28"/>
        </w:rPr>
      </w:pPr>
      <w:r w:rsidRPr="00C7181D">
        <w:rPr>
          <w:rFonts w:eastAsia="Times New Roman" w:cs="Arial"/>
          <w:b/>
          <w:color w:val="000000" w:themeColor="text1"/>
          <w:sz w:val="28"/>
        </w:rPr>
        <w:t>Enter activity details</w:t>
      </w:r>
      <w:r w:rsidR="00C7181D">
        <w:rPr>
          <w:rFonts w:eastAsia="Times New Roman" w:cs="Arial"/>
          <w:b/>
          <w:color w:val="000000" w:themeColor="text1"/>
          <w:sz w:val="28"/>
        </w:rPr>
        <w:t xml:space="preserve"> </w:t>
      </w:r>
      <w:r w:rsidR="00C7181D" w:rsidRPr="00C7181D">
        <w:rPr>
          <w:rFonts w:eastAsia="Times New Roman" w:cs="Arial"/>
          <w:color w:val="000000" w:themeColor="text1"/>
        </w:rPr>
        <w:t>(</w:t>
      </w:r>
      <w:r w:rsidR="00C7181D" w:rsidRPr="00C7181D">
        <w:rPr>
          <w:rStyle w:val="PlaceholderText"/>
          <w:color w:val="000000" w:themeColor="text1"/>
        </w:rPr>
        <w:t xml:space="preserve">Click </w:t>
      </w:r>
      <w:r w:rsidR="00C7181D">
        <w:rPr>
          <w:rStyle w:val="PlaceholderText"/>
          <w:color w:val="000000" w:themeColor="text1"/>
        </w:rPr>
        <w:t xml:space="preserve">and type </w:t>
      </w:r>
      <w:r w:rsidR="00C7181D" w:rsidRPr="00C7181D">
        <w:rPr>
          <w:rStyle w:val="PlaceholderText"/>
          <w:color w:val="000000" w:themeColor="text1"/>
        </w:rPr>
        <w:t>here to enter text)</w:t>
      </w:r>
    </w:p>
    <w:p w:rsidR="00451D1B" w:rsidRPr="00C7181D" w:rsidRDefault="00451D1B" w:rsidP="00FF233C">
      <w:pPr>
        <w:pBdr>
          <w:bottom w:val="single" w:sz="4" w:space="2" w:color="auto"/>
        </w:pBd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See the screenshot </w:t>
      </w:r>
      <w:r w:rsidR="00D43E60">
        <w:rPr>
          <w:rFonts w:eastAsia="Times New Roman" w:cs="Arial"/>
          <w:color w:val="000000"/>
        </w:rPr>
        <w:t>example</w:t>
      </w:r>
      <w:r>
        <w:rPr>
          <w:rFonts w:eastAsia="Times New Roman" w:cs="Arial"/>
          <w:color w:val="000000"/>
        </w:rPr>
        <w:t xml:space="preserve"> </w:t>
      </w:r>
      <w:r w:rsidR="00D43E60">
        <w:rPr>
          <w:rFonts w:eastAsia="Times New Roman" w:cs="Arial"/>
          <w:color w:val="000000"/>
        </w:rPr>
        <w:t>on the next page</w:t>
      </w:r>
      <w:r>
        <w:rPr>
          <w:rFonts w:eastAsia="Times New Roman" w:cs="Arial"/>
          <w:color w:val="000000"/>
        </w:rPr>
        <w:t xml:space="preserve"> to help fill out the following </w:t>
      </w:r>
      <w:r w:rsidR="00721D4D">
        <w:rPr>
          <w:rFonts w:eastAsia="Times New Roman" w:cs="Arial"/>
          <w:color w:val="000000"/>
        </w:rPr>
        <w:t>details</w:t>
      </w:r>
      <w:r>
        <w:rPr>
          <w:rFonts w:eastAsia="Times New Roman" w:cs="Arial"/>
          <w:color w:val="000000"/>
        </w:rPr>
        <w:t xml:space="preserve">. 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2407"/>
        <w:gridCol w:w="8190"/>
      </w:tblGrid>
      <w:tr w:rsidR="00451D1B" w:rsidRPr="00224028" w:rsidTr="00C7181D">
        <w:tc>
          <w:tcPr>
            <w:tcW w:w="2407" w:type="dxa"/>
            <w:shd w:val="clear" w:color="auto" w:fill="92D050"/>
          </w:tcPr>
          <w:p w:rsidR="00451D1B" w:rsidRPr="00C7181D" w:rsidRDefault="00451D1B" w:rsidP="00714887">
            <w:pPr>
              <w:rPr>
                <w:b/>
              </w:rPr>
            </w:pPr>
            <w:r w:rsidRPr="00C7181D">
              <w:rPr>
                <w:b/>
              </w:rPr>
              <w:t>TITLE:</w:t>
            </w:r>
          </w:p>
        </w:tc>
        <w:tc>
          <w:tcPr>
            <w:tcW w:w="8190" w:type="dxa"/>
            <w:shd w:val="clear" w:color="auto" w:fill="auto"/>
          </w:tcPr>
          <w:p w:rsidR="00FF233C" w:rsidRDefault="00B0231F" w:rsidP="00FF233C">
            <w:sdt>
              <w:sdtPr>
                <w:alias w:val="Title"/>
                <w:tag w:val="Title"/>
                <w:id w:val="1225954461"/>
                <w:placeholder>
                  <w:docPart w:val="027CA0B5587E4D48B87E3E518A394074"/>
                </w:placeholder>
                <w:showingPlcHdr/>
              </w:sdtPr>
              <w:sdtEndPr/>
              <w:sdtContent>
                <w:r w:rsidR="00FF233C">
                  <w:rPr>
                    <w:rStyle w:val="PlaceholderText"/>
                  </w:rPr>
                  <w:t>What is the title of your Activity?</w:t>
                </w:r>
                <w:r w:rsidR="0028120F">
                  <w:rPr>
                    <w:rStyle w:val="PlaceholderText"/>
                  </w:rPr>
                  <w:t xml:space="preserve"> 50 characters max.</w:t>
                </w:r>
              </w:sdtContent>
            </w:sdt>
          </w:p>
        </w:tc>
      </w:tr>
      <w:tr w:rsidR="00451D1B" w:rsidRPr="00224028" w:rsidTr="00C7181D">
        <w:tc>
          <w:tcPr>
            <w:tcW w:w="2407" w:type="dxa"/>
            <w:shd w:val="clear" w:color="auto" w:fill="92D050"/>
          </w:tcPr>
          <w:p w:rsidR="00451D1B" w:rsidRPr="00C7181D" w:rsidRDefault="00451D1B" w:rsidP="00714887">
            <w:pPr>
              <w:rPr>
                <w:b/>
              </w:rPr>
            </w:pPr>
            <w:r w:rsidRPr="00C7181D">
              <w:rPr>
                <w:b/>
              </w:rPr>
              <w:t>POINTS:</w:t>
            </w:r>
          </w:p>
        </w:tc>
        <w:sdt>
          <w:sdtPr>
            <w:alias w:val="Points"/>
            <w:tag w:val="Points"/>
            <w:id w:val="-1682117256"/>
            <w:placeholder>
              <w:docPart w:val="CDBD2AE87FF2419DA61AC664FAB6ADA4"/>
            </w:placeholder>
            <w:temporary/>
            <w:showingPlcHdr/>
            <w:text/>
          </w:sdtPr>
          <w:sdtEndPr/>
          <w:sdtContent>
            <w:tc>
              <w:tcPr>
                <w:tcW w:w="8190" w:type="dxa"/>
              </w:tcPr>
              <w:p w:rsidR="00451D1B" w:rsidRDefault="00451D1B" w:rsidP="00714887">
                <w:r>
                  <w:rPr>
                    <w:rStyle w:val="PlaceholderText"/>
                  </w:rPr>
                  <w:t>How many points would you like this Activity to be worth?</w:t>
                </w:r>
                <w:r w:rsidRPr="00F07F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51D1B" w:rsidRPr="00224028" w:rsidTr="00C7181D">
        <w:tc>
          <w:tcPr>
            <w:tcW w:w="2407" w:type="dxa"/>
            <w:shd w:val="clear" w:color="auto" w:fill="92D050"/>
          </w:tcPr>
          <w:p w:rsidR="00451D1B" w:rsidRPr="00C7181D" w:rsidRDefault="00451D1B" w:rsidP="00714887">
            <w:pPr>
              <w:rPr>
                <w:b/>
              </w:rPr>
            </w:pPr>
            <w:r w:rsidRPr="00C7181D">
              <w:rPr>
                <w:b/>
              </w:rPr>
              <w:t>TRACKING DETAILS:</w:t>
            </w:r>
          </w:p>
        </w:tc>
        <w:sdt>
          <w:sdtPr>
            <w:alias w:val="Tracking"/>
            <w:tag w:val="Tracking"/>
            <w:id w:val="-588620426"/>
            <w:placeholder>
              <w:docPart w:val="2F133DB854E440DB882F9FB659DF4126"/>
            </w:placeholder>
            <w:temporary/>
            <w:showingPlcHdr/>
            <w:dropDownList>
              <w:listItem w:value="Choose an item."/>
              <w:listItem w:displayText="Track it by the week" w:value="Track it by the week"/>
              <w:listItem w:displayText="Track it to the end date" w:value="Track it to the end date"/>
              <w:listItem w:displayText="One time event" w:value="One time event"/>
            </w:dropDownList>
          </w:sdtPr>
          <w:sdtEndPr/>
          <w:sdtContent>
            <w:tc>
              <w:tcPr>
                <w:tcW w:w="8190" w:type="dxa"/>
              </w:tcPr>
              <w:p w:rsidR="00451D1B" w:rsidRDefault="00451D1B" w:rsidP="00714887">
                <w:r>
                  <w:rPr>
                    <w:rStyle w:val="PlaceholderText"/>
                  </w:rPr>
                  <w:t xml:space="preserve">From the dropdown menu, choose how you would like people to track the Activity and earn points, e.g.: hit a goal every week? hit the goal at the end of the period? do something one time? </w:t>
                </w:r>
              </w:p>
            </w:tc>
          </w:sdtContent>
        </w:sdt>
      </w:tr>
      <w:tr w:rsidR="00451D1B" w:rsidRPr="00224028" w:rsidTr="00C7181D">
        <w:tc>
          <w:tcPr>
            <w:tcW w:w="2407" w:type="dxa"/>
            <w:shd w:val="clear" w:color="auto" w:fill="92D050"/>
          </w:tcPr>
          <w:p w:rsidR="00451D1B" w:rsidRPr="00C7181D" w:rsidRDefault="00451D1B" w:rsidP="00714887">
            <w:pPr>
              <w:rPr>
                <w:b/>
              </w:rPr>
            </w:pPr>
            <w:r w:rsidRPr="00C7181D">
              <w:rPr>
                <w:b/>
              </w:rPr>
              <w:t>ACTIVITY REQUIREMENT:</w:t>
            </w:r>
          </w:p>
        </w:tc>
        <w:sdt>
          <w:sdtPr>
            <w:alias w:val="Activity Requirement"/>
            <w:tag w:val="Activity Requirement"/>
            <w:id w:val="-727071019"/>
            <w:placeholder>
              <w:docPart w:val="EF89AF85249643338154381FCF2828DD"/>
            </w:placeholder>
            <w:temporary/>
            <w:showingPlcHdr/>
          </w:sdtPr>
          <w:sdtEndPr/>
          <w:sdtContent>
            <w:tc>
              <w:tcPr>
                <w:tcW w:w="8190" w:type="dxa"/>
              </w:tcPr>
              <w:p w:rsidR="00451D1B" w:rsidRDefault="00451D1B" w:rsidP="00714887">
                <w:r>
                  <w:rPr>
                    <w:rStyle w:val="PlaceholderText"/>
                  </w:rPr>
                  <w:t>50 characters max - what needs to be done to complete the Activity, e.g.: walk 40,000 steps/week; avoid processed foods 5 times this week, etc</w:t>
                </w:r>
                <w:r w:rsidRPr="00F07FB0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>?</w:t>
                </w:r>
              </w:p>
            </w:tc>
          </w:sdtContent>
        </w:sdt>
      </w:tr>
      <w:tr w:rsidR="00451D1B" w:rsidRPr="00224028" w:rsidTr="00C7181D">
        <w:tc>
          <w:tcPr>
            <w:tcW w:w="2407" w:type="dxa"/>
            <w:shd w:val="clear" w:color="auto" w:fill="92D050"/>
          </w:tcPr>
          <w:p w:rsidR="00451D1B" w:rsidRPr="00C7181D" w:rsidRDefault="00451D1B" w:rsidP="00714887">
            <w:pPr>
              <w:rPr>
                <w:b/>
              </w:rPr>
            </w:pPr>
            <w:r w:rsidRPr="00C7181D">
              <w:rPr>
                <w:b/>
              </w:rPr>
              <w:t>DEVICE-ENABLED:</w:t>
            </w:r>
          </w:p>
        </w:tc>
        <w:sdt>
          <w:sdtPr>
            <w:alias w:val="Device"/>
            <w:tag w:val="Device"/>
            <w:id w:val="1329631619"/>
            <w:placeholder>
              <w:docPart w:val="52F1B63AAAF440C3BB00BFCD19A65404"/>
            </w:placeholder>
            <w:temporary/>
            <w:showingPlcHdr/>
            <w:text/>
          </w:sdtPr>
          <w:sdtEndPr/>
          <w:sdtContent>
            <w:tc>
              <w:tcPr>
                <w:tcW w:w="8190" w:type="dxa"/>
              </w:tcPr>
              <w:p w:rsidR="00451D1B" w:rsidRPr="00224028" w:rsidRDefault="00451D1B" w:rsidP="00714887">
                <w:r>
                  <w:rPr>
                    <w:rStyle w:val="PlaceholderText"/>
                  </w:rPr>
                  <w:t>Do you want to use a device to track this activity, e.g.: a fitbit, mapmyrun, etc?</w:t>
                </w:r>
                <w:r w:rsidRPr="00F07FB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451D1B" w:rsidRPr="00224028" w:rsidTr="00C7181D">
        <w:tc>
          <w:tcPr>
            <w:tcW w:w="2407" w:type="dxa"/>
            <w:shd w:val="clear" w:color="auto" w:fill="92D050"/>
          </w:tcPr>
          <w:p w:rsidR="00451D1B" w:rsidRPr="00C7181D" w:rsidRDefault="00451D1B" w:rsidP="00714887">
            <w:pPr>
              <w:rPr>
                <w:b/>
              </w:rPr>
            </w:pPr>
            <w:r w:rsidRPr="00C7181D">
              <w:rPr>
                <w:b/>
              </w:rPr>
              <w:t>DATES:</w:t>
            </w:r>
          </w:p>
        </w:tc>
        <w:sdt>
          <w:sdtPr>
            <w:alias w:val="Dates"/>
            <w:tag w:val="Dates"/>
            <w:id w:val="-1373687655"/>
            <w:placeholder>
              <w:docPart w:val="EAEE11A04E09445E98763CDBA524D45E"/>
            </w:placeholder>
            <w:temporary/>
            <w:showingPlcHdr/>
            <w:text/>
          </w:sdtPr>
          <w:sdtEndPr/>
          <w:sdtContent>
            <w:tc>
              <w:tcPr>
                <w:tcW w:w="8190" w:type="dxa"/>
              </w:tcPr>
              <w:p w:rsidR="00451D1B" w:rsidRPr="00224028" w:rsidRDefault="00451D1B" w:rsidP="00714887">
                <w:r>
                  <w:rPr>
                    <w:rStyle w:val="PlaceholderText"/>
                  </w:rPr>
                  <w:t>What dates do you want this to begin and end, e.g.: 5/1/2016 -  9/30/2016?</w:t>
                </w:r>
              </w:p>
            </w:tc>
          </w:sdtContent>
        </w:sdt>
      </w:tr>
      <w:tr w:rsidR="00D43E60" w:rsidRPr="00224028" w:rsidTr="00C7181D">
        <w:tc>
          <w:tcPr>
            <w:tcW w:w="2407" w:type="dxa"/>
            <w:shd w:val="clear" w:color="auto" w:fill="92D050"/>
          </w:tcPr>
          <w:p w:rsidR="00D43E60" w:rsidRPr="00C7181D" w:rsidRDefault="00D43E60" w:rsidP="00714887">
            <w:pPr>
              <w:rPr>
                <w:b/>
              </w:rPr>
            </w:pPr>
            <w:r w:rsidRPr="00C7181D">
              <w:rPr>
                <w:b/>
              </w:rPr>
              <w:t>SHORT DESCRIPTION:</w:t>
            </w:r>
          </w:p>
        </w:tc>
        <w:tc>
          <w:tcPr>
            <w:tcW w:w="8190" w:type="dxa"/>
          </w:tcPr>
          <w:p w:rsidR="00D43E60" w:rsidRDefault="00B0231F" w:rsidP="00C7181D">
            <w:sdt>
              <w:sdtPr>
                <w:rPr>
                  <w:rFonts w:cs="Helvetica"/>
                </w:rPr>
                <w:alias w:val="Short Description"/>
                <w:tag w:val="Short Description"/>
                <w:id w:val="1960606918"/>
                <w:placeholder>
                  <w:docPart w:val="37C66BF54BFD4584803994B24A0484EF"/>
                </w:placeholder>
                <w:temporary/>
                <w:showingPlcHdr/>
                <w:text/>
              </w:sdtPr>
              <w:sdtEndPr/>
              <w:sdtContent>
                <w:r w:rsidR="00C7181D">
                  <w:rPr>
                    <w:rStyle w:val="PlaceholderText"/>
                  </w:rPr>
                  <w:t xml:space="preserve">Enter a short description of the Activity. Must be 300 characters or less. </w:t>
                </w:r>
                <w:r w:rsidR="00D43E60" w:rsidRPr="007134B8">
                  <w:rPr>
                    <w:rStyle w:val="PlaceholderText"/>
                  </w:rPr>
                  <w:t>Try to make this short, interesting, and include the impor</w:t>
                </w:r>
                <w:r w:rsidR="00C7181D">
                  <w:rPr>
                    <w:rStyle w:val="PlaceholderText"/>
                  </w:rPr>
                  <w:t xml:space="preserve">tant details. For best results, </w:t>
                </w:r>
                <w:r w:rsidR="00D43E60" w:rsidRPr="007134B8">
                  <w:rPr>
                    <w:rStyle w:val="PlaceholderText"/>
                  </w:rPr>
                  <w:t>include a call to action!</w:t>
                </w:r>
              </w:sdtContent>
            </w:sdt>
          </w:p>
        </w:tc>
      </w:tr>
      <w:tr w:rsidR="00D43E60" w:rsidRPr="00224028" w:rsidTr="00C7181D">
        <w:tc>
          <w:tcPr>
            <w:tcW w:w="2407" w:type="dxa"/>
            <w:shd w:val="clear" w:color="auto" w:fill="92D050"/>
          </w:tcPr>
          <w:p w:rsidR="00D43E60" w:rsidRPr="00C7181D" w:rsidRDefault="00D43E60" w:rsidP="00714887">
            <w:pPr>
              <w:rPr>
                <w:b/>
              </w:rPr>
            </w:pPr>
            <w:r w:rsidRPr="00C7181D">
              <w:rPr>
                <w:b/>
              </w:rPr>
              <w:t>LONG DESCRIPTION:</w:t>
            </w:r>
          </w:p>
        </w:tc>
        <w:tc>
          <w:tcPr>
            <w:tcW w:w="8190" w:type="dxa"/>
          </w:tcPr>
          <w:p w:rsidR="00D43E60" w:rsidRDefault="00B0231F" w:rsidP="00C7181D">
            <w:sdt>
              <w:sdtPr>
                <w:rPr>
                  <w:rFonts w:cs="Helvetica"/>
                </w:rPr>
                <w:alias w:val="Long Description"/>
                <w:tag w:val="Long Description"/>
                <w:id w:val="451597548"/>
                <w:placeholder>
                  <w:docPart w:val="E3EF8C0155574A16BD1EC3E7E24544A7"/>
                </w:placeholder>
                <w:temporary/>
                <w:showingPlcHdr/>
                <w:text/>
              </w:sdtPr>
              <w:sdtEndPr/>
              <w:sdtContent>
                <w:r w:rsidR="00C7181D">
                  <w:rPr>
                    <w:rStyle w:val="PlaceholderText"/>
                  </w:rPr>
                  <w:t xml:space="preserve">Enter a long description of no more than 2000 characters. </w:t>
                </w:r>
                <w:r w:rsidR="00C7181D" w:rsidRPr="00C7181D">
                  <w:rPr>
                    <w:rStyle w:val="PlaceholderText"/>
                  </w:rPr>
                  <w:t>Use this space to add more detail, provide context, include links, resources, or tips. Make sure to provide all the information needed to complete the Activity.</w:t>
                </w:r>
              </w:sdtContent>
            </w:sdt>
          </w:p>
        </w:tc>
      </w:tr>
      <w:tr w:rsidR="00D43E60" w:rsidRPr="00224028" w:rsidTr="00C7181D">
        <w:tc>
          <w:tcPr>
            <w:tcW w:w="2407" w:type="dxa"/>
            <w:shd w:val="clear" w:color="auto" w:fill="92D050"/>
          </w:tcPr>
          <w:p w:rsidR="00D43E60" w:rsidRPr="00C7181D" w:rsidRDefault="00D43E60" w:rsidP="00714887">
            <w:pPr>
              <w:rPr>
                <w:b/>
              </w:rPr>
            </w:pPr>
            <w:r w:rsidRPr="00C7181D">
              <w:rPr>
                <w:b/>
              </w:rPr>
              <w:t>IMAGE:</w:t>
            </w:r>
          </w:p>
        </w:tc>
        <w:tc>
          <w:tcPr>
            <w:tcW w:w="8190" w:type="dxa"/>
          </w:tcPr>
          <w:sdt>
            <w:sdtPr>
              <w:alias w:val="Image"/>
              <w:tag w:val="Image"/>
              <w:id w:val="-1355885120"/>
              <w:placeholder>
                <w:docPart w:val="BAFD9C22F3314F629A0F8DE6E7457D9A"/>
              </w:placeholder>
              <w:showingPlcHdr/>
            </w:sdtPr>
            <w:sdtEndPr/>
            <w:sdtContent>
              <w:p w:rsidR="00D43E60" w:rsidRDefault="00C7181D" w:rsidP="00714887">
                <w:r w:rsidRPr="00C7181D">
                  <w:rPr>
                    <w:rStyle w:val="PlaceholderText"/>
                  </w:rPr>
                  <w:t>Enter a description of the image you would like to display. Or, if you have the image you want to u</w:t>
                </w:r>
                <w:r>
                  <w:rPr>
                    <w:rStyle w:val="PlaceholderText"/>
                  </w:rPr>
                  <w:t>se, just attach it to the email</w:t>
                </w:r>
                <w:r w:rsidRPr="00825071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:rsidR="00FF233C" w:rsidRDefault="00FF233C" w:rsidP="00FF233C">
      <w:pPr>
        <w:rPr>
          <w:rFonts w:eastAsia="Times New Roman" w:cs="Arial"/>
          <w:b/>
          <w:color w:val="000000" w:themeColor="text1"/>
          <w:sz w:val="28"/>
          <w:highlight w:val="yellow"/>
        </w:rPr>
      </w:pPr>
    </w:p>
    <w:p w:rsidR="00FF233C" w:rsidRPr="00FF233C" w:rsidRDefault="00FF233C" w:rsidP="00FF233C">
      <w:pPr>
        <w:jc w:val="center"/>
        <w:rPr>
          <w:rFonts w:cs="Arial"/>
          <w:b/>
          <w:color w:val="000000" w:themeColor="text1"/>
          <w:sz w:val="28"/>
        </w:rPr>
      </w:pPr>
      <w:r w:rsidRPr="00FF233C">
        <w:rPr>
          <w:rFonts w:eastAsia="Times New Roman" w:cs="Arial"/>
          <w:b/>
          <w:color w:val="000000" w:themeColor="text1"/>
          <w:sz w:val="28"/>
          <w:highlight w:val="yellow"/>
        </w:rPr>
        <w:t xml:space="preserve">***See the </w:t>
      </w:r>
      <w:r>
        <w:rPr>
          <w:rFonts w:eastAsia="Times New Roman" w:cs="Arial"/>
          <w:b/>
          <w:color w:val="000000" w:themeColor="text1"/>
          <w:sz w:val="28"/>
          <w:highlight w:val="yellow"/>
        </w:rPr>
        <w:t>following</w:t>
      </w:r>
      <w:r w:rsidRPr="00FF233C">
        <w:rPr>
          <w:rFonts w:eastAsia="Times New Roman" w:cs="Arial"/>
          <w:b/>
          <w:color w:val="000000" w:themeColor="text1"/>
          <w:sz w:val="28"/>
          <w:highlight w:val="yellow"/>
        </w:rPr>
        <w:t xml:space="preserve"> page for a </w:t>
      </w:r>
      <w:r>
        <w:rPr>
          <w:rFonts w:eastAsia="Times New Roman" w:cs="Arial"/>
          <w:b/>
          <w:color w:val="000000" w:themeColor="text1"/>
          <w:sz w:val="28"/>
          <w:highlight w:val="yellow"/>
        </w:rPr>
        <w:t>screenshot outlining</w:t>
      </w:r>
      <w:r w:rsidRPr="00FF233C">
        <w:rPr>
          <w:rFonts w:eastAsia="Times New Roman" w:cs="Arial"/>
          <w:b/>
          <w:color w:val="000000" w:themeColor="text1"/>
          <w:sz w:val="28"/>
          <w:highlight w:val="yellow"/>
        </w:rPr>
        <w:t xml:space="preserve"> all of the components requested***</w:t>
      </w:r>
    </w:p>
    <w:p w:rsidR="00FF233C" w:rsidRPr="00FF233C" w:rsidRDefault="00FF233C" w:rsidP="00FF233C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Cs/>
          <w:sz w:val="22"/>
          <w:szCs w:val="22"/>
        </w:rPr>
      </w:pPr>
    </w:p>
    <w:p w:rsidR="00FF233C" w:rsidRPr="00FF233C" w:rsidRDefault="00FF233C" w:rsidP="00FF233C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Cs/>
          <w:sz w:val="22"/>
          <w:szCs w:val="22"/>
        </w:rPr>
      </w:pPr>
    </w:p>
    <w:p w:rsidR="00FF233C" w:rsidRPr="00FF233C" w:rsidRDefault="00FF233C" w:rsidP="00FF233C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Cs/>
          <w:sz w:val="22"/>
          <w:szCs w:val="22"/>
        </w:rPr>
      </w:pPr>
    </w:p>
    <w:p w:rsidR="00854EA4" w:rsidRDefault="00854EA4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</w:p>
    <w:p w:rsidR="00854EA4" w:rsidRDefault="00FF233C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  <w:r>
        <w:rPr>
          <w:rFonts w:asciiTheme="minorHAnsi" w:hAnsiTheme="minorHAnsi" w:cs="Helvetica"/>
          <w:b/>
          <w:bCs/>
          <w:sz w:val="22"/>
          <w:szCs w:val="22"/>
        </w:rPr>
        <w:t>Screenshot Diagram</w:t>
      </w:r>
    </w:p>
    <w:p w:rsidR="00FF233C" w:rsidRDefault="00FF233C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</w:p>
    <w:p w:rsidR="00FF233C" w:rsidRDefault="00FF233C" w:rsidP="00FF233C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Cs/>
          <w:sz w:val="22"/>
          <w:szCs w:val="22"/>
        </w:rPr>
      </w:pPr>
      <w:r w:rsidRPr="00C7181D">
        <w:rPr>
          <w:rFonts w:asciiTheme="minorHAnsi" w:hAnsiTheme="minorHAnsi" w:cs="Helvetica"/>
          <w:bCs/>
          <w:sz w:val="22"/>
          <w:szCs w:val="22"/>
        </w:rPr>
        <w:t xml:space="preserve">Example of a finished </w:t>
      </w:r>
      <w:r>
        <w:rPr>
          <w:rFonts w:asciiTheme="minorHAnsi" w:hAnsiTheme="minorHAnsi" w:cs="Helvetica"/>
          <w:bCs/>
          <w:sz w:val="22"/>
          <w:szCs w:val="22"/>
        </w:rPr>
        <w:t>a</w:t>
      </w:r>
      <w:r w:rsidRPr="00C7181D">
        <w:rPr>
          <w:rFonts w:asciiTheme="minorHAnsi" w:hAnsiTheme="minorHAnsi" w:cs="Helvetica"/>
          <w:bCs/>
          <w:sz w:val="22"/>
          <w:szCs w:val="22"/>
        </w:rPr>
        <w:t xml:space="preserve">ctivity, diagraming how the fields above fit with a finished </w:t>
      </w:r>
      <w:r>
        <w:rPr>
          <w:rFonts w:asciiTheme="minorHAnsi" w:hAnsiTheme="minorHAnsi" w:cs="Helvetica"/>
          <w:bCs/>
          <w:sz w:val="22"/>
          <w:szCs w:val="22"/>
        </w:rPr>
        <w:t>a</w:t>
      </w:r>
      <w:r w:rsidRPr="00C7181D">
        <w:rPr>
          <w:rFonts w:asciiTheme="minorHAnsi" w:hAnsiTheme="minorHAnsi" w:cs="Helvetica"/>
          <w:bCs/>
          <w:sz w:val="22"/>
          <w:szCs w:val="22"/>
        </w:rPr>
        <w:t>ctivity</w:t>
      </w:r>
    </w:p>
    <w:p w:rsidR="00FF233C" w:rsidRDefault="00FF233C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</w:p>
    <w:p w:rsidR="00FF233C" w:rsidRDefault="00FF233C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</w:p>
    <w:p w:rsidR="00FF233C" w:rsidRDefault="00FF233C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</w:p>
    <w:p w:rsidR="00854EA4" w:rsidRDefault="00854EA4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</w:p>
    <w:p w:rsidR="00854EA4" w:rsidRDefault="00854EA4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</w:p>
    <w:p w:rsidR="00854EA4" w:rsidRDefault="00854EA4" w:rsidP="00854EA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64942" wp14:editId="1A3558B3">
                <wp:simplePos x="0" y="0"/>
                <wp:positionH relativeFrom="margin">
                  <wp:posOffset>146685</wp:posOffset>
                </wp:positionH>
                <wp:positionV relativeFrom="paragraph">
                  <wp:posOffset>-488950</wp:posOffset>
                </wp:positionV>
                <wp:extent cx="1325880" cy="363062"/>
                <wp:effectExtent l="0" t="0" r="26670" b="1841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63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A4" w:rsidRPr="00A41693" w:rsidRDefault="00854EA4" w:rsidP="00854EA4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64942" id="Rectangle 33" o:spid="_x0000_s1026" style="position:absolute;margin-left:11.55pt;margin-top:-38.5pt;width:104.4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" filled="f" strokecolor="#c00000" strokeweight="1pt">
                <v:textbox>
                  <w:txbxContent>
                    <w:p w:rsidR="00854EA4" w:rsidRPr="00A41693" w:rsidRDefault="00854EA4" w:rsidP="00854EA4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B9877D7" wp14:editId="733A180B">
                <wp:simplePos x="0" y="0"/>
                <wp:positionH relativeFrom="column">
                  <wp:posOffset>584200</wp:posOffset>
                </wp:positionH>
                <wp:positionV relativeFrom="paragraph">
                  <wp:posOffset>-563245</wp:posOffset>
                </wp:positionV>
                <wp:extent cx="455150" cy="1330323"/>
                <wp:effectExtent l="19685" t="0" r="22225" b="31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5150" cy="1330323"/>
                          <a:chOff x="-71987" y="-425527"/>
                          <a:chExt cx="455481" cy="974762"/>
                        </a:xfrm>
                      </wpg:grpSpPr>
                      <wps:wsp>
                        <wps:cNvPr id="31" name="Right Arrow 31"/>
                        <wps:cNvSpPr/>
                        <wps:spPr>
                          <a:xfrm>
                            <a:off x="10280" y="9481"/>
                            <a:ext cx="373214" cy="10045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ight Brace 32"/>
                        <wps:cNvSpPr/>
                        <wps:spPr>
                          <a:xfrm>
                            <a:off x="-71987" y="-425527"/>
                            <a:ext cx="159466" cy="974762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4B4F7" id="Group 30" o:spid="_x0000_s1026" style="position:absolute;margin-left:46pt;margin-top:-44.35pt;width:35.85pt;height:104.75pt;rotation:-90;z-index:251670528;mso-width-relative:margin;mso-height-relative:margin" coordorigin="-719,-4255" coordsize="4554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1" o:spid="_x0000_s1027" type="#_x0000_t13" style="position:absolute;left:102;top:94;width:3732;height: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+eMEA&#10;AADbAAAADwAAAGRycy9kb3ducmV2LnhtbESP3YrCMBSE7wXfIZwF7zRVWZGuURZFUFhY/HmAQ3O2&#10;KTYnJYm1+vRGEPZymJlvmMWqs7VoyYfKsYLxKANBXDhdcangfNoO5yBCRNZYOyYFdwqwWvZ7C8y1&#10;u/GB2mMsRYJwyFGBibHJpQyFIYth5Bri5P05bzEm6UupPd4S3NZykmUzabHitGCwobWh4nK8WgX+&#10;2l78LybO3sx/GlM86DNslBp8dN9fICJ18T/8bu+0gukYXl/S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2/njBAAAA2wAAAA8AAAAAAAAAAAAAAAAAmAIAAGRycy9kb3du&#10;cmV2LnhtbFBLBQYAAAAABAAEAPUAAACGAwAAAAA=&#10;" adj="18693" fillcolor="#c00000" stroked="f" strokeweight="1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2" o:spid="_x0000_s1028" type="#_x0000_t88" style="position:absolute;left:-719;top:-4255;width:1593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1Z8UA&#10;AADbAAAADwAAAGRycy9kb3ducmV2LnhtbESPQWvCQBSE7wX/w/IK3uqmEYJGVylSQw7mEPWQ4yP7&#10;TEKzb0N2q+m/7wqFHoeZ+YbZ7ifTizuNrrOs4H0RgSCure64UXC9HN9WIJxH1thbJgU/5GC/m71s&#10;MdX2wSXdz74RAcIuRQWt90MqpatbMugWdiAO3s2OBn2QYyP1iI8AN72MoyiRBjsOCy0OdGip/jp/&#10;GwWf5akqsnWeVKuqKOPlurxk1aTU/HX62IDwNPn/8F871wqWMTy/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nVnxQAAANsAAAAPAAAAAAAAAAAAAAAAAJgCAABkcnMv&#10;ZG93bnJldi54bWxQSwUGAAAAAAQABAD1AAAAigMAAAAA&#10;" adj="294" strokecolor="#c00000" strokeweight="2.25pt">
                  <v:stroke joinstyle="miter"/>
                </v:shape>
              </v:group>
            </w:pict>
          </mc:Fallback>
        </mc:AlternateContent>
      </w:r>
    </w:p>
    <w:p w:rsidR="00854EA4" w:rsidRPr="001D3C8D" w:rsidRDefault="00854EA4" w:rsidP="00854EA4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B94CE5" wp14:editId="5DC79A12">
                <wp:simplePos x="0" y="0"/>
                <wp:positionH relativeFrom="column">
                  <wp:posOffset>3763645</wp:posOffset>
                </wp:positionH>
                <wp:positionV relativeFrom="paragraph">
                  <wp:posOffset>3201670</wp:posOffset>
                </wp:positionV>
                <wp:extent cx="575945" cy="1870710"/>
                <wp:effectExtent l="0" t="19050" r="0" b="152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1870710"/>
                          <a:chOff x="0" y="0"/>
                          <a:chExt cx="576414" cy="1870710"/>
                        </a:xfrm>
                      </wpg:grpSpPr>
                      <wps:wsp>
                        <wps:cNvPr id="10" name="Right Arrow 10"/>
                        <wps:cNvSpPr/>
                        <wps:spPr>
                          <a:xfrm>
                            <a:off x="87464" y="850789"/>
                            <a:ext cx="488950" cy="13716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EA4" w:rsidRDefault="00854EA4" w:rsidP="00854EA4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Brace 14"/>
                        <wps:cNvSpPr/>
                        <wps:spPr>
                          <a:xfrm>
                            <a:off x="0" y="0"/>
                            <a:ext cx="159385" cy="1870710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94CE5" id="Group 22" o:spid="_x0000_s1027" style="position:absolute;margin-left:296.35pt;margin-top:252.1pt;width:45.35pt;height:147.3pt;z-index:251675648" coordsize="5764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">
                <v:shape id="Right Arrow 10" o:spid="_x0000_s1028" type="#_x0000_t13" style="position:absolute;left:874;top:8507;width:4890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NC8UA&#10;AADbAAAADwAAAGRycy9kb3ducmV2LnhtbESPT2vCQBDF74LfYRmhN90orbSpq4ggeKiCfw49Dtkx&#10;CWZnk+yqqZ++cxC8zfDevPeb2aJzlbpRG0rPBsajBBRx5m3JuYHTcT38BBUissXKMxn4owCLeb83&#10;w9T6O+/pdoi5khAOKRooYqxTrUNWkMMw8jWxaGffOoyytrm2Ld4l3FV6kiRT7bBkaSiwplVB2eVw&#10;dQb8+nfstruP0+r49fiZvO+bstk0xrwNuuU3qEhdfJmf1xsr+EIv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80LxQAAANsAAAAPAAAAAAAAAAAAAAAAAJgCAABkcnMv&#10;ZG93bnJldi54bWxQSwUGAAAAAAQABAD1AAAAigMAAAAA&#10;" adj="18570" fillcolor="#c00000" stroked="f" strokeweight="1pt">
                  <v:textbox>
                    <w:txbxContent>
                      <w:p w:rsidR="00854EA4" w:rsidRDefault="00854EA4" w:rsidP="00854EA4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shape>
                <v:shape id="Right Brace 14" o:spid="_x0000_s1029" type="#_x0000_t88" style="position:absolute;width:1593;height:1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cTsEA&#10;AADbAAAADwAAAGRycy9kb3ducmV2LnhtbERPTYvCMBC9L/gfwgh7W9MuiyzVKKIrLHvTVdDb0Ixt&#10;tZnUJNb6740geJvH+5zxtDO1aMn5yrKCdJCAIM6trrhQsPlffnyD8AFZY22ZFNzIw3TSextjpu2V&#10;V9SuQyFiCPsMFZQhNJmUPi/JoB/YhjhyB+sMhghdIbXDaww3tfxMkqE0WHFsKLGheUn5aX0xCs6r&#10;v73b7hb2p2pvOk0358Nxj0q997vZCESgLrzET/evjvO/4PFLPEB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UnE7BAAAA2wAAAA8AAAAAAAAAAAAAAAAAmAIAAGRycy9kb3du&#10;cmV2LnhtbFBLBQYAAAAABAAEAPUAAACGAwAAAAA=&#10;" adj="153" strokecolor="#c00000" strokeweight="2.25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D6E9D2C" wp14:editId="27908BC2">
                <wp:simplePos x="0" y="0"/>
                <wp:positionH relativeFrom="column">
                  <wp:posOffset>3753293</wp:posOffset>
                </wp:positionH>
                <wp:positionV relativeFrom="paragraph">
                  <wp:posOffset>2446817</wp:posOffset>
                </wp:positionV>
                <wp:extent cx="584200" cy="552450"/>
                <wp:effectExtent l="0" t="19050" r="635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552450"/>
                          <a:chOff x="0" y="0"/>
                          <a:chExt cx="584366" cy="552450"/>
                        </a:xfrm>
                      </wpg:grpSpPr>
                      <wps:wsp>
                        <wps:cNvPr id="9" name="Right Arrow 9"/>
                        <wps:cNvSpPr/>
                        <wps:spPr>
                          <a:xfrm>
                            <a:off x="95416" y="204146"/>
                            <a:ext cx="488950" cy="13716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Brace 13"/>
                        <wps:cNvSpPr/>
                        <wps:spPr>
                          <a:xfrm>
                            <a:off x="0" y="0"/>
                            <a:ext cx="180340" cy="552450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4F900" id="Group 23" o:spid="_x0000_s1026" style="position:absolute;margin-left:295.55pt;margin-top:192.65pt;width:46pt;height:43.5pt;z-index:251674624" coordsize="5843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">
                <v:shape id="Right Arrow 9" o:spid="_x0000_s1027" type="#_x0000_t13" style="position:absolute;left:954;top:2041;width:4889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MI8MA&#10;AADaAAAADwAAAGRycy9kb3ducmV2LnhtbESPzarCMBSE94LvEI7gTlNFL1qNIoLgwiv4s3B5aI5t&#10;sTlpm6j1Pr0RLrgcZuYbZr5sTCEeVLvcsoJBPwJBnFidc6rgfNr0JiCcR9ZYWCYFL3KwXLRbc4y1&#10;ffKBHkefigBhF6OCzPsyltIlGRl0fVsSB+9qa4M+yDqVusZngJtCDqPoRxrMOSxkWNI6o+R2vBsF&#10;dnMZmN/9+Lw+Tf92w9GhyqttpVS306xmIDw1/hv+b2+1gil8ro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cMI8MAAADaAAAADwAAAAAAAAAAAAAAAACYAgAAZHJzL2Rv&#10;d25yZXYueG1sUEsFBgAAAAAEAAQA9QAAAIgDAAAAAA==&#10;" adj="18570" fillcolor="#c00000" stroked="f" strokeweight="1pt"/>
                <v:shape id="Right Brace 13" o:spid="_x0000_s1028" type="#_x0000_t88" style="position:absolute;width:1803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oAsAA&#10;AADbAAAADwAAAGRycy9kb3ducmV2LnhtbERPTYvCMBC9L/gfwgje1tQuyFIbRQVhwYPYXdjr0EzT&#10;ajMpTar13xthYW/zeJ+Tb0bbihv1vnGsYDFPQBCXTjdsFPx8H94/QfiArLF1TAoe5GGznrzlmGl3&#10;5zPdimBEDGGfoYI6hC6T0pc1WfRz1xFHrnK9xRBhb6Tu8R7DbSvTJFlKiw3Hhho72tdUXovBKiiG&#10;yqTH8Dsez+aEdtnKnb+clJpNx+0KRKAx/Iv/3F86zv+A1y/x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koAsAAAADbAAAADwAAAAAAAAAAAAAAAACYAgAAZHJzL2Rvd25y&#10;ZXYueG1sUEsFBgAAAAAEAAQA9QAAAIUDAAAAAA==&#10;" adj="588" strokecolor="#c00000" strokeweight="2.25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4E6518" wp14:editId="2D893ED5">
                <wp:simplePos x="0" y="0"/>
                <wp:positionH relativeFrom="column">
                  <wp:posOffset>3753293</wp:posOffset>
                </wp:positionH>
                <wp:positionV relativeFrom="paragraph">
                  <wp:posOffset>926362</wp:posOffset>
                </wp:positionV>
                <wp:extent cx="580390" cy="552450"/>
                <wp:effectExtent l="0" t="19050" r="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90" cy="552450"/>
                          <a:chOff x="-175168" y="0"/>
                          <a:chExt cx="581265" cy="552450"/>
                        </a:xfrm>
                      </wpg:grpSpPr>
                      <wps:wsp>
                        <wps:cNvPr id="8" name="Right Arrow 8"/>
                        <wps:cNvSpPr/>
                        <wps:spPr>
                          <a:xfrm>
                            <a:off x="-71717" y="191155"/>
                            <a:ext cx="477814" cy="13716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Brace 15"/>
                        <wps:cNvSpPr/>
                        <wps:spPr>
                          <a:xfrm>
                            <a:off x="-175168" y="0"/>
                            <a:ext cx="180340" cy="552450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99DDA1" id="Group 20" o:spid="_x0000_s1026" style="position:absolute;margin-left:295.55pt;margin-top:72.95pt;width:45.7pt;height:43.5pt;z-index:251673600;mso-width-relative:margin" coordorigin="-1751" coordsize="581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">
                <v:shape id="Right Arrow 8" o:spid="_x0000_s1027" type="#_x0000_t13" style="position:absolute;left:-717;top:1911;width:4777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bBsAA&#10;AADaAAAADwAAAGRycy9kb3ducmV2LnhtbERPTYvCMBC9L/gfwgheFk11oWo1iqwI3mTVi7ehGZtq&#10;MylNtq3/3hwW9vh43+ttbyvRUuNLxwqmkwQEce50yYWC6+UwXoDwAVlj5ZgUvMjDdjP4WGOmXcc/&#10;1J5DIWII+wwVmBDqTEqfG7LoJ64mjtzdNRZDhE0hdYNdDLeVnCVJKi2WHBsM1vRtKH+ef62C2f0o&#10;093X/pR+Ll+PxXN+Mt2tVWo07HcrEIH68C/+cx+1grg1Xok3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WbBsAAAADaAAAADwAAAAAAAAAAAAAAAACYAgAAZHJzL2Rvd25y&#10;ZXYueG1sUEsFBgAAAAAEAAQA9QAAAIUDAAAAAA==&#10;" adj="18500" fillcolor="#c00000" stroked="f" strokeweight="1pt"/>
                <v:shape id="Right Brace 15" o:spid="_x0000_s1028" type="#_x0000_t88" style="position:absolute;left:-1751;width:1802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V7cAA&#10;AADbAAAADwAAAGRycy9kb3ducmV2LnhtbERPTYvCMBC9L/gfwgje1tTCylIbRQVhwYPYXdjr0EzT&#10;ajMpTar13xthYW/zeJ+Tb0bbihv1vnGsYDFPQBCXTjdsFPx8H94/QfiArLF1TAoe5GGznrzlmGl3&#10;5zPdimBEDGGfoYI6hC6T0pc1WfRz1xFHrnK9xRBhb6Tu8R7DbSvTJFlKiw3Hhho72tdUXovBKiiG&#10;yqTH8Dsez+aEdtnKnb+clJpNx+0KRKAx/Iv/3F86zv+A1y/x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V7cAAAADbAAAADwAAAAAAAAAAAAAAAACYAgAAZHJzL2Rvd25y&#10;ZXYueG1sUEsFBgAAAAAEAAQA9QAAAIUDAAAAAA==&#10;" adj="588" strokecolor="#c00000" strokeweight="2.25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3C47A0" wp14:editId="74947B38">
                <wp:simplePos x="0" y="0"/>
                <wp:positionH relativeFrom="column">
                  <wp:posOffset>3795823</wp:posOffset>
                </wp:positionH>
                <wp:positionV relativeFrom="paragraph">
                  <wp:posOffset>75757</wp:posOffset>
                </wp:positionV>
                <wp:extent cx="541020" cy="264160"/>
                <wp:effectExtent l="0" t="19050" r="0" b="215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264160"/>
                          <a:chOff x="0" y="0"/>
                          <a:chExt cx="541416" cy="264734"/>
                        </a:xfrm>
                      </wpg:grpSpPr>
                      <wps:wsp>
                        <wps:cNvPr id="7" name="Right Arrow 7"/>
                        <wps:cNvSpPr/>
                        <wps:spPr>
                          <a:xfrm>
                            <a:off x="52466" y="56289"/>
                            <a:ext cx="488950" cy="137458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Brace 17"/>
                        <wps:cNvSpPr/>
                        <wps:spPr>
                          <a:xfrm>
                            <a:off x="0" y="0"/>
                            <a:ext cx="86419" cy="264734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C33B70" id="Group 18" o:spid="_x0000_s1026" style="position:absolute;margin-left:298.9pt;margin-top:5.95pt;width:42.6pt;height:20.8pt;z-index:251672576;mso-width-relative:margin" coordsize="5414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">
                <v:shape id="Right Arrow 7" o:spid="_x0000_s1027" type="#_x0000_t13" style="position:absolute;left:524;top:562;width:4890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j/8QA&#10;AADaAAAADwAAAGRycy9kb3ducmV2LnhtbESPW2sCMRSE3wX/QzhCX6RmLfTCahRRBF+kagvFt+Pm&#10;uLuYnCyb7KX/vhEKPg4z8w0zX/bWiJZqXzpWMJ0kIIgzp0vOFXx/bZ8/QPiArNE4JgW/5GG5GA7m&#10;mGrX8ZHaU8hFhLBPUUERQpVK6bOCLPqJq4ijd3W1xRBlnUtdYxfh1siXJHmTFkuOCwVWtC4ou50a&#10;q6AqN5+H8x5/Xseua8emmTaXs1HqadSvZiAC9eER/m/vtIJ3uF+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I//EAAAA2gAAAA8AAAAAAAAAAAAAAAAAmAIAAGRycy9k&#10;b3ducmV2LnhtbFBLBQYAAAAABAAEAPUAAACJAwAAAAA=&#10;" adj="18564" fillcolor="#c00000" stroked="f" strokeweight="1pt"/>
                <v:shape id="Right Brace 17" o:spid="_x0000_s1028" type="#_x0000_t88" style="position:absolute;width:86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IuAcEA&#10;AADbAAAADwAAAGRycy9kb3ducmV2LnhtbERPTWuDQBC9F/oflin0Vtd6sMVmlTQQKHgIsYFcB3ey&#10;2riz4m6i/ffdQiC3ebzPWVWLHcSVJt87VvCapCCIW6d7NgoO39uXdxA+IGscHJOCX/JQlY8PKyy0&#10;m3lP1yYYEUPYF6igC2EspPRtRxZ94kbiyJ3cZDFEOBmpJ5xjuB1klqa5tNhzbOhwpE1H7bm5WAXN&#10;5WSyOhyXem92aPNBfvqfnVLPT8v6A0SgJdzFN/eXjvPf4P+XeI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yLgHBAAAA2wAAAA8AAAAAAAAAAAAAAAAAmAIAAGRycy9kb3du&#10;cmV2LnhtbFBLBQYAAAAABAAEAPUAAACGAwAAAAA=&#10;" adj="588" strokecolor="#c00000" strokeweight="2.25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3" behindDoc="0" locked="0" layoutInCell="1" allowOverlap="1" wp14:anchorId="7F481916" wp14:editId="0BF76A0A">
                <wp:simplePos x="0" y="0"/>
                <wp:positionH relativeFrom="column">
                  <wp:posOffset>1616075</wp:posOffset>
                </wp:positionH>
                <wp:positionV relativeFrom="paragraph">
                  <wp:posOffset>330835</wp:posOffset>
                </wp:positionV>
                <wp:extent cx="2729865" cy="744220"/>
                <wp:effectExtent l="0" t="0" r="0" b="1778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865" cy="744220"/>
                          <a:chOff x="-214712" y="0"/>
                          <a:chExt cx="2730202" cy="744220"/>
                        </a:xfrm>
                      </wpg:grpSpPr>
                      <wps:wsp>
                        <wps:cNvPr id="4" name="Right Arrow 4"/>
                        <wps:cNvSpPr/>
                        <wps:spPr>
                          <a:xfrm>
                            <a:off x="500993" y="311621"/>
                            <a:ext cx="2014497" cy="13716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-214712" y="0"/>
                            <a:ext cx="725722" cy="744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E93455" id="Group 21" o:spid="_x0000_s1026" style="position:absolute;margin-left:127.25pt;margin-top:26.05pt;width:214.95pt;height:58.6pt;z-index:251666943;mso-width-relative:margin" coordorigin="-2147" coordsize="27302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">
                <v:shape id="Right Arrow 4" o:spid="_x0000_s1027" type="#_x0000_t13" style="position:absolute;left:5009;top:3116;width:20145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ZOb8A&#10;AADaAAAADwAAAGRycy9kb3ducmV2LnhtbESPwarCMBRE9w/8h3AFd6+pIiLVKCo8cOHG6gdcm2tT&#10;bG5qk6fVrzeC4HKYmTPMfNnZWtyo9ZVjBcMkBUFcOF1xqeB4+PudgvABWWPtmBQ8yMNy0fuZY6bd&#10;nfd0y0MpIoR9hgpMCE0mpS8MWfSJa4ijd3atxRBlW0rd4j3CbS1HaTqRFiuOCwYb2hgqLvm/VdAc&#10;HkTa7E/bylz4+lzX+a4YKjXod6sZiEBd+IY/7a1WMIb3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kdk5vwAAANoAAAAPAAAAAAAAAAAAAAAAAJgCAABkcnMvZG93bnJl&#10;di54bWxQSwUGAAAAAAQABAD1AAAAhAMAAAAA&#10;" adj="20865" fillcolor="#c00000" stroked="f" strokeweight="1pt"/>
                <v:oval id="Oval 11" o:spid="_x0000_s1028" style="position:absolute;left:-2147;width:7257;height:7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VLcAA&#10;AADbAAAADwAAAGRycy9kb3ducmV2LnhtbERPS4vCMBC+C/6HMII3TfUgUk2Lio+FxYOv+9BMH9hM&#10;SpNq/febhYW9zcf3nHXam1q8qHWVZQWzaQSCOLO64kLB/XaYLEE4j6yxtkwKPuQgTYaDNcbavvlC&#10;r6svRAhhF6OC0vsmltJlJRl0U9sQBy63rUEfYFtI3eI7hJtazqNoIQ1WHBpKbGhXUva8dkbBcvt9&#10;35sHFZtTdzk+zue8q565UuNRv1mB8NT7f/Gf+0uH+TP4/SUcIJ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NVLcAAAADbAAAADwAAAAAAAAAAAAAAAACYAgAAZHJzL2Rvd25y&#10;ZXYueG1sUEsFBgAAAAAEAAQA9QAAAIUDAAAAAA==&#10;" filled="f" strokecolor="#c00000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BBDA7" wp14:editId="3097761A">
                <wp:simplePos x="0" y="0"/>
                <wp:positionH relativeFrom="column">
                  <wp:posOffset>4337050</wp:posOffset>
                </wp:positionH>
                <wp:positionV relativeFrom="paragraph">
                  <wp:posOffset>3970655</wp:posOffset>
                </wp:positionV>
                <wp:extent cx="2031276" cy="340242"/>
                <wp:effectExtent l="0" t="0" r="2667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276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A4" w:rsidRPr="00A41693" w:rsidRDefault="00854EA4" w:rsidP="00854EA4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Long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BBDA7" id="Rectangle 29" o:spid="_x0000_s1030" style="position:absolute;margin-left:341.5pt;margin-top:312.65pt;width:159.9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" filled="f" strokecolor="#c00000" strokeweight="1pt">
                <v:textbox>
                  <w:txbxContent>
                    <w:p w:rsidR="00854EA4" w:rsidRPr="00A41693" w:rsidRDefault="00854EA4" w:rsidP="00854EA4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Long 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A9365" wp14:editId="6E155C43">
                <wp:simplePos x="0" y="0"/>
                <wp:positionH relativeFrom="column">
                  <wp:posOffset>4337050</wp:posOffset>
                </wp:positionH>
                <wp:positionV relativeFrom="paragraph">
                  <wp:posOffset>2555875</wp:posOffset>
                </wp:positionV>
                <wp:extent cx="2031276" cy="340242"/>
                <wp:effectExtent l="0" t="0" r="2667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276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A4" w:rsidRPr="00A41693" w:rsidRDefault="00854EA4" w:rsidP="00854EA4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Shor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9365" id="Rectangle 28" o:spid="_x0000_s1031" style="position:absolute;margin-left:341.5pt;margin-top:201.25pt;width:159.9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" filled="f" strokecolor="#c00000" strokeweight="1pt">
                <v:textbox>
                  <w:txbxContent>
                    <w:p w:rsidR="00854EA4" w:rsidRPr="00A41693" w:rsidRDefault="00854EA4" w:rsidP="00854EA4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Short 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D3149F" wp14:editId="73CAF02D">
                <wp:simplePos x="0" y="0"/>
                <wp:positionH relativeFrom="column">
                  <wp:posOffset>4337050</wp:posOffset>
                </wp:positionH>
                <wp:positionV relativeFrom="paragraph">
                  <wp:posOffset>536575</wp:posOffset>
                </wp:positionV>
                <wp:extent cx="2031276" cy="340242"/>
                <wp:effectExtent l="0" t="0" r="2667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276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A4" w:rsidRPr="00A41693" w:rsidRDefault="00854EA4" w:rsidP="00854EA4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149F" id="Rectangle 26" o:spid="_x0000_s1032" style="position:absolute;margin-left:341.5pt;margin-top:42.25pt;width:159.95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" filled="f" strokecolor="#c00000" strokeweight="1pt">
                <v:textbox>
                  <w:txbxContent>
                    <w:p w:rsidR="00854EA4" w:rsidRPr="00A41693" w:rsidRDefault="00854EA4" w:rsidP="00854EA4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Poi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CD513" wp14:editId="293714F1">
                <wp:simplePos x="0" y="0"/>
                <wp:positionH relativeFrom="column">
                  <wp:posOffset>4337050</wp:posOffset>
                </wp:positionH>
                <wp:positionV relativeFrom="paragraph">
                  <wp:posOffset>33020</wp:posOffset>
                </wp:positionV>
                <wp:extent cx="2031276" cy="340242"/>
                <wp:effectExtent l="0" t="0" r="2667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276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A4" w:rsidRPr="00A41693" w:rsidRDefault="00854EA4" w:rsidP="00854EA4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4169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D513" id="Rectangle 24" o:spid="_x0000_s1033" style="position:absolute;margin-left:341.5pt;margin-top:2.6pt;width:159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" filled="f" strokecolor="#c00000" strokeweight="1pt">
                <v:textbox>
                  <w:txbxContent>
                    <w:p w:rsidR="00854EA4" w:rsidRPr="00A41693" w:rsidRDefault="00854EA4" w:rsidP="00854EA4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A41693">
                        <w:rPr>
                          <w:b/>
                          <w:color w:val="C00000"/>
                          <w:sz w:val="32"/>
                          <w:szCs w:val="32"/>
                        </w:rPr>
                        <w:t>Da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12B2FA0" wp14:editId="30CEF14E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3914140" cy="63360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633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EA4" w:rsidRDefault="00854EA4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</w:p>
    <w:p w:rsidR="00854EA4" w:rsidRPr="00493EF7" w:rsidRDefault="008311A6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74A66" wp14:editId="393E0425">
                <wp:simplePos x="0" y="0"/>
                <wp:positionH relativeFrom="column">
                  <wp:posOffset>4337050</wp:posOffset>
                </wp:positionH>
                <wp:positionV relativeFrom="paragraph">
                  <wp:posOffset>554990</wp:posOffset>
                </wp:positionV>
                <wp:extent cx="2030730" cy="679450"/>
                <wp:effectExtent l="0" t="0" r="2667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679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A4" w:rsidRPr="00A41693" w:rsidRDefault="00854EA4" w:rsidP="00854EA4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Tracking details</w:t>
                            </w:r>
                            <w:r w:rsidR="008311A6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and activity requir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4A66" id="Rectangle 27" o:spid="_x0000_s1034" style="position:absolute;margin-left:341.5pt;margin-top:43.7pt;width:159.9pt;height: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" filled="f" strokecolor="#c00000" strokeweight="1pt">
                <v:textbox>
                  <w:txbxContent>
                    <w:p w:rsidR="00854EA4" w:rsidRPr="00A41693" w:rsidRDefault="00854EA4" w:rsidP="00854EA4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Tracking details</w:t>
                      </w:r>
                      <w:r w:rsidR="008311A6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and activity requirement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4EA4" w:rsidRPr="00493EF7" w:rsidSect="00454D98">
      <w:headerReference w:type="default" r:id="rId10"/>
      <w:footerReference w:type="default" r:id="rId11"/>
      <w:pgSz w:w="12240" w:h="15840"/>
      <w:pgMar w:top="1080" w:right="720" w:bottom="108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C0" w:rsidRDefault="004506C0" w:rsidP="00454D98">
      <w:pPr>
        <w:spacing w:after="0" w:line="240" w:lineRule="auto"/>
      </w:pPr>
      <w:r>
        <w:separator/>
      </w:r>
    </w:p>
  </w:endnote>
  <w:endnote w:type="continuationSeparator" w:id="0">
    <w:p w:rsidR="004506C0" w:rsidRDefault="004506C0" w:rsidP="0045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446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CA1" w:rsidRDefault="000C2C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3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2CA1" w:rsidRDefault="000C2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C0" w:rsidRDefault="004506C0" w:rsidP="00454D98">
      <w:pPr>
        <w:spacing w:after="0" w:line="240" w:lineRule="auto"/>
      </w:pPr>
      <w:r>
        <w:separator/>
      </w:r>
    </w:p>
  </w:footnote>
  <w:footnote w:type="continuationSeparator" w:id="0">
    <w:p w:rsidR="004506C0" w:rsidRDefault="004506C0" w:rsidP="0045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A1" w:rsidRPr="00183641" w:rsidRDefault="007145E5" w:rsidP="0018364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50631</wp:posOffset>
          </wp:positionV>
          <wp:extent cx="2066925" cy="371475"/>
          <wp:effectExtent l="0" t="0" r="9525" b="9525"/>
          <wp:wrapNone/>
          <wp:docPr id="1" name="Picture 33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CA1" w:rsidRPr="00782696">
      <w:rPr>
        <w:noProof/>
      </w:rPr>
      <w:drawing>
        <wp:anchor distT="0" distB="0" distL="114300" distR="114300" simplePos="0" relativeHeight="251659264" behindDoc="0" locked="0" layoutInCell="1" allowOverlap="1" wp14:anchorId="7030B417" wp14:editId="1779DBE1">
          <wp:simplePos x="0" y="0"/>
          <wp:positionH relativeFrom="margin">
            <wp:align>left</wp:align>
          </wp:positionH>
          <wp:positionV relativeFrom="paragraph">
            <wp:posOffset>-223520</wp:posOffset>
          </wp:positionV>
          <wp:extent cx="1938338" cy="314325"/>
          <wp:effectExtent l="0" t="0" r="5080" b="0"/>
          <wp:wrapSquare wrapText="bothSides"/>
          <wp:docPr id="1024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5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338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BBD"/>
    <w:multiLevelType w:val="multilevel"/>
    <w:tmpl w:val="C8F8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64435"/>
    <w:multiLevelType w:val="multilevel"/>
    <w:tmpl w:val="E818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E26D7"/>
    <w:multiLevelType w:val="multilevel"/>
    <w:tmpl w:val="D890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F1043"/>
    <w:multiLevelType w:val="multilevel"/>
    <w:tmpl w:val="1F7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013E1"/>
    <w:multiLevelType w:val="multilevel"/>
    <w:tmpl w:val="A086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83EB9"/>
    <w:multiLevelType w:val="hybridMultilevel"/>
    <w:tmpl w:val="14A0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B4EF6"/>
    <w:multiLevelType w:val="multilevel"/>
    <w:tmpl w:val="02B6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E1597"/>
    <w:multiLevelType w:val="multilevel"/>
    <w:tmpl w:val="ECF2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2219F"/>
    <w:multiLevelType w:val="hybridMultilevel"/>
    <w:tmpl w:val="3872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76B"/>
    <w:multiLevelType w:val="multilevel"/>
    <w:tmpl w:val="7D12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52E98"/>
    <w:multiLevelType w:val="multilevel"/>
    <w:tmpl w:val="8B9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E3B5B"/>
    <w:multiLevelType w:val="multilevel"/>
    <w:tmpl w:val="86504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053E3"/>
    <w:multiLevelType w:val="hybridMultilevel"/>
    <w:tmpl w:val="D640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2780"/>
    <w:multiLevelType w:val="multilevel"/>
    <w:tmpl w:val="35E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032CE"/>
    <w:multiLevelType w:val="hybridMultilevel"/>
    <w:tmpl w:val="652C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E2F1A"/>
    <w:multiLevelType w:val="multilevel"/>
    <w:tmpl w:val="4846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7302"/>
    <w:multiLevelType w:val="hybridMultilevel"/>
    <w:tmpl w:val="A7EA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E7238"/>
    <w:multiLevelType w:val="hybridMultilevel"/>
    <w:tmpl w:val="3118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3638A"/>
    <w:multiLevelType w:val="hybridMultilevel"/>
    <w:tmpl w:val="A52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83FCC"/>
    <w:multiLevelType w:val="multilevel"/>
    <w:tmpl w:val="748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C47C9"/>
    <w:multiLevelType w:val="multilevel"/>
    <w:tmpl w:val="5F92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B1E72"/>
    <w:multiLevelType w:val="multilevel"/>
    <w:tmpl w:val="2BFE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F1EC4"/>
    <w:multiLevelType w:val="multilevel"/>
    <w:tmpl w:val="686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85D87"/>
    <w:multiLevelType w:val="multilevel"/>
    <w:tmpl w:val="7B1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C377F6"/>
    <w:multiLevelType w:val="multilevel"/>
    <w:tmpl w:val="545A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63A91"/>
    <w:multiLevelType w:val="hybridMultilevel"/>
    <w:tmpl w:val="C98C9432"/>
    <w:lvl w:ilvl="0" w:tplc="B256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570AD"/>
    <w:multiLevelType w:val="multilevel"/>
    <w:tmpl w:val="18A6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AF4193"/>
    <w:multiLevelType w:val="multilevel"/>
    <w:tmpl w:val="10B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06727A"/>
    <w:multiLevelType w:val="hybridMultilevel"/>
    <w:tmpl w:val="051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7466A"/>
    <w:multiLevelType w:val="multilevel"/>
    <w:tmpl w:val="9508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355627"/>
    <w:multiLevelType w:val="hybridMultilevel"/>
    <w:tmpl w:val="C396EEFE"/>
    <w:lvl w:ilvl="0" w:tplc="41CA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2491E"/>
    <w:multiLevelType w:val="multilevel"/>
    <w:tmpl w:val="896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711083"/>
    <w:multiLevelType w:val="multilevel"/>
    <w:tmpl w:val="140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48502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477E5D81"/>
    <w:multiLevelType w:val="multilevel"/>
    <w:tmpl w:val="104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E0204E"/>
    <w:multiLevelType w:val="multilevel"/>
    <w:tmpl w:val="2BF2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2835BC"/>
    <w:multiLevelType w:val="multilevel"/>
    <w:tmpl w:val="2A5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2076CE"/>
    <w:multiLevelType w:val="multilevel"/>
    <w:tmpl w:val="1A7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715186"/>
    <w:multiLevelType w:val="multilevel"/>
    <w:tmpl w:val="7C5C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5D62A3"/>
    <w:multiLevelType w:val="multilevel"/>
    <w:tmpl w:val="AB46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007C88"/>
    <w:multiLevelType w:val="hybridMultilevel"/>
    <w:tmpl w:val="22324EF8"/>
    <w:lvl w:ilvl="0" w:tplc="0540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548E"/>
    <w:multiLevelType w:val="multilevel"/>
    <w:tmpl w:val="3BE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554793"/>
    <w:multiLevelType w:val="multilevel"/>
    <w:tmpl w:val="4444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D0DF2"/>
    <w:multiLevelType w:val="multilevel"/>
    <w:tmpl w:val="7044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154CE3"/>
    <w:multiLevelType w:val="multilevel"/>
    <w:tmpl w:val="DED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33A9C"/>
    <w:multiLevelType w:val="multilevel"/>
    <w:tmpl w:val="131E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0"/>
  </w:num>
  <w:num w:numId="3">
    <w:abstractNumId w:val="43"/>
  </w:num>
  <w:num w:numId="4">
    <w:abstractNumId w:val="4"/>
  </w:num>
  <w:num w:numId="5">
    <w:abstractNumId w:val="10"/>
  </w:num>
  <w:num w:numId="6">
    <w:abstractNumId w:val="38"/>
  </w:num>
  <w:num w:numId="7">
    <w:abstractNumId w:val="3"/>
  </w:num>
  <w:num w:numId="8">
    <w:abstractNumId w:val="31"/>
  </w:num>
  <w:num w:numId="9">
    <w:abstractNumId w:val="34"/>
  </w:num>
  <w:num w:numId="10">
    <w:abstractNumId w:val="19"/>
  </w:num>
  <w:num w:numId="11">
    <w:abstractNumId w:val="13"/>
  </w:num>
  <w:num w:numId="12">
    <w:abstractNumId w:val="17"/>
  </w:num>
  <w:num w:numId="13">
    <w:abstractNumId w:val="0"/>
  </w:num>
  <w:num w:numId="14">
    <w:abstractNumId w:val="27"/>
  </w:num>
  <w:num w:numId="15">
    <w:abstractNumId w:val="12"/>
  </w:num>
  <w:num w:numId="16">
    <w:abstractNumId w:val="24"/>
  </w:num>
  <w:num w:numId="17">
    <w:abstractNumId w:val="2"/>
  </w:num>
  <w:num w:numId="18">
    <w:abstractNumId w:val="32"/>
  </w:num>
  <w:num w:numId="19">
    <w:abstractNumId w:val="29"/>
  </w:num>
  <w:num w:numId="20">
    <w:abstractNumId w:val="5"/>
  </w:num>
  <w:num w:numId="21">
    <w:abstractNumId w:val="45"/>
  </w:num>
  <w:num w:numId="22">
    <w:abstractNumId w:val="26"/>
  </w:num>
  <w:num w:numId="23">
    <w:abstractNumId w:val="39"/>
  </w:num>
  <w:num w:numId="24">
    <w:abstractNumId w:val="42"/>
  </w:num>
  <w:num w:numId="25">
    <w:abstractNumId w:val="21"/>
  </w:num>
  <w:num w:numId="26">
    <w:abstractNumId w:val="36"/>
  </w:num>
  <w:num w:numId="27">
    <w:abstractNumId w:val="25"/>
  </w:num>
  <w:num w:numId="28">
    <w:abstractNumId w:val="7"/>
  </w:num>
  <w:num w:numId="29">
    <w:abstractNumId w:val="23"/>
  </w:num>
  <w:num w:numId="30">
    <w:abstractNumId w:val="37"/>
  </w:num>
  <w:num w:numId="31">
    <w:abstractNumId w:val="1"/>
  </w:num>
  <w:num w:numId="32">
    <w:abstractNumId w:val="22"/>
  </w:num>
  <w:num w:numId="33">
    <w:abstractNumId w:val="11"/>
  </w:num>
  <w:num w:numId="34">
    <w:abstractNumId w:val="44"/>
  </w:num>
  <w:num w:numId="35">
    <w:abstractNumId w:val="16"/>
  </w:num>
  <w:num w:numId="36">
    <w:abstractNumId w:val="6"/>
  </w:num>
  <w:num w:numId="37">
    <w:abstractNumId w:val="28"/>
  </w:num>
  <w:num w:numId="38">
    <w:abstractNumId w:val="30"/>
  </w:num>
  <w:num w:numId="39">
    <w:abstractNumId w:val="35"/>
  </w:num>
  <w:num w:numId="40">
    <w:abstractNumId w:val="9"/>
  </w:num>
  <w:num w:numId="41">
    <w:abstractNumId w:val="41"/>
  </w:num>
  <w:num w:numId="42">
    <w:abstractNumId w:val="15"/>
  </w:num>
  <w:num w:numId="43">
    <w:abstractNumId w:val="40"/>
  </w:num>
  <w:num w:numId="44">
    <w:abstractNumId w:val="14"/>
  </w:num>
  <w:num w:numId="45">
    <w:abstractNumId w:val="18"/>
  </w:num>
  <w:num w:numId="4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19E"/>
    <w:rsid w:val="00000C0E"/>
    <w:rsid w:val="00005673"/>
    <w:rsid w:val="00007AB0"/>
    <w:rsid w:val="000102BE"/>
    <w:rsid w:val="00022D7A"/>
    <w:rsid w:val="0005706B"/>
    <w:rsid w:val="00067F09"/>
    <w:rsid w:val="000768D1"/>
    <w:rsid w:val="0007793C"/>
    <w:rsid w:val="0008004C"/>
    <w:rsid w:val="000805EE"/>
    <w:rsid w:val="00084D14"/>
    <w:rsid w:val="00087A73"/>
    <w:rsid w:val="00087F7C"/>
    <w:rsid w:val="00090405"/>
    <w:rsid w:val="00093D9D"/>
    <w:rsid w:val="0009477F"/>
    <w:rsid w:val="000A481E"/>
    <w:rsid w:val="000A6C8D"/>
    <w:rsid w:val="000B2CB8"/>
    <w:rsid w:val="000C247C"/>
    <w:rsid w:val="000C2CA1"/>
    <w:rsid w:val="000C53EB"/>
    <w:rsid w:val="000E26EA"/>
    <w:rsid w:val="000E2B57"/>
    <w:rsid w:val="000E3EE4"/>
    <w:rsid w:val="000E532B"/>
    <w:rsid w:val="000E5766"/>
    <w:rsid w:val="000F0FB7"/>
    <w:rsid w:val="0010637F"/>
    <w:rsid w:val="0010781C"/>
    <w:rsid w:val="001164D1"/>
    <w:rsid w:val="00116C68"/>
    <w:rsid w:val="001205A0"/>
    <w:rsid w:val="0012469C"/>
    <w:rsid w:val="00130914"/>
    <w:rsid w:val="001309A7"/>
    <w:rsid w:val="00131322"/>
    <w:rsid w:val="00132D48"/>
    <w:rsid w:val="001406AF"/>
    <w:rsid w:val="00145291"/>
    <w:rsid w:val="00147847"/>
    <w:rsid w:val="0015352F"/>
    <w:rsid w:val="00153B48"/>
    <w:rsid w:val="00155F9D"/>
    <w:rsid w:val="00175413"/>
    <w:rsid w:val="00176DFE"/>
    <w:rsid w:val="00183641"/>
    <w:rsid w:val="001848A5"/>
    <w:rsid w:val="00193166"/>
    <w:rsid w:val="0019773F"/>
    <w:rsid w:val="001D330D"/>
    <w:rsid w:val="001E578E"/>
    <w:rsid w:val="001E623C"/>
    <w:rsid w:val="001F40B3"/>
    <w:rsid w:val="002034A1"/>
    <w:rsid w:val="002213DE"/>
    <w:rsid w:val="00224187"/>
    <w:rsid w:val="0023292A"/>
    <w:rsid w:val="002407D3"/>
    <w:rsid w:val="00246F86"/>
    <w:rsid w:val="00247AB9"/>
    <w:rsid w:val="00263F79"/>
    <w:rsid w:val="00264DEF"/>
    <w:rsid w:val="002745F9"/>
    <w:rsid w:val="0028120F"/>
    <w:rsid w:val="002D61A2"/>
    <w:rsid w:val="002D7888"/>
    <w:rsid w:val="002E1171"/>
    <w:rsid w:val="002E1AE2"/>
    <w:rsid w:val="002E72D1"/>
    <w:rsid w:val="002E7584"/>
    <w:rsid w:val="002F10AF"/>
    <w:rsid w:val="002F2305"/>
    <w:rsid w:val="002F2FCF"/>
    <w:rsid w:val="002F39B2"/>
    <w:rsid w:val="002F5AB4"/>
    <w:rsid w:val="0032075E"/>
    <w:rsid w:val="003209F6"/>
    <w:rsid w:val="00327E13"/>
    <w:rsid w:val="00342962"/>
    <w:rsid w:val="00342F41"/>
    <w:rsid w:val="00346057"/>
    <w:rsid w:val="00353227"/>
    <w:rsid w:val="00357773"/>
    <w:rsid w:val="0036261F"/>
    <w:rsid w:val="00381C07"/>
    <w:rsid w:val="0038326F"/>
    <w:rsid w:val="003847A0"/>
    <w:rsid w:val="00393E6C"/>
    <w:rsid w:val="003A6BC6"/>
    <w:rsid w:val="003B2E0E"/>
    <w:rsid w:val="003D0BFA"/>
    <w:rsid w:val="003E2DC6"/>
    <w:rsid w:val="003F5AAE"/>
    <w:rsid w:val="003F6BF8"/>
    <w:rsid w:val="00412328"/>
    <w:rsid w:val="00412B76"/>
    <w:rsid w:val="00415986"/>
    <w:rsid w:val="004254A0"/>
    <w:rsid w:val="00425C1D"/>
    <w:rsid w:val="00431BF4"/>
    <w:rsid w:val="00444597"/>
    <w:rsid w:val="004468D1"/>
    <w:rsid w:val="004506C0"/>
    <w:rsid w:val="00451D1B"/>
    <w:rsid w:val="00454D98"/>
    <w:rsid w:val="00467ADA"/>
    <w:rsid w:val="00474A03"/>
    <w:rsid w:val="00485EA5"/>
    <w:rsid w:val="00487EA1"/>
    <w:rsid w:val="00493EF7"/>
    <w:rsid w:val="00495E5D"/>
    <w:rsid w:val="004A7AC1"/>
    <w:rsid w:val="004B3A06"/>
    <w:rsid w:val="004B3CE0"/>
    <w:rsid w:val="004B4CE0"/>
    <w:rsid w:val="004B79E1"/>
    <w:rsid w:val="004D11B0"/>
    <w:rsid w:val="004D1791"/>
    <w:rsid w:val="004E4911"/>
    <w:rsid w:val="004F100E"/>
    <w:rsid w:val="004F1E96"/>
    <w:rsid w:val="004F2B25"/>
    <w:rsid w:val="00502E07"/>
    <w:rsid w:val="005053DB"/>
    <w:rsid w:val="00512D23"/>
    <w:rsid w:val="0051601C"/>
    <w:rsid w:val="005249F7"/>
    <w:rsid w:val="005301F0"/>
    <w:rsid w:val="00532B0C"/>
    <w:rsid w:val="00533C08"/>
    <w:rsid w:val="00535B21"/>
    <w:rsid w:val="0054266D"/>
    <w:rsid w:val="005433E2"/>
    <w:rsid w:val="005448F1"/>
    <w:rsid w:val="00547712"/>
    <w:rsid w:val="00553C19"/>
    <w:rsid w:val="005579AC"/>
    <w:rsid w:val="00564D56"/>
    <w:rsid w:val="00586A8C"/>
    <w:rsid w:val="005A17BF"/>
    <w:rsid w:val="005B2137"/>
    <w:rsid w:val="005B2C72"/>
    <w:rsid w:val="005C70EE"/>
    <w:rsid w:val="005C7469"/>
    <w:rsid w:val="005D1FB9"/>
    <w:rsid w:val="005E6EA0"/>
    <w:rsid w:val="005F3557"/>
    <w:rsid w:val="005F520A"/>
    <w:rsid w:val="005F5A19"/>
    <w:rsid w:val="005F5F8C"/>
    <w:rsid w:val="00610E24"/>
    <w:rsid w:val="0061371A"/>
    <w:rsid w:val="00621206"/>
    <w:rsid w:val="00644994"/>
    <w:rsid w:val="0065476F"/>
    <w:rsid w:val="006600BB"/>
    <w:rsid w:val="00663597"/>
    <w:rsid w:val="006638C4"/>
    <w:rsid w:val="006642E4"/>
    <w:rsid w:val="00670C79"/>
    <w:rsid w:val="00672C85"/>
    <w:rsid w:val="006756BF"/>
    <w:rsid w:val="006762C5"/>
    <w:rsid w:val="00685323"/>
    <w:rsid w:val="006A120B"/>
    <w:rsid w:val="006A654A"/>
    <w:rsid w:val="006B04BA"/>
    <w:rsid w:val="006B5A59"/>
    <w:rsid w:val="006E09E6"/>
    <w:rsid w:val="006F36C0"/>
    <w:rsid w:val="006F5231"/>
    <w:rsid w:val="007134B8"/>
    <w:rsid w:val="007145E5"/>
    <w:rsid w:val="00721D4D"/>
    <w:rsid w:val="007261B8"/>
    <w:rsid w:val="007400F1"/>
    <w:rsid w:val="007415C6"/>
    <w:rsid w:val="00745CEE"/>
    <w:rsid w:val="00746203"/>
    <w:rsid w:val="007501AA"/>
    <w:rsid w:val="00760BF4"/>
    <w:rsid w:val="00781835"/>
    <w:rsid w:val="007A2097"/>
    <w:rsid w:val="007A5FA6"/>
    <w:rsid w:val="007B4143"/>
    <w:rsid w:val="007B4158"/>
    <w:rsid w:val="007B5F33"/>
    <w:rsid w:val="007B5FC2"/>
    <w:rsid w:val="007B63A0"/>
    <w:rsid w:val="007C1711"/>
    <w:rsid w:val="007C5C79"/>
    <w:rsid w:val="007C7E7D"/>
    <w:rsid w:val="007D219E"/>
    <w:rsid w:val="007D2F55"/>
    <w:rsid w:val="007D4E70"/>
    <w:rsid w:val="007F7B90"/>
    <w:rsid w:val="008166F1"/>
    <w:rsid w:val="0082506D"/>
    <w:rsid w:val="008311A6"/>
    <w:rsid w:val="008424A0"/>
    <w:rsid w:val="0084545C"/>
    <w:rsid w:val="0085170F"/>
    <w:rsid w:val="00854EA4"/>
    <w:rsid w:val="00856476"/>
    <w:rsid w:val="008608AD"/>
    <w:rsid w:val="00862D07"/>
    <w:rsid w:val="00871B7A"/>
    <w:rsid w:val="00884831"/>
    <w:rsid w:val="00885784"/>
    <w:rsid w:val="008B1B3F"/>
    <w:rsid w:val="008C3F58"/>
    <w:rsid w:val="008C5D05"/>
    <w:rsid w:val="008E12C7"/>
    <w:rsid w:val="008E6D6F"/>
    <w:rsid w:val="008F2F2C"/>
    <w:rsid w:val="008F702B"/>
    <w:rsid w:val="008F7B83"/>
    <w:rsid w:val="00902584"/>
    <w:rsid w:val="00902649"/>
    <w:rsid w:val="00903BCF"/>
    <w:rsid w:val="00911FE1"/>
    <w:rsid w:val="009143C5"/>
    <w:rsid w:val="00914E8C"/>
    <w:rsid w:val="009157D1"/>
    <w:rsid w:val="009210A4"/>
    <w:rsid w:val="00933FF5"/>
    <w:rsid w:val="009414A7"/>
    <w:rsid w:val="009457C7"/>
    <w:rsid w:val="009527F0"/>
    <w:rsid w:val="0095369F"/>
    <w:rsid w:val="009547A0"/>
    <w:rsid w:val="009620D6"/>
    <w:rsid w:val="00963C72"/>
    <w:rsid w:val="00964758"/>
    <w:rsid w:val="009775AD"/>
    <w:rsid w:val="00982D8A"/>
    <w:rsid w:val="00986534"/>
    <w:rsid w:val="00993578"/>
    <w:rsid w:val="009A2DA3"/>
    <w:rsid w:val="009A4868"/>
    <w:rsid w:val="009B34AB"/>
    <w:rsid w:val="009B7DE7"/>
    <w:rsid w:val="009D4271"/>
    <w:rsid w:val="009D5F6F"/>
    <w:rsid w:val="009E1FD2"/>
    <w:rsid w:val="009E583E"/>
    <w:rsid w:val="009E70C5"/>
    <w:rsid w:val="009F0F6C"/>
    <w:rsid w:val="009F6903"/>
    <w:rsid w:val="00A11CC9"/>
    <w:rsid w:val="00A24371"/>
    <w:rsid w:val="00A244E2"/>
    <w:rsid w:val="00A25809"/>
    <w:rsid w:val="00A44718"/>
    <w:rsid w:val="00A54AFC"/>
    <w:rsid w:val="00A62714"/>
    <w:rsid w:val="00A671F5"/>
    <w:rsid w:val="00A747F4"/>
    <w:rsid w:val="00A82919"/>
    <w:rsid w:val="00A952B6"/>
    <w:rsid w:val="00AB681D"/>
    <w:rsid w:val="00AC0C9B"/>
    <w:rsid w:val="00AC2491"/>
    <w:rsid w:val="00AC366D"/>
    <w:rsid w:val="00AC5FC8"/>
    <w:rsid w:val="00AC7F2B"/>
    <w:rsid w:val="00AD207B"/>
    <w:rsid w:val="00AD65B1"/>
    <w:rsid w:val="00AD7096"/>
    <w:rsid w:val="00AE07AB"/>
    <w:rsid w:val="00AE612C"/>
    <w:rsid w:val="00AF1810"/>
    <w:rsid w:val="00AF47BE"/>
    <w:rsid w:val="00B0231F"/>
    <w:rsid w:val="00B07BB7"/>
    <w:rsid w:val="00B17860"/>
    <w:rsid w:val="00B17D2B"/>
    <w:rsid w:val="00B224D5"/>
    <w:rsid w:val="00B25C55"/>
    <w:rsid w:val="00B27061"/>
    <w:rsid w:val="00B2735A"/>
    <w:rsid w:val="00B35A9A"/>
    <w:rsid w:val="00B3626F"/>
    <w:rsid w:val="00B41F91"/>
    <w:rsid w:val="00B53604"/>
    <w:rsid w:val="00B53746"/>
    <w:rsid w:val="00B56043"/>
    <w:rsid w:val="00B659B6"/>
    <w:rsid w:val="00B9364B"/>
    <w:rsid w:val="00BA1C83"/>
    <w:rsid w:val="00BA3355"/>
    <w:rsid w:val="00BB1520"/>
    <w:rsid w:val="00BB1DF8"/>
    <w:rsid w:val="00BB3E58"/>
    <w:rsid w:val="00BB4644"/>
    <w:rsid w:val="00BB72EB"/>
    <w:rsid w:val="00BC3260"/>
    <w:rsid w:val="00BC58C5"/>
    <w:rsid w:val="00BE18EC"/>
    <w:rsid w:val="00BF05DF"/>
    <w:rsid w:val="00BF6182"/>
    <w:rsid w:val="00C05B19"/>
    <w:rsid w:val="00C12CB5"/>
    <w:rsid w:val="00C16C2D"/>
    <w:rsid w:val="00C228E0"/>
    <w:rsid w:val="00C24A7A"/>
    <w:rsid w:val="00C307C2"/>
    <w:rsid w:val="00C31F33"/>
    <w:rsid w:val="00C449EC"/>
    <w:rsid w:val="00C515A9"/>
    <w:rsid w:val="00C552E2"/>
    <w:rsid w:val="00C60DB3"/>
    <w:rsid w:val="00C65554"/>
    <w:rsid w:val="00C6560E"/>
    <w:rsid w:val="00C7181D"/>
    <w:rsid w:val="00C73DD3"/>
    <w:rsid w:val="00C74B75"/>
    <w:rsid w:val="00C83635"/>
    <w:rsid w:val="00C913E7"/>
    <w:rsid w:val="00C91DB0"/>
    <w:rsid w:val="00C928BD"/>
    <w:rsid w:val="00CA38AE"/>
    <w:rsid w:val="00CC1575"/>
    <w:rsid w:val="00CC427C"/>
    <w:rsid w:val="00CE35BE"/>
    <w:rsid w:val="00CE6631"/>
    <w:rsid w:val="00CF1AF6"/>
    <w:rsid w:val="00CF2DF1"/>
    <w:rsid w:val="00CF41C4"/>
    <w:rsid w:val="00D12007"/>
    <w:rsid w:val="00D12B9B"/>
    <w:rsid w:val="00D14701"/>
    <w:rsid w:val="00D15088"/>
    <w:rsid w:val="00D23118"/>
    <w:rsid w:val="00D36B9E"/>
    <w:rsid w:val="00D43E60"/>
    <w:rsid w:val="00D5230A"/>
    <w:rsid w:val="00D531BF"/>
    <w:rsid w:val="00D63FB2"/>
    <w:rsid w:val="00D661D4"/>
    <w:rsid w:val="00D804C0"/>
    <w:rsid w:val="00D91E86"/>
    <w:rsid w:val="00DA1C5E"/>
    <w:rsid w:val="00DA3BDF"/>
    <w:rsid w:val="00DA5ACD"/>
    <w:rsid w:val="00DA5D98"/>
    <w:rsid w:val="00DC1270"/>
    <w:rsid w:val="00DC618E"/>
    <w:rsid w:val="00DD161A"/>
    <w:rsid w:val="00DD3DAF"/>
    <w:rsid w:val="00DD4F21"/>
    <w:rsid w:val="00DE3176"/>
    <w:rsid w:val="00DE52D2"/>
    <w:rsid w:val="00DF032E"/>
    <w:rsid w:val="00DF2849"/>
    <w:rsid w:val="00E11360"/>
    <w:rsid w:val="00E13BAD"/>
    <w:rsid w:val="00E1645B"/>
    <w:rsid w:val="00E23543"/>
    <w:rsid w:val="00E31B6B"/>
    <w:rsid w:val="00E3586F"/>
    <w:rsid w:val="00E364D2"/>
    <w:rsid w:val="00E4180E"/>
    <w:rsid w:val="00E506E1"/>
    <w:rsid w:val="00E5614E"/>
    <w:rsid w:val="00E61730"/>
    <w:rsid w:val="00E62602"/>
    <w:rsid w:val="00E804CB"/>
    <w:rsid w:val="00EA7133"/>
    <w:rsid w:val="00EB50C3"/>
    <w:rsid w:val="00EC2DC0"/>
    <w:rsid w:val="00EC5344"/>
    <w:rsid w:val="00EC6958"/>
    <w:rsid w:val="00EC7D39"/>
    <w:rsid w:val="00ED14C8"/>
    <w:rsid w:val="00ED29A6"/>
    <w:rsid w:val="00EE40A7"/>
    <w:rsid w:val="00EE63AF"/>
    <w:rsid w:val="00EF061F"/>
    <w:rsid w:val="00EF285B"/>
    <w:rsid w:val="00EF2CDA"/>
    <w:rsid w:val="00EF3E09"/>
    <w:rsid w:val="00EF781F"/>
    <w:rsid w:val="00F034EB"/>
    <w:rsid w:val="00F058AA"/>
    <w:rsid w:val="00F05BB4"/>
    <w:rsid w:val="00F064F0"/>
    <w:rsid w:val="00F130B5"/>
    <w:rsid w:val="00F15935"/>
    <w:rsid w:val="00F26FE6"/>
    <w:rsid w:val="00F3012C"/>
    <w:rsid w:val="00F5336A"/>
    <w:rsid w:val="00F565A2"/>
    <w:rsid w:val="00F650A6"/>
    <w:rsid w:val="00F71738"/>
    <w:rsid w:val="00F73FED"/>
    <w:rsid w:val="00F87B90"/>
    <w:rsid w:val="00F9397A"/>
    <w:rsid w:val="00FB7FE1"/>
    <w:rsid w:val="00FC3818"/>
    <w:rsid w:val="00FC3918"/>
    <w:rsid w:val="00FD447C"/>
    <w:rsid w:val="00FD7F7C"/>
    <w:rsid w:val="00FE0E3E"/>
    <w:rsid w:val="00FE2CF7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CB30A35E-2652-4CAC-9CE0-E9AD0853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19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9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19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1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1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1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1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1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1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1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219E"/>
  </w:style>
  <w:style w:type="character" w:customStyle="1" w:styleId="Heading1Char">
    <w:name w:val="Heading 1 Char"/>
    <w:basedOn w:val="DefaultParagraphFont"/>
    <w:link w:val="Heading1"/>
    <w:uiPriority w:val="9"/>
    <w:rsid w:val="007D2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2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1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1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1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1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1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1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63C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98"/>
  </w:style>
  <w:style w:type="paragraph" w:styleId="Footer">
    <w:name w:val="footer"/>
    <w:basedOn w:val="Normal"/>
    <w:link w:val="FooterChar"/>
    <w:uiPriority w:val="99"/>
    <w:unhideWhenUsed/>
    <w:rsid w:val="0045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98"/>
  </w:style>
  <w:style w:type="character" w:styleId="Hyperlink">
    <w:name w:val="Hyperlink"/>
    <w:basedOn w:val="DefaultParagraphFont"/>
    <w:uiPriority w:val="99"/>
    <w:unhideWhenUsed/>
    <w:rsid w:val="00145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E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61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654A"/>
    <w:pPr>
      <w:tabs>
        <w:tab w:val="left" w:pos="440"/>
        <w:tab w:val="right" w:leader="dot" w:pos="10790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1B8"/>
    <w:pPr>
      <w:spacing w:after="100"/>
      <w:ind w:left="220"/>
    </w:pPr>
  </w:style>
  <w:style w:type="table" w:styleId="TableGrid">
    <w:name w:val="Table Grid"/>
    <w:basedOn w:val="TableNormal"/>
    <w:uiPriority w:val="39"/>
    <w:rsid w:val="00DA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65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16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6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61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9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93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4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0C79"/>
    <w:rPr>
      <w:i/>
      <w:iCs/>
    </w:rPr>
  </w:style>
  <w:style w:type="character" w:customStyle="1" w:styleId="edittarget">
    <w:name w:val="edittarget"/>
    <w:basedOn w:val="DefaultParagraphFont"/>
    <w:rsid w:val="00B25C55"/>
  </w:style>
  <w:style w:type="character" w:customStyle="1" w:styleId="editunits">
    <w:name w:val="editunits"/>
    <w:basedOn w:val="DefaultParagraphFont"/>
    <w:rsid w:val="00B25C55"/>
  </w:style>
  <w:style w:type="character" w:styleId="PlaceholderText">
    <w:name w:val="Placeholder Text"/>
    <w:basedOn w:val="DefaultParagraphFont"/>
    <w:uiPriority w:val="99"/>
    <w:semiHidden/>
    <w:rsid w:val="00D231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nnett.blodgett\Downloads\customactivityrequest@limead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://www.hca.wa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A5CE631FDF4F4499C5414553D4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4DE4-572D-447B-9572-AFDDA4C1CA0D}"/>
      </w:docPartPr>
      <w:docPartBody>
        <w:p w:rsidR="0046571F" w:rsidRDefault="00A775E8" w:rsidP="00A775E8">
          <w:pPr>
            <w:pStyle w:val="BBA5CE631FDF4F4499C5414553D42E343"/>
          </w:pPr>
          <w:r w:rsidRPr="0097781F">
            <w:rPr>
              <w:rStyle w:val="PlaceholderText"/>
            </w:rPr>
            <w:t>Choose an item.</w:t>
          </w:r>
        </w:p>
      </w:docPartBody>
    </w:docPart>
    <w:docPart>
      <w:docPartPr>
        <w:name w:val="174013E0C110493C8FF74D6F5026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BAF6-2F9A-4AB0-A97B-2D6CDE647929}"/>
      </w:docPartPr>
      <w:docPartBody>
        <w:p w:rsidR="0046571F" w:rsidRDefault="00A775E8" w:rsidP="00A775E8">
          <w:pPr>
            <w:pStyle w:val="174013E0C110493C8FF74D6F502609293"/>
          </w:pPr>
          <w:r w:rsidRPr="0097781F">
            <w:rPr>
              <w:rStyle w:val="PlaceholderText"/>
            </w:rPr>
            <w:t>Click here to enter text.</w:t>
          </w:r>
        </w:p>
      </w:docPartBody>
    </w:docPart>
    <w:docPart>
      <w:docPartPr>
        <w:name w:val="B9BDE54449774F539E7A5327A2A15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C68B-BEA4-4E99-80B2-050DA81C841E}"/>
      </w:docPartPr>
      <w:docPartBody>
        <w:p w:rsidR="0046571F" w:rsidRDefault="00A775E8" w:rsidP="00A775E8">
          <w:pPr>
            <w:pStyle w:val="B9BDE54449774F539E7A5327A2A156E63"/>
          </w:pPr>
          <w:r w:rsidRPr="0097781F">
            <w:rPr>
              <w:rStyle w:val="PlaceholderText"/>
            </w:rPr>
            <w:t>Click here to enter text.</w:t>
          </w:r>
        </w:p>
      </w:docPartBody>
    </w:docPart>
    <w:docPart>
      <w:docPartPr>
        <w:name w:val="76D6771C4D964FAEAFE82E082FDDD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0F1B-0787-483F-9722-3C51A75B8C6C}"/>
      </w:docPartPr>
      <w:docPartBody>
        <w:p w:rsidR="0046571F" w:rsidRDefault="00A775E8" w:rsidP="00A775E8">
          <w:pPr>
            <w:pStyle w:val="76D6771C4D964FAEAFE82E082FDDD9023"/>
          </w:pPr>
          <w:r w:rsidRPr="0097781F">
            <w:rPr>
              <w:rStyle w:val="PlaceholderText"/>
            </w:rPr>
            <w:t>Click here to enter text.</w:t>
          </w:r>
        </w:p>
      </w:docPartBody>
    </w:docPart>
    <w:docPart>
      <w:docPartPr>
        <w:name w:val="CDBD2AE87FF2419DA61AC664FAB6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D2E8-C54A-4986-8937-62A21EA1A217}"/>
      </w:docPartPr>
      <w:docPartBody>
        <w:p w:rsidR="0046571F" w:rsidRDefault="00A775E8" w:rsidP="00A775E8">
          <w:pPr>
            <w:pStyle w:val="CDBD2AE87FF2419DA61AC664FAB6ADA43"/>
          </w:pPr>
          <w:r>
            <w:rPr>
              <w:rStyle w:val="PlaceholderText"/>
            </w:rPr>
            <w:t>How many points would you like this Activity to be worth?</w:t>
          </w:r>
          <w:r w:rsidRPr="00F07FB0">
            <w:rPr>
              <w:rStyle w:val="PlaceholderText"/>
            </w:rPr>
            <w:t>.</w:t>
          </w:r>
        </w:p>
      </w:docPartBody>
    </w:docPart>
    <w:docPart>
      <w:docPartPr>
        <w:name w:val="2F133DB854E440DB882F9FB659DF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CEB7-4929-4EB4-B2DA-928D6B45B1FD}"/>
      </w:docPartPr>
      <w:docPartBody>
        <w:p w:rsidR="0046571F" w:rsidRDefault="00A775E8" w:rsidP="00A775E8">
          <w:pPr>
            <w:pStyle w:val="2F133DB854E440DB882F9FB659DF41263"/>
          </w:pPr>
          <w:r>
            <w:rPr>
              <w:rStyle w:val="PlaceholderText"/>
            </w:rPr>
            <w:t xml:space="preserve">From the dropdown menu, choose how you would like people to track the Activity and earn points, e.g.: hit a goal every week? hit the goal at the end of the period? do something one time? </w:t>
          </w:r>
        </w:p>
      </w:docPartBody>
    </w:docPart>
    <w:docPart>
      <w:docPartPr>
        <w:name w:val="EF89AF85249643338154381FCF282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82F1-E68B-437F-8555-F359F9DFE7EF}"/>
      </w:docPartPr>
      <w:docPartBody>
        <w:p w:rsidR="0046571F" w:rsidRDefault="00A775E8" w:rsidP="00A775E8">
          <w:pPr>
            <w:pStyle w:val="EF89AF85249643338154381FCF2828DD3"/>
          </w:pPr>
          <w:r>
            <w:rPr>
              <w:rStyle w:val="PlaceholderText"/>
            </w:rPr>
            <w:t>50 characters max - what needs to be done to complete the Activity, e.g.: walk 40,000 steps/week; avoid processed foods 5 times this week, etc</w:t>
          </w:r>
          <w:r w:rsidRPr="00F07FB0">
            <w:rPr>
              <w:rStyle w:val="PlaceholderText"/>
            </w:rPr>
            <w:t>.</w:t>
          </w:r>
          <w:r>
            <w:rPr>
              <w:rStyle w:val="PlaceholderText"/>
            </w:rPr>
            <w:t>?</w:t>
          </w:r>
        </w:p>
      </w:docPartBody>
    </w:docPart>
    <w:docPart>
      <w:docPartPr>
        <w:name w:val="52F1B63AAAF440C3BB00BFCD19A6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8AAC-F0CE-44C4-AB59-BD7BC94CB44D}"/>
      </w:docPartPr>
      <w:docPartBody>
        <w:p w:rsidR="0046571F" w:rsidRDefault="00A775E8" w:rsidP="00A775E8">
          <w:pPr>
            <w:pStyle w:val="52F1B63AAAF440C3BB00BFCD19A654043"/>
          </w:pPr>
          <w:r>
            <w:rPr>
              <w:rStyle w:val="PlaceholderText"/>
            </w:rPr>
            <w:t>Do you want to use a device to track this activity, e.g.: a fitbit, mapmyrun, etc?</w:t>
          </w:r>
          <w:r w:rsidRPr="00F07FB0">
            <w:rPr>
              <w:rStyle w:val="PlaceholderText"/>
            </w:rPr>
            <w:t>.</w:t>
          </w:r>
        </w:p>
      </w:docPartBody>
    </w:docPart>
    <w:docPart>
      <w:docPartPr>
        <w:name w:val="EAEE11A04E09445E98763CDBA524D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E47E-143B-42D6-8CC6-16666626B7FD}"/>
      </w:docPartPr>
      <w:docPartBody>
        <w:p w:rsidR="0046571F" w:rsidRDefault="00A775E8" w:rsidP="00A775E8">
          <w:pPr>
            <w:pStyle w:val="EAEE11A04E09445E98763CDBA524D45E3"/>
          </w:pPr>
          <w:r>
            <w:rPr>
              <w:rStyle w:val="PlaceholderText"/>
            </w:rPr>
            <w:t>What dates do you want this to begin and end, e.g.: 5/1/2016 -  9/30/2016?</w:t>
          </w:r>
        </w:p>
      </w:docPartBody>
    </w:docPart>
    <w:docPart>
      <w:docPartPr>
        <w:name w:val="37C66BF54BFD4584803994B24A04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E839-F78E-4EEC-8019-8719F153FAAE}"/>
      </w:docPartPr>
      <w:docPartBody>
        <w:p w:rsidR="0046571F" w:rsidRDefault="00A775E8" w:rsidP="00A775E8">
          <w:pPr>
            <w:pStyle w:val="37C66BF54BFD4584803994B24A0484EF3"/>
          </w:pPr>
          <w:r>
            <w:rPr>
              <w:rStyle w:val="PlaceholderText"/>
            </w:rPr>
            <w:t xml:space="preserve">Enter a short description of the Activity. Must be 300 characters or less. </w:t>
          </w:r>
          <w:r w:rsidRPr="007134B8">
            <w:rPr>
              <w:rStyle w:val="PlaceholderText"/>
            </w:rPr>
            <w:t>Try to make this short, interesting, and include the impor</w:t>
          </w:r>
          <w:r>
            <w:rPr>
              <w:rStyle w:val="PlaceholderText"/>
            </w:rPr>
            <w:t xml:space="preserve">tant details. For best results, </w:t>
          </w:r>
          <w:r w:rsidRPr="007134B8">
            <w:rPr>
              <w:rStyle w:val="PlaceholderText"/>
            </w:rPr>
            <w:t>include a call to action!</w:t>
          </w:r>
        </w:p>
      </w:docPartBody>
    </w:docPart>
    <w:docPart>
      <w:docPartPr>
        <w:name w:val="E3EF8C0155574A16BD1EC3E7E245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EF18-F8DA-4577-B109-491E77E9F792}"/>
      </w:docPartPr>
      <w:docPartBody>
        <w:p w:rsidR="00AA4546" w:rsidRDefault="00A775E8" w:rsidP="00A775E8">
          <w:pPr>
            <w:pStyle w:val="E3EF8C0155574A16BD1EC3E7E24544A73"/>
          </w:pPr>
          <w:r>
            <w:rPr>
              <w:rStyle w:val="PlaceholderText"/>
            </w:rPr>
            <w:t xml:space="preserve">Enter a long description of no more than 2000 characters. </w:t>
          </w:r>
          <w:r w:rsidRPr="00C7181D">
            <w:rPr>
              <w:rStyle w:val="PlaceholderText"/>
            </w:rPr>
            <w:t>Use this space to add more detail, provide context, include links, resources, or tips. Make sure to provide all the information needed to complete the Activity.</w:t>
          </w:r>
        </w:p>
      </w:docPartBody>
    </w:docPart>
    <w:docPart>
      <w:docPartPr>
        <w:name w:val="BAFD9C22F3314F629A0F8DE6E745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3491-DA2E-4BBB-A4CC-BF8076B63CF5}"/>
      </w:docPartPr>
      <w:docPartBody>
        <w:p w:rsidR="00AA4546" w:rsidRDefault="00A775E8" w:rsidP="00A775E8">
          <w:pPr>
            <w:pStyle w:val="BAFD9C22F3314F629A0F8DE6E7457D9A2"/>
          </w:pPr>
          <w:r w:rsidRPr="00C7181D">
            <w:rPr>
              <w:rStyle w:val="PlaceholderText"/>
            </w:rPr>
            <w:t>Enter a description of the image you would like to display. Or, if you have the image you want to u</w:t>
          </w:r>
          <w:r>
            <w:rPr>
              <w:rStyle w:val="PlaceholderText"/>
            </w:rPr>
            <w:t>se, just attach it to the email</w:t>
          </w:r>
          <w:r w:rsidRPr="00825071">
            <w:rPr>
              <w:rStyle w:val="PlaceholderText"/>
            </w:rPr>
            <w:t>.</w:t>
          </w:r>
        </w:p>
      </w:docPartBody>
    </w:docPart>
    <w:docPart>
      <w:docPartPr>
        <w:name w:val="027CA0B5587E4D48B87E3E518A39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9C11-C07A-45F1-9FBF-E5513F24D518}"/>
      </w:docPartPr>
      <w:docPartBody>
        <w:p w:rsidR="00AA4546" w:rsidRDefault="00A775E8" w:rsidP="00A775E8">
          <w:pPr>
            <w:pStyle w:val="027CA0B5587E4D48B87E3E518A3940741"/>
          </w:pPr>
          <w:r>
            <w:rPr>
              <w:rStyle w:val="PlaceholderText"/>
            </w:rPr>
            <w:t>What is the title of your Activity? 50 characters max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54"/>
    <w:rsid w:val="00062254"/>
    <w:rsid w:val="00150C8C"/>
    <w:rsid w:val="001F454B"/>
    <w:rsid w:val="0046571F"/>
    <w:rsid w:val="007E2746"/>
    <w:rsid w:val="00A775E8"/>
    <w:rsid w:val="00AA4546"/>
    <w:rsid w:val="00B41B8D"/>
    <w:rsid w:val="00C50C05"/>
    <w:rsid w:val="00C576E8"/>
    <w:rsid w:val="00F4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5E8"/>
    <w:rPr>
      <w:color w:val="808080"/>
    </w:rPr>
  </w:style>
  <w:style w:type="paragraph" w:customStyle="1" w:styleId="9D3B59BA58914455A7BF86B5DF354174">
    <w:name w:val="9D3B59BA58914455A7BF86B5DF354174"/>
    <w:rsid w:val="00062254"/>
    <w:rPr>
      <w:rFonts w:eastAsiaTheme="minorHAnsi"/>
    </w:rPr>
  </w:style>
  <w:style w:type="paragraph" w:customStyle="1" w:styleId="9D3B59BA58914455A7BF86B5DF3541741">
    <w:name w:val="9D3B59BA58914455A7BF86B5DF3541741"/>
    <w:rsid w:val="00062254"/>
    <w:rPr>
      <w:rFonts w:eastAsiaTheme="minorHAnsi"/>
    </w:rPr>
  </w:style>
  <w:style w:type="paragraph" w:customStyle="1" w:styleId="36A5BCB4A99E440AABF3E60C3A34022D">
    <w:name w:val="36A5BCB4A99E440AABF3E60C3A34022D"/>
    <w:rsid w:val="00062254"/>
  </w:style>
  <w:style w:type="paragraph" w:customStyle="1" w:styleId="36A5BCB4A99E440AABF3E60C3A34022D1">
    <w:name w:val="36A5BCB4A99E440AABF3E60C3A34022D1"/>
    <w:rsid w:val="00062254"/>
    <w:rPr>
      <w:rFonts w:eastAsiaTheme="minorHAnsi"/>
    </w:rPr>
  </w:style>
  <w:style w:type="paragraph" w:customStyle="1" w:styleId="31A2BC0C587C437DB7A8B2A1B7078F38">
    <w:name w:val="31A2BC0C587C437DB7A8B2A1B7078F38"/>
    <w:rsid w:val="00062254"/>
    <w:rPr>
      <w:rFonts w:eastAsiaTheme="minorHAnsi"/>
    </w:rPr>
  </w:style>
  <w:style w:type="paragraph" w:customStyle="1" w:styleId="DCD2F88199804923B14A19AAF4F9F9FD">
    <w:name w:val="DCD2F88199804923B14A19AAF4F9F9FD"/>
    <w:rsid w:val="00062254"/>
  </w:style>
  <w:style w:type="paragraph" w:customStyle="1" w:styleId="2E7691CF68AD4BEF9377E3C23FBCE8BD">
    <w:name w:val="2E7691CF68AD4BEF9377E3C23FBCE8BD"/>
    <w:rsid w:val="00062254"/>
    <w:rPr>
      <w:rFonts w:eastAsiaTheme="minorHAnsi"/>
    </w:rPr>
  </w:style>
  <w:style w:type="paragraph" w:customStyle="1" w:styleId="36A5BCB4A99E440AABF3E60C3A34022D2">
    <w:name w:val="36A5BCB4A99E440AABF3E60C3A34022D2"/>
    <w:rsid w:val="00062254"/>
    <w:rPr>
      <w:rFonts w:eastAsiaTheme="minorHAnsi"/>
    </w:rPr>
  </w:style>
  <w:style w:type="paragraph" w:customStyle="1" w:styleId="31A2BC0C587C437DB7A8B2A1B7078F381">
    <w:name w:val="31A2BC0C587C437DB7A8B2A1B7078F381"/>
    <w:rsid w:val="00062254"/>
    <w:rPr>
      <w:rFonts w:eastAsiaTheme="minorHAnsi"/>
    </w:rPr>
  </w:style>
  <w:style w:type="paragraph" w:customStyle="1" w:styleId="2E7691CF68AD4BEF9377E3C23FBCE8BD1">
    <w:name w:val="2E7691CF68AD4BEF9377E3C23FBCE8BD1"/>
    <w:rsid w:val="00062254"/>
    <w:rPr>
      <w:rFonts w:eastAsiaTheme="minorHAnsi"/>
    </w:rPr>
  </w:style>
  <w:style w:type="paragraph" w:customStyle="1" w:styleId="36A5BCB4A99E440AABF3E60C3A34022D3">
    <w:name w:val="36A5BCB4A99E440AABF3E60C3A34022D3"/>
    <w:rsid w:val="00062254"/>
    <w:rPr>
      <w:rFonts w:eastAsiaTheme="minorHAnsi"/>
    </w:rPr>
  </w:style>
  <w:style w:type="paragraph" w:customStyle="1" w:styleId="31A2BC0C587C437DB7A8B2A1B7078F382">
    <w:name w:val="31A2BC0C587C437DB7A8B2A1B7078F382"/>
    <w:rsid w:val="00062254"/>
    <w:rPr>
      <w:rFonts w:eastAsiaTheme="minorHAnsi"/>
    </w:rPr>
  </w:style>
  <w:style w:type="paragraph" w:customStyle="1" w:styleId="2E7691CF68AD4BEF9377E3C23FBCE8BD2">
    <w:name w:val="2E7691CF68AD4BEF9377E3C23FBCE8BD2"/>
    <w:rsid w:val="00062254"/>
    <w:rPr>
      <w:rFonts w:eastAsiaTheme="minorHAnsi"/>
    </w:rPr>
  </w:style>
  <w:style w:type="paragraph" w:customStyle="1" w:styleId="36A5BCB4A99E440AABF3E60C3A34022D4">
    <w:name w:val="36A5BCB4A99E440AABF3E60C3A34022D4"/>
    <w:rsid w:val="00062254"/>
    <w:rPr>
      <w:rFonts w:eastAsiaTheme="minorHAnsi"/>
    </w:rPr>
  </w:style>
  <w:style w:type="paragraph" w:customStyle="1" w:styleId="31A2BC0C587C437DB7A8B2A1B7078F383">
    <w:name w:val="31A2BC0C587C437DB7A8B2A1B7078F383"/>
    <w:rsid w:val="00062254"/>
    <w:rPr>
      <w:rFonts w:eastAsiaTheme="minorHAnsi"/>
    </w:rPr>
  </w:style>
  <w:style w:type="paragraph" w:customStyle="1" w:styleId="07C93630EC7443838A7691068572E53B">
    <w:name w:val="07C93630EC7443838A7691068572E53B"/>
    <w:rsid w:val="00062254"/>
    <w:rPr>
      <w:rFonts w:eastAsiaTheme="minorHAnsi"/>
    </w:rPr>
  </w:style>
  <w:style w:type="paragraph" w:customStyle="1" w:styleId="2E7691CF68AD4BEF9377E3C23FBCE8BD3">
    <w:name w:val="2E7691CF68AD4BEF9377E3C23FBCE8BD3"/>
    <w:rsid w:val="00062254"/>
    <w:rPr>
      <w:rFonts w:eastAsiaTheme="minorHAnsi"/>
    </w:rPr>
  </w:style>
  <w:style w:type="paragraph" w:customStyle="1" w:styleId="36A5BCB4A99E440AABF3E60C3A34022D5">
    <w:name w:val="36A5BCB4A99E440AABF3E60C3A34022D5"/>
    <w:rsid w:val="00062254"/>
    <w:rPr>
      <w:rFonts w:eastAsiaTheme="minorHAnsi"/>
    </w:rPr>
  </w:style>
  <w:style w:type="paragraph" w:customStyle="1" w:styleId="31A2BC0C587C437DB7A8B2A1B7078F384">
    <w:name w:val="31A2BC0C587C437DB7A8B2A1B7078F384"/>
    <w:rsid w:val="00062254"/>
    <w:rPr>
      <w:rFonts w:eastAsiaTheme="minorHAnsi"/>
    </w:rPr>
  </w:style>
  <w:style w:type="paragraph" w:customStyle="1" w:styleId="07C93630EC7443838A7691068572E53B1">
    <w:name w:val="07C93630EC7443838A7691068572E53B1"/>
    <w:rsid w:val="00062254"/>
    <w:rPr>
      <w:rFonts w:eastAsiaTheme="minorHAnsi"/>
    </w:rPr>
  </w:style>
  <w:style w:type="paragraph" w:customStyle="1" w:styleId="B97FF7E195DE4238AF537FB8C8A4EF83">
    <w:name w:val="B97FF7E195DE4238AF537FB8C8A4EF83"/>
    <w:rsid w:val="00062254"/>
    <w:rPr>
      <w:rFonts w:eastAsiaTheme="minorHAnsi"/>
    </w:rPr>
  </w:style>
  <w:style w:type="paragraph" w:customStyle="1" w:styleId="4607003BCA344CB695B7C9A3AF0B79CE">
    <w:name w:val="4607003BCA344CB695B7C9A3AF0B79CE"/>
    <w:rsid w:val="00062254"/>
    <w:rPr>
      <w:rFonts w:eastAsiaTheme="minorHAnsi"/>
    </w:rPr>
  </w:style>
  <w:style w:type="paragraph" w:customStyle="1" w:styleId="2E7691CF68AD4BEF9377E3C23FBCE8BD4">
    <w:name w:val="2E7691CF68AD4BEF9377E3C23FBCE8BD4"/>
    <w:rsid w:val="00062254"/>
    <w:rPr>
      <w:rFonts w:eastAsiaTheme="minorHAnsi"/>
    </w:rPr>
  </w:style>
  <w:style w:type="paragraph" w:customStyle="1" w:styleId="36A5BCB4A99E440AABF3E60C3A34022D6">
    <w:name w:val="36A5BCB4A99E440AABF3E60C3A34022D6"/>
    <w:rsid w:val="00062254"/>
    <w:rPr>
      <w:rFonts w:eastAsiaTheme="minorHAnsi"/>
    </w:rPr>
  </w:style>
  <w:style w:type="paragraph" w:customStyle="1" w:styleId="31A2BC0C587C437DB7A8B2A1B7078F385">
    <w:name w:val="31A2BC0C587C437DB7A8B2A1B7078F385"/>
    <w:rsid w:val="00062254"/>
    <w:rPr>
      <w:rFonts w:eastAsiaTheme="minorHAnsi"/>
    </w:rPr>
  </w:style>
  <w:style w:type="paragraph" w:customStyle="1" w:styleId="07C93630EC7443838A7691068572E53B2">
    <w:name w:val="07C93630EC7443838A7691068572E53B2"/>
    <w:rsid w:val="00062254"/>
    <w:rPr>
      <w:rFonts w:eastAsiaTheme="minorHAnsi"/>
    </w:rPr>
  </w:style>
  <w:style w:type="paragraph" w:customStyle="1" w:styleId="B97FF7E195DE4238AF537FB8C8A4EF831">
    <w:name w:val="B97FF7E195DE4238AF537FB8C8A4EF831"/>
    <w:rsid w:val="00062254"/>
    <w:rPr>
      <w:rFonts w:eastAsiaTheme="minorHAnsi"/>
    </w:rPr>
  </w:style>
  <w:style w:type="paragraph" w:customStyle="1" w:styleId="4607003BCA344CB695B7C9A3AF0B79CE1">
    <w:name w:val="4607003BCA344CB695B7C9A3AF0B79CE1"/>
    <w:rsid w:val="00062254"/>
    <w:rPr>
      <w:rFonts w:eastAsiaTheme="minorHAnsi"/>
    </w:rPr>
  </w:style>
  <w:style w:type="paragraph" w:customStyle="1" w:styleId="C592B1203EB04C86BC1479017DB672CD">
    <w:name w:val="C592B1203EB04C86BC1479017DB672CD"/>
    <w:rsid w:val="000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9D2DC0CC44C18E93812401B3FAD5">
    <w:name w:val="09B69D2DC0CC44C18E93812401B3FAD5"/>
    <w:rsid w:val="000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691CF68AD4BEF9377E3C23FBCE8BD5">
    <w:name w:val="2E7691CF68AD4BEF9377E3C23FBCE8BD5"/>
    <w:rsid w:val="00062254"/>
    <w:rPr>
      <w:rFonts w:eastAsiaTheme="minorHAnsi"/>
    </w:rPr>
  </w:style>
  <w:style w:type="paragraph" w:customStyle="1" w:styleId="36A5BCB4A99E440AABF3E60C3A34022D7">
    <w:name w:val="36A5BCB4A99E440AABF3E60C3A34022D7"/>
    <w:rsid w:val="00062254"/>
    <w:rPr>
      <w:rFonts w:eastAsiaTheme="minorHAnsi"/>
    </w:rPr>
  </w:style>
  <w:style w:type="paragraph" w:customStyle="1" w:styleId="31A2BC0C587C437DB7A8B2A1B7078F386">
    <w:name w:val="31A2BC0C587C437DB7A8B2A1B7078F386"/>
    <w:rsid w:val="00062254"/>
    <w:rPr>
      <w:rFonts w:eastAsiaTheme="minorHAnsi"/>
    </w:rPr>
  </w:style>
  <w:style w:type="paragraph" w:customStyle="1" w:styleId="07C93630EC7443838A7691068572E53B3">
    <w:name w:val="07C93630EC7443838A7691068572E53B3"/>
    <w:rsid w:val="00062254"/>
    <w:rPr>
      <w:rFonts w:eastAsiaTheme="minorHAnsi"/>
    </w:rPr>
  </w:style>
  <w:style w:type="paragraph" w:customStyle="1" w:styleId="B97FF7E195DE4238AF537FB8C8A4EF832">
    <w:name w:val="B97FF7E195DE4238AF537FB8C8A4EF832"/>
    <w:rsid w:val="00062254"/>
    <w:rPr>
      <w:rFonts w:eastAsiaTheme="minorHAnsi"/>
    </w:rPr>
  </w:style>
  <w:style w:type="paragraph" w:customStyle="1" w:styleId="4607003BCA344CB695B7C9A3AF0B79CE2">
    <w:name w:val="4607003BCA344CB695B7C9A3AF0B79CE2"/>
    <w:rsid w:val="00062254"/>
    <w:rPr>
      <w:rFonts w:eastAsiaTheme="minorHAnsi"/>
    </w:rPr>
  </w:style>
  <w:style w:type="paragraph" w:customStyle="1" w:styleId="C592B1203EB04C86BC1479017DB672CD1">
    <w:name w:val="C592B1203EB04C86BC1479017DB672CD1"/>
    <w:rsid w:val="000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9D2DC0CC44C18E93812401B3FAD51">
    <w:name w:val="09B69D2DC0CC44C18E93812401B3FAD51"/>
    <w:rsid w:val="000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691CF68AD4BEF9377E3C23FBCE8BD6">
    <w:name w:val="2E7691CF68AD4BEF9377E3C23FBCE8BD6"/>
    <w:rsid w:val="00062254"/>
    <w:rPr>
      <w:rFonts w:eastAsiaTheme="minorHAnsi"/>
    </w:rPr>
  </w:style>
  <w:style w:type="paragraph" w:customStyle="1" w:styleId="36A5BCB4A99E440AABF3E60C3A34022D8">
    <w:name w:val="36A5BCB4A99E440AABF3E60C3A34022D8"/>
    <w:rsid w:val="00062254"/>
    <w:rPr>
      <w:rFonts w:eastAsiaTheme="minorHAnsi"/>
    </w:rPr>
  </w:style>
  <w:style w:type="paragraph" w:customStyle="1" w:styleId="31A2BC0C587C437DB7A8B2A1B7078F387">
    <w:name w:val="31A2BC0C587C437DB7A8B2A1B7078F387"/>
    <w:rsid w:val="00062254"/>
    <w:rPr>
      <w:rFonts w:eastAsiaTheme="minorHAnsi"/>
    </w:rPr>
  </w:style>
  <w:style w:type="paragraph" w:customStyle="1" w:styleId="07C93630EC7443838A7691068572E53B4">
    <w:name w:val="07C93630EC7443838A7691068572E53B4"/>
    <w:rsid w:val="00062254"/>
    <w:rPr>
      <w:rFonts w:eastAsiaTheme="minorHAnsi"/>
    </w:rPr>
  </w:style>
  <w:style w:type="paragraph" w:customStyle="1" w:styleId="B97FF7E195DE4238AF537FB8C8A4EF833">
    <w:name w:val="B97FF7E195DE4238AF537FB8C8A4EF833"/>
    <w:rsid w:val="00062254"/>
    <w:rPr>
      <w:rFonts w:eastAsiaTheme="minorHAnsi"/>
    </w:rPr>
  </w:style>
  <w:style w:type="paragraph" w:customStyle="1" w:styleId="4607003BCA344CB695B7C9A3AF0B79CE3">
    <w:name w:val="4607003BCA344CB695B7C9A3AF0B79CE3"/>
    <w:rsid w:val="00062254"/>
    <w:rPr>
      <w:rFonts w:eastAsiaTheme="minorHAnsi"/>
    </w:rPr>
  </w:style>
  <w:style w:type="paragraph" w:customStyle="1" w:styleId="C592B1203EB04C86BC1479017DB672CD2">
    <w:name w:val="C592B1203EB04C86BC1479017DB672CD2"/>
    <w:rsid w:val="000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9D2DC0CC44C18E93812401B3FAD52">
    <w:name w:val="09B69D2DC0CC44C18E93812401B3FAD52"/>
    <w:rsid w:val="000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EB4C7027424980259D793552A363">
    <w:name w:val="7018EB4C7027424980259D793552A363"/>
    <w:rsid w:val="000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25C52E88543638A90EEF44B68BD8F">
    <w:name w:val="7E925C52E88543638A90EEF44B68BD8F"/>
    <w:rsid w:val="00062254"/>
  </w:style>
  <w:style w:type="paragraph" w:customStyle="1" w:styleId="8781BA5AC8E4450EB1A84CA508109D7A">
    <w:name w:val="8781BA5AC8E4450EB1A84CA508109D7A"/>
    <w:rsid w:val="00062254"/>
  </w:style>
  <w:style w:type="paragraph" w:customStyle="1" w:styleId="093022BB797B4D1CB3E4F7BAD9899F57">
    <w:name w:val="093022BB797B4D1CB3E4F7BAD9899F57"/>
    <w:rsid w:val="00062254"/>
  </w:style>
  <w:style w:type="paragraph" w:customStyle="1" w:styleId="60923BD0D4B846C886F725947A42B006">
    <w:name w:val="60923BD0D4B846C886F725947A42B006"/>
    <w:rsid w:val="00062254"/>
  </w:style>
  <w:style w:type="paragraph" w:customStyle="1" w:styleId="7E925C52E88543638A90EEF44B68BD8F1">
    <w:name w:val="7E925C52E88543638A90EEF44B68BD8F1"/>
    <w:rsid w:val="00062254"/>
    <w:rPr>
      <w:rFonts w:eastAsiaTheme="minorHAnsi"/>
    </w:rPr>
  </w:style>
  <w:style w:type="paragraph" w:customStyle="1" w:styleId="8781BA5AC8E4450EB1A84CA508109D7A1">
    <w:name w:val="8781BA5AC8E4450EB1A84CA508109D7A1"/>
    <w:rsid w:val="00062254"/>
    <w:rPr>
      <w:rFonts w:eastAsiaTheme="minorHAnsi"/>
    </w:rPr>
  </w:style>
  <w:style w:type="paragraph" w:customStyle="1" w:styleId="093022BB797B4D1CB3E4F7BAD9899F571">
    <w:name w:val="093022BB797B4D1CB3E4F7BAD9899F571"/>
    <w:rsid w:val="00062254"/>
    <w:rPr>
      <w:rFonts w:eastAsiaTheme="minorHAnsi"/>
    </w:rPr>
  </w:style>
  <w:style w:type="paragraph" w:customStyle="1" w:styleId="60923BD0D4B846C886F725947A42B0061">
    <w:name w:val="60923BD0D4B846C886F725947A42B0061"/>
    <w:rsid w:val="00062254"/>
    <w:rPr>
      <w:rFonts w:eastAsiaTheme="minorHAnsi"/>
    </w:rPr>
  </w:style>
  <w:style w:type="paragraph" w:customStyle="1" w:styleId="2E7691CF68AD4BEF9377E3C23FBCE8BD7">
    <w:name w:val="2E7691CF68AD4BEF9377E3C23FBCE8BD7"/>
    <w:rsid w:val="00062254"/>
    <w:rPr>
      <w:rFonts w:eastAsiaTheme="minorHAnsi"/>
    </w:rPr>
  </w:style>
  <w:style w:type="paragraph" w:customStyle="1" w:styleId="36A5BCB4A99E440AABF3E60C3A34022D9">
    <w:name w:val="36A5BCB4A99E440AABF3E60C3A34022D9"/>
    <w:rsid w:val="00062254"/>
    <w:rPr>
      <w:rFonts w:eastAsiaTheme="minorHAnsi"/>
    </w:rPr>
  </w:style>
  <w:style w:type="paragraph" w:customStyle="1" w:styleId="31A2BC0C587C437DB7A8B2A1B7078F388">
    <w:name w:val="31A2BC0C587C437DB7A8B2A1B7078F388"/>
    <w:rsid w:val="00062254"/>
    <w:rPr>
      <w:rFonts w:eastAsiaTheme="minorHAnsi"/>
    </w:rPr>
  </w:style>
  <w:style w:type="paragraph" w:customStyle="1" w:styleId="07C93630EC7443838A7691068572E53B5">
    <w:name w:val="07C93630EC7443838A7691068572E53B5"/>
    <w:rsid w:val="00062254"/>
    <w:rPr>
      <w:rFonts w:eastAsiaTheme="minorHAnsi"/>
    </w:rPr>
  </w:style>
  <w:style w:type="paragraph" w:customStyle="1" w:styleId="B97FF7E195DE4238AF537FB8C8A4EF834">
    <w:name w:val="B97FF7E195DE4238AF537FB8C8A4EF834"/>
    <w:rsid w:val="00062254"/>
    <w:rPr>
      <w:rFonts w:eastAsiaTheme="minorHAnsi"/>
    </w:rPr>
  </w:style>
  <w:style w:type="paragraph" w:customStyle="1" w:styleId="4607003BCA344CB695B7C9A3AF0B79CE4">
    <w:name w:val="4607003BCA344CB695B7C9A3AF0B79CE4"/>
    <w:rsid w:val="00062254"/>
    <w:rPr>
      <w:rFonts w:eastAsiaTheme="minorHAnsi"/>
    </w:rPr>
  </w:style>
  <w:style w:type="paragraph" w:customStyle="1" w:styleId="C592B1203EB04C86BC1479017DB672CD3">
    <w:name w:val="C592B1203EB04C86BC1479017DB672CD3"/>
    <w:rsid w:val="000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9D2DC0CC44C18E93812401B3FAD53">
    <w:name w:val="09B69D2DC0CC44C18E93812401B3FAD53"/>
    <w:rsid w:val="000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EB4C7027424980259D793552A3631">
    <w:name w:val="7018EB4C7027424980259D793552A3631"/>
    <w:rsid w:val="000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25C52E88543638A90EEF44B68BD8F2">
    <w:name w:val="7E925C52E88543638A90EEF44B68BD8F2"/>
    <w:rsid w:val="007E2746"/>
    <w:rPr>
      <w:rFonts w:eastAsiaTheme="minorHAnsi"/>
    </w:rPr>
  </w:style>
  <w:style w:type="paragraph" w:customStyle="1" w:styleId="8781BA5AC8E4450EB1A84CA508109D7A2">
    <w:name w:val="8781BA5AC8E4450EB1A84CA508109D7A2"/>
    <w:rsid w:val="007E2746"/>
    <w:rPr>
      <w:rFonts w:eastAsiaTheme="minorHAnsi"/>
    </w:rPr>
  </w:style>
  <w:style w:type="paragraph" w:customStyle="1" w:styleId="093022BB797B4D1CB3E4F7BAD9899F572">
    <w:name w:val="093022BB797B4D1CB3E4F7BAD9899F572"/>
    <w:rsid w:val="007E2746"/>
    <w:rPr>
      <w:rFonts w:eastAsiaTheme="minorHAnsi"/>
    </w:rPr>
  </w:style>
  <w:style w:type="paragraph" w:customStyle="1" w:styleId="60923BD0D4B846C886F725947A42B0062">
    <w:name w:val="60923BD0D4B846C886F725947A42B0062"/>
    <w:rsid w:val="007E2746"/>
    <w:rPr>
      <w:rFonts w:eastAsiaTheme="minorHAnsi"/>
    </w:rPr>
  </w:style>
  <w:style w:type="paragraph" w:customStyle="1" w:styleId="2E7691CF68AD4BEF9377E3C23FBCE8BD8">
    <w:name w:val="2E7691CF68AD4BEF9377E3C23FBCE8BD8"/>
    <w:rsid w:val="007E2746"/>
    <w:rPr>
      <w:rFonts w:eastAsiaTheme="minorHAnsi"/>
    </w:rPr>
  </w:style>
  <w:style w:type="paragraph" w:customStyle="1" w:styleId="36A5BCB4A99E440AABF3E60C3A34022D10">
    <w:name w:val="36A5BCB4A99E440AABF3E60C3A34022D10"/>
    <w:rsid w:val="007E2746"/>
    <w:rPr>
      <w:rFonts w:eastAsiaTheme="minorHAnsi"/>
    </w:rPr>
  </w:style>
  <w:style w:type="paragraph" w:customStyle="1" w:styleId="31A2BC0C587C437DB7A8B2A1B7078F389">
    <w:name w:val="31A2BC0C587C437DB7A8B2A1B7078F389"/>
    <w:rsid w:val="007E2746"/>
    <w:rPr>
      <w:rFonts w:eastAsiaTheme="minorHAnsi"/>
    </w:rPr>
  </w:style>
  <w:style w:type="paragraph" w:customStyle="1" w:styleId="07C93630EC7443838A7691068572E53B6">
    <w:name w:val="07C93630EC7443838A7691068572E53B6"/>
    <w:rsid w:val="007E2746"/>
    <w:rPr>
      <w:rFonts w:eastAsiaTheme="minorHAnsi"/>
    </w:rPr>
  </w:style>
  <w:style w:type="paragraph" w:customStyle="1" w:styleId="B97FF7E195DE4238AF537FB8C8A4EF835">
    <w:name w:val="B97FF7E195DE4238AF537FB8C8A4EF835"/>
    <w:rsid w:val="007E2746"/>
    <w:rPr>
      <w:rFonts w:eastAsiaTheme="minorHAnsi"/>
    </w:rPr>
  </w:style>
  <w:style w:type="paragraph" w:customStyle="1" w:styleId="4607003BCA344CB695B7C9A3AF0B79CE5">
    <w:name w:val="4607003BCA344CB695B7C9A3AF0B79CE5"/>
    <w:rsid w:val="007E2746"/>
    <w:rPr>
      <w:rFonts w:eastAsiaTheme="minorHAnsi"/>
    </w:rPr>
  </w:style>
  <w:style w:type="paragraph" w:customStyle="1" w:styleId="C592B1203EB04C86BC1479017DB672CD4">
    <w:name w:val="C592B1203EB04C86BC1479017DB672CD4"/>
    <w:rsid w:val="007E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9D2DC0CC44C18E93812401B3FAD54">
    <w:name w:val="09B69D2DC0CC44C18E93812401B3FAD54"/>
    <w:rsid w:val="007E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EB4C7027424980259D793552A3632">
    <w:name w:val="7018EB4C7027424980259D793552A3632"/>
    <w:rsid w:val="007E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25C52E88543638A90EEF44B68BD8F3">
    <w:name w:val="7E925C52E88543638A90EEF44B68BD8F3"/>
    <w:rsid w:val="001F454B"/>
    <w:rPr>
      <w:rFonts w:eastAsiaTheme="minorHAnsi"/>
    </w:rPr>
  </w:style>
  <w:style w:type="paragraph" w:customStyle="1" w:styleId="8781BA5AC8E4450EB1A84CA508109D7A3">
    <w:name w:val="8781BA5AC8E4450EB1A84CA508109D7A3"/>
    <w:rsid w:val="001F454B"/>
    <w:rPr>
      <w:rFonts w:eastAsiaTheme="minorHAnsi"/>
    </w:rPr>
  </w:style>
  <w:style w:type="paragraph" w:customStyle="1" w:styleId="093022BB797B4D1CB3E4F7BAD9899F573">
    <w:name w:val="093022BB797B4D1CB3E4F7BAD9899F573"/>
    <w:rsid w:val="001F454B"/>
    <w:rPr>
      <w:rFonts w:eastAsiaTheme="minorHAnsi"/>
    </w:rPr>
  </w:style>
  <w:style w:type="paragraph" w:customStyle="1" w:styleId="60923BD0D4B846C886F725947A42B0063">
    <w:name w:val="60923BD0D4B846C886F725947A42B0063"/>
    <w:rsid w:val="001F454B"/>
    <w:rPr>
      <w:rFonts w:eastAsiaTheme="minorHAnsi"/>
    </w:rPr>
  </w:style>
  <w:style w:type="paragraph" w:customStyle="1" w:styleId="2E7691CF68AD4BEF9377E3C23FBCE8BD9">
    <w:name w:val="2E7691CF68AD4BEF9377E3C23FBCE8BD9"/>
    <w:rsid w:val="001F454B"/>
    <w:rPr>
      <w:rFonts w:eastAsiaTheme="minorHAnsi"/>
    </w:rPr>
  </w:style>
  <w:style w:type="paragraph" w:customStyle="1" w:styleId="36A5BCB4A99E440AABF3E60C3A34022D11">
    <w:name w:val="36A5BCB4A99E440AABF3E60C3A34022D11"/>
    <w:rsid w:val="001F454B"/>
    <w:rPr>
      <w:rFonts w:eastAsiaTheme="minorHAnsi"/>
    </w:rPr>
  </w:style>
  <w:style w:type="paragraph" w:customStyle="1" w:styleId="31A2BC0C587C437DB7A8B2A1B7078F3810">
    <w:name w:val="31A2BC0C587C437DB7A8B2A1B7078F3810"/>
    <w:rsid w:val="001F454B"/>
    <w:rPr>
      <w:rFonts w:eastAsiaTheme="minorHAnsi"/>
    </w:rPr>
  </w:style>
  <w:style w:type="paragraph" w:customStyle="1" w:styleId="07C93630EC7443838A7691068572E53B7">
    <w:name w:val="07C93630EC7443838A7691068572E53B7"/>
    <w:rsid w:val="001F454B"/>
    <w:rPr>
      <w:rFonts w:eastAsiaTheme="minorHAnsi"/>
    </w:rPr>
  </w:style>
  <w:style w:type="paragraph" w:customStyle="1" w:styleId="B97FF7E195DE4238AF537FB8C8A4EF836">
    <w:name w:val="B97FF7E195DE4238AF537FB8C8A4EF836"/>
    <w:rsid w:val="001F454B"/>
    <w:rPr>
      <w:rFonts w:eastAsiaTheme="minorHAnsi"/>
    </w:rPr>
  </w:style>
  <w:style w:type="paragraph" w:customStyle="1" w:styleId="4607003BCA344CB695B7C9A3AF0B79CE6">
    <w:name w:val="4607003BCA344CB695B7C9A3AF0B79CE6"/>
    <w:rsid w:val="001F454B"/>
    <w:rPr>
      <w:rFonts w:eastAsiaTheme="minorHAnsi"/>
    </w:rPr>
  </w:style>
  <w:style w:type="paragraph" w:customStyle="1" w:styleId="C592B1203EB04C86BC1479017DB672CD5">
    <w:name w:val="C592B1203EB04C86BC1479017DB672CD5"/>
    <w:rsid w:val="001F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9D2DC0CC44C18E93812401B3FAD55">
    <w:name w:val="09B69D2DC0CC44C18E93812401B3FAD55"/>
    <w:rsid w:val="001F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EB4C7027424980259D793552A3633">
    <w:name w:val="7018EB4C7027424980259D793552A3633"/>
    <w:rsid w:val="001F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25C52E88543638A90EEF44B68BD8F4">
    <w:name w:val="7E925C52E88543638A90EEF44B68BD8F4"/>
    <w:rsid w:val="00C576E8"/>
    <w:rPr>
      <w:rFonts w:eastAsiaTheme="minorHAnsi"/>
    </w:rPr>
  </w:style>
  <w:style w:type="paragraph" w:customStyle="1" w:styleId="8781BA5AC8E4450EB1A84CA508109D7A4">
    <w:name w:val="8781BA5AC8E4450EB1A84CA508109D7A4"/>
    <w:rsid w:val="00C576E8"/>
    <w:rPr>
      <w:rFonts w:eastAsiaTheme="minorHAnsi"/>
    </w:rPr>
  </w:style>
  <w:style w:type="paragraph" w:customStyle="1" w:styleId="093022BB797B4D1CB3E4F7BAD9899F574">
    <w:name w:val="093022BB797B4D1CB3E4F7BAD9899F574"/>
    <w:rsid w:val="00C576E8"/>
    <w:rPr>
      <w:rFonts w:eastAsiaTheme="minorHAnsi"/>
    </w:rPr>
  </w:style>
  <w:style w:type="paragraph" w:customStyle="1" w:styleId="60923BD0D4B846C886F725947A42B0064">
    <w:name w:val="60923BD0D4B846C886F725947A42B0064"/>
    <w:rsid w:val="00C576E8"/>
    <w:rPr>
      <w:rFonts w:eastAsiaTheme="minorHAnsi"/>
    </w:rPr>
  </w:style>
  <w:style w:type="paragraph" w:customStyle="1" w:styleId="2E7691CF68AD4BEF9377E3C23FBCE8BD10">
    <w:name w:val="2E7691CF68AD4BEF9377E3C23FBCE8BD10"/>
    <w:rsid w:val="00C576E8"/>
    <w:rPr>
      <w:rFonts w:eastAsiaTheme="minorHAnsi"/>
    </w:rPr>
  </w:style>
  <w:style w:type="paragraph" w:customStyle="1" w:styleId="36A5BCB4A99E440AABF3E60C3A34022D12">
    <w:name w:val="36A5BCB4A99E440AABF3E60C3A34022D12"/>
    <w:rsid w:val="00C576E8"/>
    <w:rPr>
      <w:rFonts w:eastAsiaTheme="minorHAnsi"/>
    </w:rPr>
  </w:style>
  <w:style w:type="paragraph" w:customStyle="1" w:styleId="31A2BC0C587C437DB7A8B2A1B7078F3811">
    <w:name w:val="31A2BC0C587C437DB7A8B2A1B7078F3811"/>
    <w:rsid w:val="00C576E8"/>
    <w:rPr>
      <w:rFonts w:eastAsiaTheme="minorHAnsi"/>
    </w:rPr>
  </w:style>
  <w:style w:type="paragraph" w:customStyle="1" w:styleId="07C93630EC7443838A7691068572E53B8">
    <w:name w:val="07C93630EC7443838A7691068572E53B8"/>
    <w:rsid w:val="00C576E8"/>
    <w:rPr>
      <w:rFonts w:eastAsiaTheme="minorHAnsi"/>
    </w:rPr>
  </w:style>
  <w:style w:type="paragraph" w:customStyle="1" w:styleId="B97FF7E195DE4238AF537FB8C8A4EF837">
    <w:name w:val="B97FF7E195DE4238AF537FB8C8A4EF837"/>
    <w:rsid w:val="00C576E8"/>
    <w:rPr>
      <w:rFonts w:eastAsiaTheme="minorHAnsi"/>
    </w:rPr>
  </w:style>
  <w:style w:type="paragraph" w:customStyle="1" w:styleId="4607003BCA344CB695B7C9A3AF0B79CE7">
    <w:name w:val="4607003BCA344CB695B7C9A3AF0B79CE7"/>
    <w:rsid w:val="00C576E8"/>
    <w:rPr>
      <w:rFonts w:eastAsiaTheme="minorHAnsi"/>
    </w:rPr>
  </w:style>
  <w:style w:type="paragraph" w:customStyle="1" w:styleId="C592B1203EB04C86BC1479017DB672CD6">
    <w:name w:val="C592B1203EB04C86BC1479017DB672CD6"/>
    <w:rsid w:val="00C5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69D2DC0CC44C18E93812401B3FAD56">
    <w:name w:val="09B69D2DC0CC44C18E93812401B3FAD56"/>
    <w:rsid w:val="00C5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8EB4C7027424980259D793552A3634">
    <w:name w:val="7018EB4C7027424980259D793552A3634"/>
    <w:rsid w:val="00C57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5CE631FDF4F4499C5414553D42E34">
    <w:name w:val="BBA5CE631FDF4F4499C5414553D42E34"/>
    <w:rsid w:val="00C576E8"/>
    <w:pPr>
      <w:spacing w:after="200" w:line="276" w:lineRule="auto"/>
    </w:pPr>
  </w:style>
  <w:style w:type="paragraph" w:customStyle="1" w:styleId="174013E0C110493C8FF74D6F50260929">
    <w:name w:val="174013E0C110493C8FF74D6F50260929"/>
    <w:rsid w:val="00C576E8"/>
    <w:pPr>
      <w:spacing w:after="200" w:line="276" w:lineRule="auto"/>
    </w:pPr>
  </w:style>
  <w:style w:type="paragraph" w:customStyle="1" w:styleId="B9BDE54449774F539E7A5327A2A156E6">
    <w:name w:val="B9BDE54449774F539E7A5327A2A156E6"/>
    <w:rsid w:val="00C576E8"/>
    <w:pPr>
      <w:spacing w:after="200" w:line="276" w:lineRule="auto"/>
    </w:pPr>
  </w:style>
  <w:style w:type="paragraph" w:customStyle="1" w:styleId="76D6771C4D964FAEAFE82E082FDDD902">
    <w:name w:val="76D6771C4D964FAEAFE82E082FDDD902"/>
    <w:rsid w:val="00C576E8"/>
    <w:pPr>
      <w:spacing w:after="200" w:line="276" w:lineRule="auto"/>
    </w:pPr>
  </w:style>
  <w:style w:type="paragraph" w:customStyle="1" w:styleId="594E50489D724537880957A337D68D92">
    <w:name w:val="594E50489D724537880957A337D68D92"/>
    <w:rsid w:val="00C576E8"/>
    <w:pPr>
      <w:spacing w:after="200" w:line="276" w:lineRule="auto"/>
    </w:pPr>
  </w:style>
  <w:style w:type="paragraph" w:customStyle="1" w:styleId="A0BB40EAB28949988FB4F83C46EB8C2A">
    <w:name w:val="A0BB40EAB28949988FB4F83C46EB8C2A"/>
    <w:rsid w:val="00C576E8"/>
    <w:pPr>
      <w:spacing w:after="200" w:line="276" w:lineRule="auto"/>
    </w:pPr>
  </w:style>
  <w:style w:type="paragraph" w:customStyle="1" w:styleId="038B68E55D184A209A30BE3FB1B6019E">
    <w:name w:val="038B68E55D184A209A30BE3FB1B6019E"/>
    <w:rsid w:val="00C576E8"/>
    <w:pPr>
      <w:spacing w:after="200" w:line="276" w:lineRule="auto"/>
    </w:pPr>
  </w:style>
  <w:style w:type="paragraph" w:customStyle="1" w:styleId="994F6E59E0994FB4896CB08FE255024D">
    <w:name w:val="994F6E59E0994FB4896CB08FE255024D"/>
    <w:rsid w:val="00C576E8"/>
    <w:pPr>
      <w:spacing w:after="200" w:line="276" w:lineRule="auto"/>
    </w:pPr>
  </w:style>
  <w:style w:type="paragraph" w:customStyle="1" w:styleId="B090630B72154A04A14E31E8FC3423BA">
    <w:name w:val="B090630B72154A04A14E31E8FC3423BA"/>
    <w:rsid w:val="00C576E8"/>
    <w:pPr>
      <w:spacing w:after="200" w:line="276" w:lineRule="auto"/>
    </w:pPr>
  </w:style>
  <w:style w:type="paragraph" w:customStyle="1" w:styleId="374E3F33CBB240388FA8BF20071534FA">
    <w:name w:val="374E3F33CBB240388FA8BF20071534FA"/>
    <w:rsid w:val="00C576E8"/>
    <w:pPr>
      <w:spacing w:after="200" w:line="276" w:lineRule="auto"/>
    </w:pPr>
  </w:style>
  <w:style w:type="paragraph" w:customStyle="1" w:styleId="18495225CB834C2D9C153A4D68F9FE74">
    <w:name w:val="18495225CB834C2D9C153A4D68F9FE74"/>
    <w:rsid w:val="00C576E8"/>
    <w:pPr>
      <w:spacing w:after="200" w:line="276" w:lineRule="auto"/>
    </w:pPr>
  </w:style>
  <w:style w:type="paragraph" w:customStyle="1" w:styleId="E2997F03A9214E838AFFE8F319D34D33">
    <w:name w:val="E2997F03A9214E838AFFE8F319D34D33"/>
    <w:rsid w:val="00C576E8"/>
    <w:pPr>
      <w:spacing w:after="200" w:line="276" w:lineRule="auto"/>
    </w:pPr>
  </w:style>
  <w:style w:type="paragraph" w:customStyle="1" w:styleId="A117537C763F4EB88E7884120EE6025C">
    <w:name w:val="A117537C763F4EB88E7884120EE6025C"/>
    <w:rsid w:val="00C576E8"/>
    <w:pPr>
      <w:spacing w:after="200" w:line="276" w:lineRule="auto"/>
    </w:pPr>
  </w:style>
  <w:style w:type="paragraph" w:customStyle="1" w:styleId="9FB2CD506F7E4DFC8D551187A6E81F25">
    <w:name w:val="9FB2CD506F7E4DFC8D551187A6E81F25"/>
    <w:rsid w:val="00C576E8"/>
    <w:pPr>
      <w:spacing w:after="200" w:line="276" w:lineRule="auto"/>
    </w:pPr>
  </w:style>
  <w:style w:type="paragraph" w:customStyle="1" w:styleId="0272C07B30204262902348D8F4DB8480">
    <w:name w:val="0272C07B30204262902348D8F4DB8480"/>
    <w:rsid w:val="00C576E8"/>
    <w:pPr>
      <w:spacing w:after="200" w:line="276" w:lineRule="auto"/>
    </w:pPr>
  </w:style>
  <w:style w:type="paragraph" w:customStyle="1" w:styleId="CDBD2AE87FF2419DA61AC664FAB6ADA4">
    <w:name w:val="CDBD2AE87FF2419DA61AC664FAB6ADA4"/>
    <w:rsid w:val="00C576E8"/>
    <w:pPr>
      <w:spacing w:after="200" w:line="276" w:lineRule="auto"/>
    </w:pPr>
  </w:style>
  <w:style w:type="paragraph" w:customStyle="1" w:styleId="2F133DB854E440DB882F9FB659DF4126">
    <w:name w:val="2F133DB854E440DB882F9FB659DF4126"/>
    <w:rsid w:val="00C576E8"/>
    <w:pPr>
      <w:spacing w:after="200" w:line="276" w:lineRule="auto"/>
    </w:pPr>
  </w:style>
  <w:style w:type="paragraph" w:customStyle="1" w:styleId="EF89AF85249643338154381FCF2828DD">
    <w:name w:val="EF89AF85249643338154381FCF2828DD"/>
    <w:rsid w:val="00C576E8"/>
    <w:pPr>
      <w:spacing w:after="200" w:line="276" w:lineRule="auto"/>
    </w:pPr>
  </w:style>
  <w:style w:type="paragraph" w:customStyle="1" w:styleId="52F1B63AAAF440C3BB00BFCD19A65404">
    <w:name w:val="52F1B63AAAF440C3BB00BFCD19A65404"/>
    <w:rsid w:val="00C576E8"/>
    <w:pPr>
      <w:spacing w:after="200" w:line="276" w:lineRule="auto"/>
    </w:pPr>
  </w:style>
  <w:style w:type="paragraph" w:customStyle="1" w:styleId="EAEE11A04E09445E98763CDBA524D45E">
    <w:name w:val="EAEE11A04E09445E98763CDBA524D45E"/>
    <w:rsid w:val="00C576E8"/>
    <w:pPr>
      <w:spacing w:after="200" w:line="276" w:lineRule="auto"/>
    </w:pPr>
  </w:style>
  <w:style w:type="paragraph" w:customStyle="1" w:styleId="37C66BF54BFD4584803994B24A0484EF">
    <w:name w:val="37C66BF54BFD4584803994B24A0484EF"/>
    <w:rsid w:val="00C576E8"/>
    <w:pPr>
      <w:spacing w:after="200" w:line="276" w:lineRule="auto"/>
    </w:pPr>
  </w:style>
  <w:style w:type="paragraph" w:customStyle="1" w:styleId="2B18CF97BB034CFE86366DAF08948202">
    <w:name w:val="2B18CF97BB034CFE86366DAF08948202"/>
    <w:rsid w:val="00C576E8"/>
    <w:pPr>
      <w:spacing w:after="200" w:line="276" w:lineRule="auto"/>
    </w:pPr>
  </w:style>
  <w:style w:type="paragraph" w:customStyle="1" w:styleId="E3EF8C0155574A16BD1EC3E7E24544A7">
    <w:name w:val="E3EF8C0155574A16BD1EC3E7E24544A7"/>
    <w:rsid w:val="00A775E8"/>
  </w:style>
  <w:style w:type="paragraph" w:customStyle="1" w:styleId="BBA5CE631FDF4F4499C5414553D42E341">
    <w:name w:val="BBA5CE631FDF4F4499C5414553D42E341"/>
    <w:rsid w:val="00A775E8"/>
    <w:rPr>
      <w:rFonts w:eastAsiaTheme="minorHAnsi"/>
    </w:rPr>
  </w:style>
  <w:style w:type="paragraph" w:customStyle="1" w:styleId="174013E0C110493C8FF74D6F502609291">
    <w:name w:val="174013E0C110493C8FF74D6F502609291"/>
    <w:rsid w:val="00A775E8"/>
    <w:rPr>
      <w:rFonts w:eastAsiaTheme="minorHAnsi"/>
    </w:rPr>
  </w:style>
  <w:style w:type="paragraph" w:customStyle="1" w:styleId="B9BDE54449774F539E7A5327A2A156E61">
    <w:name w:val="B9BDE54449774F539E7A5327A2A156E61"/>
    <w:rsid w:val="00A775E8"/>
    <w:rPr>
      <w:rFonts w:eastAsiaTheme="minorHAnsi"/>
    </w:rPr>
  </w:style>
  <w:style w:type="paragraph" w:customStyle="1" w:styleId="76D6771C4D964FAEAFE82E082FDDD9021">
    <w:name w:val="76D6771C4D964FAEAFE82E082FDDD9021"/>
    <w:rsid w:val="00A775E8"/>
    <w:rPr>
      <w:rFonts w:eastAsiaTheme="minorHAnsi"/>
    </w:rPr>
  </w:style>
  <w:style w:type="paragraph" w:customStyle="1" w:styleId="0272C07B30204262902348D8F4DB84801">
    <w:name w:val="0272C07B30204262902348D8F4DB84801"/>
    <w:rsid w:val="00A775E8"/>
    <w:rPr>
      <w:rFonts w:eastAsiaTheme="minorHAnsi"/>
    </w:rPr>
  </w:style>
  <w:style w:type="paragraph" w:customStyle="1" w:styleId="CDBD2AE87FF2419DA61AC664FAB6ADA41">
    <w:name w:val="CDBD2AE87FF2419DA61AC664FAB6ADA41"/>
    <w:rsid w:val="00A775E8"/>
    <w:rPr>
      <w:rFonts w:eastAsiaTheme="minorHAnsi"/>
    </w:rPr>
  </w:style>
  <w:style w:type="paragraph" w:customStyle="1" w:styleId="2F133DB854E440DB882F9FB659DF41261">
    <w:name w:val="2F133DB854E440DB882F9FB659DF41261"/>
    <w:rsid w:val="00A775E8"/>
    <w:rPr>
      <w:rFonts w:eastAsiaTheme="minorHAnsi"/>
    </w:rPr>
  </w:style>
  <w:style w:type="paragraph" w:customStyle="1" w:styleId="EF89AF85249643338154381FCF2828DD1">
    <w:name w:val="EF89AF85249643338154381FCF2828DD1"/>
    <w:rsid w:val="00A775E8"/>
    <w:rPr>
      <w:rFonts w:eastAsiaTheme="minorHAnsi"/>
    </w:rPr>
  </w:style>
  <w:style w:type="paragraph" w:customStyle="1" w:styleId="52F1B63AAAF440C3BB00BFCD19A654041">
    <w:name w:val="52F1B63AAAF440C3BB00BFCD19A654041"/>
    <w:rsid w:val="00A775E8"/>
    <w:rPr>
      <w:rFonts w:eastAsiaTheme="minorHAnsi"/>
    </w:rPr>
  </w:style>
  <w:style w:type="paragraph" w:customStyle="1" w:styleId="EAEE11A04E09445E98763CDBA524D45E1">
    <w:name w:val="EAEE11A04E09445E98763CDBA524D45E1"/>
    <w:rsid w:val="00A775E8"/>
    <w:rPr>
      <w:rFonts w:eastAsiaTheme="minorHAnsi"/>
    </w:rPr>
  </w:style>
  <w:style w:type="paragraph" w:customStyle="1" w:styleId="37C66BF54BFD4584803994B24A0484EF1">
    <w:name w:val="37C66BF54BFD4584803994B24A0484EF1"/>
    <w:rsid w:val="00A775E8"/>
    <w:rPr>
      <w:rFonts w:eastAsiaTheme="minorHAnsi"/>
    </w:rPr>
  </w:style>
  <w:style w:type="paragraph" w:customStyle="1" w:styleId="E3EF8C0155574A16BD1EC3E7E24544A71">
    <w:name w:val="E3EF8C0155574A16BD1EC3E7E24544A71"/>
    <w:rsid w:val="00A775E8"/>
    <w:rPr>
      <w:rFonts w:eastAsiaTheme="minorHAnsi"/>
    </w:rPr>
  </w:style>
  <w:style w:type="paragraph" w:customStyle="1" w:styleId="BAFD9C22F3314F629A0F8DE6E7457D9A">
    <w:name w:val="BAFD9C22F3314F629A0F8DE6E7457D9A"/>
    <w:rsid w:val="00A775E8"/>
    <w:rPr>
      <w:rFonts w:eastAsiaTheme="minorHAnsi"/>
    </w:rPr>
  </w:style>
  <w:style w:type="paragraph" w:customStyle="1" w:styleId="BBA5CE631FDF4F4499C5414553D42E342">
    <w:name w:val="BBA5CE631FDF4F4499C5414553D42E342"/>
    <w:rsid w:val="00A775E8"/>
    <w:rPr>
      <w:rFonts w:eastAsiaTheme="minorHAnsi"/>
    </w:rPr>
  </w:style>
  <w:style w:type="paragraph" w:customStyle="1" w:styleId="174013E0C110493C8FF74D6F502609292">
    <w:name w:val="174013E0C110493C8FF74D6F502609292"/>
    <w:rsid w:val="00A775E8"/>
    <w:rPr>
      <w:rFonts w:eastAsiaTheme="minorHAnsi"/>
    </w:rPr>
  </w:style>
  <w:style w:type="paragraph" w:customStyle="1" w:styleId="B9BDE54449774F539E7A5327A2A156E62">
    <w:name w:val="B9BDE54449774F539E7A5327A2A156E62"/>
    <w:rsid w:val="00A775E8"/>
    <w:rPr>
      <w:rFonts w:eastAsiaTheme="minorHAnsi"/>
    </w:rPr>
  </w:style>
  <w:style w:type="paragraph" w:customStyle="1" w:styleId="76D6771C4D964FAEAFE82E082FDDD9022">
    <w:name w:val="76D6771C4D964FAEAFE82E082FDDD9022"/>
    <w:rsid w:val="00A775E8"/>
    <w:rPr>
      <w:rFonts w:eastAsiaTheme="minorHAnsi"/>
    </w:rPr>
  </w:style>
  <w:style w:type="paragraph" w:customStyle="1" w:styleId="027CA0B5587E4D48B87E3E518A394074">
    <w:name w:val="027CA0B5587E4D48B87E3E518A394074"/>
    <w:rsid w:val="00A775E8"/>
    <w:rPr>
      <w:rFonts w:eastAsiaTheme="minorHAnsi"/>
    </w:rPr>
  </w:style>
  <w:style w:type="paragraph" w:customStyle="1" w:styleId="CDBD2AE87FF2419DA61AC664FAB6ADA42">
    <w:name w:val="CDBD2AE87FF2419DA61AC664FAB6ADA42"/>
    <w:rsid w:val="00A775E8"/>
    <w:rPr>
      <w:rFonts w:eastAsiaTheme="minorHAnsi"/>
    </w:rPr>
  </w:style>
  <w:style w:type="paragraph" w:customStyle="1" w:styleId="2F133DB854E440DB882F9FB659DF41262">
    <w:name w:val="2F133DB854E440DB882F9FB659DF41262"/>
    <w:rsid w:val="00A775E8"/>
    <w:rPr>
      <w:rFonts w:eastAsiaTheme="minorHAnsi"/>
    </w:rPr>
  </w:style>
  <w:style w:type="paragraph" w:customStyle="1" w:styleId="EF89AF85249643338154381FCF2828DD2">
    <w:name w:val="EF89AF85249643338154381FCF2828DD2"/>
    <w:rsid w:val="00A775E8"/>
    <w:rPr>
      <w:rFonts w:eastAsiaTheme="minorHAnsi"/>
    </w:rPr>
  </w:style>
  <w:style w:type="paragraph" w:customStyle="1" w:styleId="52F1B63AAAF440C3BB00BFCD19A654042">
    <w:name w:val="52F1B63AAAF440C3BB00BFCD19A654042"/>
    <w:rsid w:val="00A775E8"/>
    <w:rPr>
      <w:rFonts w:eastAsiaTheme="minorHAnsi"/>
    </w:rPr>
  </w:style>
  <w:style w:type="paragraph" w:customStyle="1" w:styleId="EAEE11A04E09445E98763CDBA524D45E2">
    <w:name w:val="EAEE11A04E09445E98763CDBA524D45E2"/>
    <w:rsid w:val="00A775E8"/>
    <w:rPr>
      <w:rFonts w:eastAsiaTheme="minorHAnsi"/>
    </w:rPr>
  </w:style>
  <w:style w:type="paragraph" w:customStyle="1" w:styleId="37C66BF54BFD4584803994B24A0484EF2">
    <w:name w:val="37C66BF54BFD4584803994B24A0484EF2"/>
    <w:rsid w:val="00A775E8"/>
    <w:rPr>
      <w:rFonts w:eastAsiaTheme="minorHAnsi"/>
    </w:rPr>
  </w:style>
  <w:style w:type="paragraph" w:customStyle="1" w:styleId="E3EF8C0155574A16BD1EC3E7E24544A72">
    <w:name w:val="E3EF8C0155574A16BD1EC3E7E24544A72"/>
    <w:rsid w:val="00A775E8"/>
    <w:rPr>
      <w:rFonts w:eastAsiaTheme="minorHAnsi"/>
    </w:rPr>
  </w:style>
  <w:style w:type="paragraph" w:customStyle="1" w:styleId="BAFD9C22F3314F629A0F8DE6E7457D9A1">
    <w:name w:val="BAFD9C22F3314F629A0F8DE6E7457D9A1"/>
    <w:rsid w:val="00A775E8"/>
    <w:rPr>
      <w:rFonts w:eastAsiaTheme="minorHAnsi"/>
    </w:rPr>
  </w:style>
  <w:style w:type="paragraph" w:customStyle="1" w:styleId="BBA5CE631FDF4F4499C5414553D42E343">
    <w:name w:val="BBA5CE631FDF4F4499C5414553D42E343"/>
    <w:rsid w:val="00A775E8"/>
    <w:rPr>
      <w:rFonts w:eastAsiaTheme="minorHAnsi"/>
    </w:rPr>
  </w:style>
  <w:style w:type="paragraph" w:customStyle="1" w:styleId="174013E0C110493C8FF74D6F502609293">
    <w:name w:val="174013E0C110493C8FF74D6F502609293"/>
    <w:rsid w:val="00A775E8"/>
    <w:rPr>
      <w:rFonts w:eastAsiaTheme="minorHAnsi"/>
    </w:rPr>
  </w:style>
  <w:style w:type="paragraph" w:customStyle="1" w:styleId="B9BDE54449774F539E7A5327A2A156E63">
    <w:name w:val="B9BDE54449774F539E7A5327A2A156E63"/>
    <w:rsid w:val="00A775E8"/>
    <w:rPr>
      <w:rFonts w:eastAsiaTheme="minorHAnsi"/>
    </w:rPr>
  </w:style>
  <w:style w:type="paragraph" w:customStyle="1" w:styleId="76D6771C4D964FAEAFE82E082FDDD9023">
    <w:name w:val="76D6771C4D964FAEAFE82E082FDDD9023"/>
    <w:rsid w:val="00A775E8"/>
    <w:rPr>
      <w:rFonts w:eastAsiaTheme="minorHAnsi"/>
    </w:rPr>
  </w:style>
  <w:style w:type="paragraph" w:customStyle="1" w:styleId="027CA0B5587E4D48B87E3E518A3940741">
    <w:name w:val="027CA0B5587E4D48B87E3E518A3940741"/>
    <w:rsid w:val="00A775E8"/>
    <w:rPr>
      <w:rFonts w:eastAsiaTheme="minorHAnsi"/>
    </w:rPr>
  </w:style>
  <w:style w:type="paragraph" w:customStyle="1" w:styleId="CDBD2AE87FF2419DA61AC664FAB6ADA43">
    <w:name w:val="CDBD2AE87FF2419DA61AC664FAB6ADA43"/>
    <w:rsid w:val="00A775E8"/>
    <w:rPr>
      <w:rFonts w:eastAsiaTheme="minorHAnsi"/>
    </w:rPr>
  </w:style>
  <w:style w:type="paragraph" w:customStyle="1" w:styleId="2F133DB854E440DB882F9FB659DF41263">
    <w:name w:val="2F133DB854E440DB882F9FB659DF41263"/>
    <w:rsid w:val="00A775E8"/>
    <w:rPr>
      <w:rFonts w:eastAsiaTheme="minorHAnsi"/>
    </w:rPr>
  </w:style>
  <w:style w:type="paragraph" w:customStyle="1" w:styleId="EF89AF85249643338154381FCF2828DD3">
    <w:name w:val="EF89AF85249643338154381FCF2828DD3"/>
    <w:rsid w:val="00A775E8"/>
    <w:rPr>
      <w:rFonts w:eastAsiaTheme="minorHAnsi"/>
    </w:rPr>
  </w:style>
  <w:style w:type="paragraph" w:customStyle="1" w:styleId="52F1B63AAAF440C3BB00BFCD19A654043">
    <w:name w:val="52F1B63AAAF440C3BB00BFCD19A654043"/>
    <w:rsid w:val="00A775E8"/>
    <w:rPr>
      <w:rFonts w:eastAsiaTheme="minorHAnsi"/>
    </w:rPr>
  </w:style>
  <w:style w:type="paragraph" w:customStyle="1" w:styleId="EAEE11A04E09445E98763CDBA524D45E3">
    <w:name w:val="EAEE11A04E09445E98763CDBA524D45E3"/>
    <w:rsid w:val="00A775E8"/>
    <w:rPr>
      <w:rFonts w:eastAsiaTheme="minorHAnsi"/>
    </w:rPr>
  </w:style>
  <w:style w:type="paragraph" w:customStyle="1" w:styleId="37C66BF54BFD4584803994B24A0484EF3">
    <w:name w:val="37C66BF54BFD4584803994B24A0484EF3"/>
    <w:rsid w:val="00A775E8"/>
    <w:rPr>
      <w:rFonts w:eastAsiaTheme="minorHAnsi"/>
    </w:rPr>
  </w:style>
  <w:style w:type="paragraph" w:customStyle="1" w:styleId="E3EF8C0155574A16BD1EC3E7E24544A73">
    <w:name w:val="E3EF8C0155574A16BD1EC3E7E24544A73"/>
    <w:rsid w:val="00A775E8"/>
    <w:rPr>
      <w:rFonts w:eastAsiaTheme="minorHAnsi"/>
    </w:rPr>
  </w:style>
  <w:style w:type="paragraph" w:customStyle="1" w:styleId="BAFD9C22F3314F629A0F8DE6E7457D9A2">
    <w:name w:val="BAFD9C22F3314F629A0F8DE6E7457D9A2"/>
    <w:rsid w:val="00A775E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C9C6-B235-4DC8-A013-BA46AC8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ox</dc:creator>
  <cp:lastModifiedBy>Kim, Ronald (HCA)</cp:lastModifiedBy>
  <cp:revision>2</cp:revision>
  <dcterms:created xsi:type="dcterms:W3CDTF">2017-01-05T21:53:00Z</dcterms:created>
  <dcterms:modified xsi:type="dcterms:W3CDTF">2017-01-05T21:53:00Z</dcterms:modified>
</cp:coreProperties>
</file>